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4ADD" w14:textId="77777777" w:rsidR="009273E2" w:rsidRDefault="009273E2" w:rsidP="0031431F">
      <w:pPr>
        <w:jc w:val="center"/>
        <w:rPr>
          <w:rFonts w:ascii="Consolas" w:hAnsi="Consolas" w:cs="Arial"/>
          <w:sz w:val="28"/>
          <w:szCs w:val="28"/>
          <w:lang w:val="es-ES"/>
        </w:rPr>
      </w:pPr>
    </w:p>
    <w:p w14:paraId="4603A7C4" w14:textId="4FCCE52A" w:rsidR="009273E2" w:rsidRDefault="009273E2" w:rsidP="0031431F">
      <w:pPr>
        <w:jc w:val="center"/>
        <w:rPr>
          <w:rFonts w:ascii="Consolas" w:hAnsi="Consolas" w:cs="Arial"/>
          <w:sz w:val="28"/>
          <w:szCs w:val="28"/>
          <w:lang w:val="es-ES"/>
        </w:rPr>
      </w:pPr>
      <w:r w:rsidRPr="009273E2">
        <w:rPr>
          <w:rFonts w:ascii="Consolas" w:hAnsi="Consolas" w:cs="Arial"/>
          <w:sz w:val="28"/>
          <w:szCs w:val="28"/>
          <w:lang w:val="es-ES"/>
        </w:rPr>
        <w:t>Tema: manual de algoritmos</w:t>
      </w:r>
    </w:p>
    <w:p w14:paraId="08D409E8" w14:textId="498CC36D" w:rsidR="009273E2" w:rsidRDefault="009273E2" w:rsidP="0031431F">
      <w:pPr>
        <w:jc w:val="center"/>
        <w:rPr>
          <w:rFonts w:ascii="Consolas" w:hAnsi="Consolas" w:cs="Arial"/>
          <w:sz w:val="28"/>
          <w:szCs w:val="28"/>
          <w:lang w:val="es-ES"/>
        </w:rPr>
      </w:pPr>
    </w:p>
    <w:p w14:paraId="383204A4" w14:textId="71E8CB76" w:rsidR="009273E2" w:rsidRDefault="009273E2" w:rsidP="0031431F">
      <w:pPr>
        <w:jc w:val="center"/>
        <w:rPr>
          <w:rFonts w:ascii="Consolas" w:hAnsi="Consolas" w:cs="Arial"/>
          <w:sz w:val="28"/>
          <w:szCs w:val="28"/>
          <w:lang w:val="es-ES"/>
        </w:rPr>
      </w:pPr>
    </w:p>
    <w:p w14:paraId="0AD25D70" w14:textId="435756FF" w:rsidR="009273E2" w:rsidRDefault="009273E2" w:rsidP="0031431F">
      <w:pPr>
        <w:jc w:val="center"/>
        <w:rPr>
          <w:rFonts w:ascii="Consolas" w:hAnsi="Consolas" w:cs="Arial"/>
          <w:sz w:val="28"/>
          <w:szCs w:val="28"/>
          <w:lang w:val="es-ES"/>
        </w:rPr>
      </w:pPr>
    </w:p>
    <w:p w14:paraId="08B14F27" w14:textId="53B43EF5" w:rsidR="009273E2" w:rsidRDefault="009273E2" w:rsidP="009273E2">
      <w:pPr>
        <w:rPr>
          <w:rFonts w:ascii="Consolas" w:hAnsi="Consolas" w:cs="Arial"/>
          <w:sz w:val="28"/>
          <w:szCs w:val="28"/>
          <w:lang w:val="es-ES"/>
        </w:rPr>
      </w:pPr>
    </w:p>
    <w:p w14:paraId="44E0253B" w14:textId="6601154F" w:rsidR="009273E2" w:rsidRDefault="009273E2" w:rsidP="009273E2">
      <w:pPr>
        <w:rPr>
          <w:rFonts w:ascii="Consolas" w:hAnsi="Consolas" w:cs="Arial"/>
          <w:sz w:val="28"/>
          <w:szCs w:val="28"/>
          <w:lang w:val="es-ES"/>
        </w:rPr>
      </w:pPr>
    </w:p>
    <w:p w14:paraId="529B5F79" w14:textId="2DAA94C0" w:rsidR="009273E2" w:rsidRDefault="009273E2" w:rsidP="009273E2">
      <w:pPr>
        <w:rPr>
          <w:rFonts w:ascii="Consolas" w:hAnsi="Consolas" w:cs="Arial"/>
          <w:sz w:val="28"/>
          <w:szCs w:val="28"/>
          <w:lang w:val="es-ES"/>
        </w:rPr>
      </w:pPr>
    </w:p>
    <w:p w14:paraId="041963E5" w14:textId="5D19E902" w:rsidR="009273E2" w:rsidRDefault="009273E2" w:rsidP="009273E2">
      <w:pPr>
        <w:rPr>
          <w:rFonts w:ascii="Consolas" w:hAnsi="Consolas" w:cs="Arial"/>
          <w:sz w:val="28"/>
          <w:szCs w:val="28"/>
          <w:lang w:val="es-ES"/>
        </w:rPr>
      </w:pPr>
    </w:p>
    <w:p w14:paraId="5F7AF5AD" w14:textId="0B2FE5D0" w:rsidR="009273E2" w:rsidRDefault="009273E2" w:rsidP="0031431F">
      <w:pPr>
        <w:jc w:val="center"/>
        <w:rPr>
          <w:rFonts w:ascii="Consolas" w:hAnsi="Consolas" w:cs="Arial"/>
          <w:sz w:val="28"/>
          <w:szCs w:val="28"/>
          <w:lang w:val="es-ES"/>
        </w:rPr>
      </w:pPr>
    </w:p>
    <w:p w14:paraId="4790089F" w14:textId="0F2EDE15" w:rsidR="009273E2" w:rsidRPr="009273E2" w:rsidRDefault="009273E2" w:rsidP="0031431F">
      <w:pPr>
        <w:jc w:val="center"/>
        <w:rPr>
          <w:rFonts w:ascii="Consolas" w:hAnsi="Consolas" w:cs="Arial"/>
          <w:sz w:val="28"/>
          <w:szCs w:val="28"/>
          <w:lang w:val="es-ES"/>
        </w:rPr>
      </w:pPr>
      <w:r>
        <w:rPr>
          <w:rFonts w:ascii="Consolas" w:hAnsi="Consolas" w:cs="Arial"/>
          <w:sz w:val="28"/>
          <w:szCs w:val="28"/>
          <w:lang w:val="es-ES"/>
        </w:rPr>
        <w:t>Instructor: Andres moreno collazos</w:t>
      </w:r>
    </w:p>
    <w:p w14:paraId="008E9C7C" w14:textId="77777777" w:rsidR="009273E2" w:rsidRDefault="009273E2" w:rsidP="0031431F">
      <w:pPr>
        <w:jc w:val="center"/>
        <w:rPr>
          <w:rFonts w:ascii="Consolas" w:hAnsi="Consolas" w:cs="Arial"/>
          <w:color w:val="ED7D31" w:themeColor="accent2"/>
          <w:sz w:val="40"/>
          <w:szCs w:val="40"/>
          <w:lang w:val="es-ES"/>
        </w:rPr>
      </w:pPr>
    </w:p>
    <w:p w14:paraId="370D8D75" w14:textId="77777777" w:rsidR="009273E2" w:rsidRDefault="009273E2" w:rsidP="0031431F">
      <w:pPr>
        <w:jc w:val="center"/>
        <w:rPr>
          <w:rFonts w:ascii="Consolas" w:hAnsi="Consolas" w:cs="Arial"/>
          <w:color w:val="ED7D31" w:themeColor="accent2"/>
          <w:sz w:val="40"/>
          <w:szCs w:val="40"/>
          <w:lang w:val="es-ES"/>
        </w:rPr>
      </w:pPr>
    </w:p>
    <w:p w14:paraId="64A8D96F" w14:textId="77777777" w:rsidR="009273E2" w:rsidRDefault="009273E2" w:rsidP="0031431F">
      <w:pPr>
        <w:jc w:val="center"/>
        <w:rPr>
          <w:rFonts w:ascii="Consolas" w:hAnsi="Consolas" w:cs="Arial"/>
          <w:color w:val="ED7D31" w:themeColor="accent2"/>
          <w:sz w:val="40"/>
          <w:szCs w:val="40"/>
          <w:lang w:val="es-ES"/>
        </w:rPr>
      </w:pPr>
    </w:p>
    <w:p w14:paraId="6EA7B687" w14:textId="52E28734" w:rsidR="009273E2" w:rsidRDefault="009273E2" w:rsidP="0031431F">
      <w:pPr>
        <w:jc w:val="center"/>
        <w:rPr>
          <w:rFonts w:ascii="Consolas" w:hAnsi="Consolas" w:cs="Arial"/>
          <w:color w:val="ED7D31" w:themeColor="accent2"/>
          <w:sz w:val="40"/>
          <w:szCs w:val="40"/>
          <w:lang w:val="es-ES"/>
        </w:rPr>
      </w:pPr>
    </w:p>
    <w:p w14:paraId="5769A949" w14:textId="0B9035BB" w:rsidR="009273E2" w:rsidRDefault="009273E2" w:rsidP="0031431F">
      <w:pPr>
        <w:jc w:val="center"/>
        <w:rPr>
          <w:rFonts w:ascii="Consolas" w:hAnsi="Consolas" w:cs="Arial"/>
          <w:color w:val="ED7D31" w:themeColor="accent2"/>
          <w:sz w:val="40"/>
          <w:szCs w:val="40"/>
          <w:lang w:val="es-ES"/>
        </w:rPr>
      </w:pPr>
    </w:p>
    <w:p w14:paraId="366A031A" w14:textId="1C05D0D1" w:rsidR="009273E2" w:rsidRDefault="009273E2" w:rsidP="0031431F">
      <w:pPr>
        <w:jc w:val="center"/>
        <w:rPr>
          <w:rFonts w:ascii="Consolas" w:hAnsi="Consolas" w:cs="Arial"/>
          <w:color w:val="ED7D31" w:themeColor="accent2"/>
          <w:sz w:val="40"/>
          <w:szCs w:val="40"/>
          <w:lang w:val="es-ES"/>
        </w:rPr>
      </w:pPr>
    </w:p>
    <w:p w14:paraId="2628A9A2" w14:textId="01007F2D" w:rsidR="009273E2" w:rsidRDefault="009273E2" w:rsidP="0031431F">
      <w:pPr>
        <w:jc w:val="center"/>
        <w:rPr>
          <w:rFonts w:ascii="Consolas" w:hAnsi="Consolas" w:cs="Arial"/>
          <w:color w:val="ED7D31" w:themeColor="accent2"/>
          <w:sz w:val="40"/>
          <w:szCs w:val="40"/>
          <w:lang w:val="es-ES"/>
        </w:rPr>
      </w:pPr>
    </w:p>
    <w:p w14:paraId="2195E9EC" w14:textId="77777777" w:rsidR="009273E2" w:rsidRDefault="009273E2" w:rsidP="0031431F">
      <w:pPr>
        <w:jc w:val="center"/>
        <w:rPr>
          <w:rFonts w:ascii="Consolas" w:hAnsi="Consolas" w:cs="Arial"/>
          <w:color w:val="ED7D31" w:themeColor="accent2"/>
          <w:sz w:val="40"/>
          <w:szCs w:val="40"/>
          <w:lang w:val="es-ES"/>
        </w:rPr>
      </w:pPr>
    </w:p>
    <w:p w14:paraId="613E9FE9" w14:textId="4E9FBACE" w:rsidR="009273E2" w:rsidRPr="009273E2" w:rsidRDefault="009273E2" w:rsidP="0031431F">
      <w:pPr>
        <w:jc w:val="center"/>
        <w:rPr>
          <w:rFonts w:ascii="Consolas" w:hAnsi="Consolas" w:cs="Arial"/>
          <w:sz w:val="28"/>
          <w:szCs w:val="28"/>
          <w:lang w:val="es-ES"/>
        </w:rPr>
      </w:pPr>
      <w:r w:rsidRPr="009273E2">
        <w:rPr>
          <w:rFonts w:ascii="Consolas" w:hAnsi="Consolas" w:cs="Arial"/>
          <w:sz w:val="28"/>
          <w:szCs w:val="28"/>
          <w:lang w:val="es-ES"/>
        </w:rPr>
        <w:t>Aprendiz: Keiner Andres Cano Narvaez</w:t>
      </w:r>
    </w:p>
    <w:p w14:paraId="717FE78A" w14:textId="77777777" w:rsidR="009273E2" w:rsidRDefault="009273E2" w:rsidP="009273E2">
      <w:pPr>
        <w:rPr>
          <w:rFonts w:ascii="Consolas" w:hAnsi="Consolas" w:cs="Arial"/>
          <w:color w:val="ED7D31" w:themeColor="accent2"/>
          <w:sz w:val="40"/>
          <w:szCs w:val="40"/>
          <w:lang w:val="es-ES"/>
        </w:rPr>
      </w:pPr>
    </w:p>
    <w:p w14:paraId="18A09611" w14:textId="1F357F00" w:rsidR="0031431F" w:rsidRPr="00BC4D86" w:rsidRDefault="0031431F" w:rsidP="0031431F">
      <w:pPr>
        <w:jc w:val="center"/>
        <w:rPr>
          <w:rFonts w:ascii="Consolas" w:hAnsi="Consolas" w:cs="Arial"/>
          <w:color w:val="ED7D31" w:themeColor="accent2"/>
          <w:sz w:val="40"/>
          <w:szCs w:val="40"/>
          <w:lang w:val="es-ES"/>
        </w:rPr>
      </w:pPr>
      <w:r w:rsidRPr="00BC4D86">
        <w:rPr>
          <w:rFonts w:ascii="Consolas" w:hAnsi="Consolas" w:cs="Arial"/>
          <w:color w:val="ED7D31" w:themeColor="accent2"/>
          <w:sz w:val="40"/>
          <w:szCs w:val="40"/>
          <w:lang w:val="es-ES"/>
        </w:rPr>
        <w:lastRenderedPageBreak/>
        <w:t>Ejercicios de diagramas de flujo.</w:t>
      </w:r>
    </w:p>
    <w:p w14:paraId="34B1B17E" w14:textId="195BF212" w:rsidR="0031431F" w:rsidRPr="00BC4D86" w:rsidRDefault="0031431F" w:rsidP="008A5D41">
      <w:pPr>
        <w:spacing w:after="0"/>
        <w:rPr>
          <w:rFonts w:ascii="Consolas" w:hAnsi="Consolas" w:cs="Arial"/>
          <w:color w:val="ED7D31" w:themeColor="accent2"/>
          <w:sz w:val="40"/>
          <w:szCs w:val="40"/>
          <w:lang w:val="es-ES"/>
        </w:rPr>
      </w:pPr>
    </w:p>
    <w:p w14:paraId="03151AD1" w14:textId="37506697" w:rsidR="0031431F" w:rsidRPr="00BC4D86" w:rsidRDefault="0031431F" w:rsidP="0031431F">
      <w:pPr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1.</w:t>
      </w:r>
      <w:r w:rsidRPr="00BC4D86">
        <w:rPr>
          <w:rFonts w:ascii="Consolas" w:hAnsi="Consolas" w:cs="Arial"/>
          <w:sz w:val="28"/>
          <w:szCs w:val="28"/>
          <w:lang w:val="es-ES"/>
        </w:rPr>
        <w:t>Imprimir “hola mundo” dentro de una variable.</w:t>
      </w:r>
    </w:p>
    <w:p w14:paraId="5FF51B01" w14:textId="0569DF99" w:rsidR="008A5D41" w:rsidRPr="00BC4D86" w:rsidRDefault="008A5D41" w:rsidP="008A5D41">
      <w:pPr>
        <w:ind w:left="4248"/>
        <w:rPr>
          <w:rFonts w:ascii="Consolas" w:hAnsi="Consolas" w:cs="Arial"/>
          <w:color w:val="ED7D31" w:themeColor="accent2"/>
          <w:sz w:val="20"/>
          <w:szCs w:val="20"/>
          <w:lang w:val="es-ES"/>
        </w:rPr>
      </w:pPr>
      <w:r w:rsidRPr="00BC4D86">
        <w:rPr>
          <w:rFonts w:ascii="Consolas" w:hAnsi="Consolas" w:cs="Arial"/>
          <w:noProof/>
          <w:sz w:val="28"/>
          <w:szCs w:val="28"/>
          <w:lang w:val="es-ES"/>
        </w:rPr>
        <w:drawing>
          <wp:anchor distT="0" distB="0" distL="114300" distR="114300" simplePos="0" relativeHeight="251658240" behindDoc="1" locked="0" layoutInCell="1" allowOverlap="1" wp14:anchorId="4F85EBF5" wp14:editId="49EDB51B">
            <wp:simplePos x="0" y="0"/>
            <wp:positionH relativeFrom="margin">
              <wp:posOffset>-61595</wp:posOffset>
            </wp:positionH>
            <wp:positionV relativeFrom="paragraph">
              <wp:posOffset>290830</wp:posOffset>
            </wp:positionV>
            <wp:extent cx="2788285" cy="3752850"/>
            <wp:effectExtent l="0" t="0" r="0" b="0"/>
            <wp:wrapTight wrapText="bothSides">
              <wp:wrapPolygon edited="0">
                <wp:start x="0" y="0"/>
                <wp:lineTo x="0" y="21490"/>
                <wp:lineTo x="21398" y="21490"/>
                <wp:lineTo x="2139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C4D86">
        <w:rPr>
          <w:rFonts w:ascii="Consolas" w:hAnsi="Consolas" w:cs="Arial"/>
          <w:color w:val="ED7D31" w:themeColor="accent2"/>
          <w:sz w:val="20"/>
          <w:szCs w:val="20"/>
          <w:lang w:val="es-ES"/>
        </w:rPr>
        <w:t>Codigo</w:t>
      </w:r>
      <w:proofErr w:type="spellEnd"/>
      <w:r w:rsidRPr="00BC4D86">
        <w:rPr>
          <w:rFonts w:ascii="Consolas" w:hAnsi="Consolas" w:cs="Arial"/>
          <w:color w:val="ED7D31" w:themeColor="accent2"/>
          <w:sz w:val="20"/>
          <w:szCs w:val="20"/>
          <w:lang w:val="es-ES"/>
        </w:rPr>
        <w:t xml:space="preserve"> en </w:t>
      </w:r>
      <w:proofErr w:type="spellStart"/>
      <w:r w:rsidRPr="00BC4D86">
        <w:rPr>
          <w:rFonts w:ascii="Consolas" w:hAnsi="Consolas" w:cs="Arial"/>
          <w:color w:val="ED7D31" w:themeColor="accent2"/>
          <w:sz w:val="20"/>
          <w:szCs w:val="20"/>
          <w:lang w:val="es-ES"/>
        </w:rPr>
        <w:t>js</w:t>
      </w:r>
      <w:proofErr w:type="spellEnd"/>
    </w:p>
    <w:p w14:paraId="7C4CBD35" w14:textId="1602D31E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703A09A" w14:textId="26D23751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13501A5" w14:textId="246DC924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98CFEA4" w14:textId="4200653E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111C267" w14:textId="77777777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15BC7C2" w14:textId="77777777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Imprimir hola mundo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90B04E4" w14:textId="77777777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6C76723" w14:textId="77777777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ACC680F" w14:textId="77777777" w:rsidR="008A5D41" w:rsidRPr="00BC4D86" w:rsidRDefault="008A5D41" w:rsidP="008A5D41">
      <w:pPr>
        <w:shd w:val="clear" w:color="auto" w:fill="191622"/>
        <w:spacing w:after="24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7EC0BFB8" w14:textId="77777777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387DF7E" w14:textId="77777777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4E95C31C" w14:textId="3D6E526C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var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="00F3270B"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h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Hola mundo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626AD6F2" w14:textId="0FAE286D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console.</w:t>
      </w:r>
      <w:r w:rsidRPr="00BC4D8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="00F3270B"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h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37C4F095" w14:textId="77777777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194E68D6" w14:textId="77777777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/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0189203" w14:textId="77777777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</w:p>
    <w:p w14:paraId="79A666BC" w14:textId="343D5064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FC03EFE" w14:textId="1A053735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B4F6C35" w14:textId="175DD687" w:rsidR="0031431F" w:rsidRPr="00BC4D86" w:rsidRDefault="0031431F" w:rsidP="0037775E">
      <w:pPr>
        <w:rPr>
          <w:rFonts w:ascii="Consolas" w:hAnsi="Consolas" w:cs="Arial"/>
          <w:sz w:val="16"/>
          <w:szCs w:val="16"/>
          <w:lang w:val="es-ES"/>
        </w:rPr>
      </w:pPr>
    </w:p>
    <w:p w14:paraId="08BE9224" w14:textId="1353FEA2" w:rsidR="008A5D41" w:rsidRPr="00BC4D86" w:rsidRDefault="00AB774B" w:rsidP="0037775E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hAnsi="Consolas" w:cs="Arial"/>
          <w:noProof/>
          <w:color w:val="ED7D31" w:themeColor="accent2"/>
          <w:sz w:val="28"/>
          <w:szCs w:val="28"/>
          <w:lang w:val="es-ES"/>
        </w:rPr>
        <w:drawing>
          <wp:anchor distT="0" distB="0" distL="114300" distR="114300" simplePos="0" relativeHeight="251663360" behindDoc="0" locked="0" layoutInCell="1" allowOverlap="1" wp14:anchorId="6DA30C53" wp14:editId="4588D2FD">
            <wp:simplePos x="0" y="0"/>
            <wp:positionH relativeFrom="margin">
              <wp:posOffset>-50800</wp:posOffset>
            </wp:positionH>
            <wp:positionV relativeFrom="paragraph">
              <wp:posOffset>260985</wp:posOffset>
            </wp:positionV>
            <wp:extent cx="5662930" cy="17335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Prueba:</w:t>
      </w:r>
    </w:p>
    <w:p w14:paraId="2086B28A" w14:textId="6A7C2AB4" w:rsidR="008A5D41" w:rsidRPr="00BC4D86" w:rsidRDefault="008A5D41" w:rsidP="0037775E">
      <w:pPr>
        <w:rPr>
          <w:rFonts w:ascii="Consolas" w:hAnsi="Consolas" w:cs="Arial"/>
          <w:sz w:val="16"/>
          <w:szCs w:val="16"/>
          <w:lang w:val="es-ES"/>
        </w:rPr>
      </w:pPr>
    </w:p>
    <w:p w14:paraId="6FBB2804" w14:textId="77777777" w:rsidR="008A5D41" w:rsidRPr="00BC4D86" w:rsidRDefault="008A5D41" w:rsidP="0037775E">
      <w:pPr>
        <w:rPr>
          <w:rFonts w:ascii="Consolas" w:hAnsi="Consolas" w:cs="Arial"/>
          <w:sz w:val="16"/>
          <w:szCs w:val="16"/>
          <w:lang w:val="es-ES"/>
        </w:rPr>
      </w:pPr>
    </w:p>
    <w:p w14:paraId="2A328353" w14:textId="7F0AD21C" w:rsidR="00FE4A56" w:rsidRPr="00BC4D86" w:rsidRDefault="00FE4A56" w:rsidP="00FE4A56">
      <w:pPr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2.</w:t>
      </w:r>
      <w:r w:rsidRPr="00BC4D86">
        <w:rPr>
          <w:rFonts w:ascii="Consolas" w:hAnsi="Consolas" w:cs="Arial"/>
          <w:sz w:val="28"/>
          <w:szCs w:val="28"/>
          <w:lang w:val="es-ES"/>
        </w:rPr>
        <w:t>Imprimir la suma de dos números.</w:t>
      </w:r>
      <w:r w:rsidRPr="00BC4D86">
        <w:rPr>
          <w:rFonts w:ascii="Consolas" w:hAnsi="Consolas"/>
          <w:noProof/>
        </w:rPr>
        <w:t xml:space="preserve"> </w:t>
      </w:r>
    </w:p>
    <w:p w14:paraId="020F39B6" w14:textId="5D2B8764" w:rsidR="008A5D41" w:rsidRPr="00BC4D86" w:rsidRDefault="00F3270B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090290D" wp14:editId="5FED37B4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942590" cy="4124325"/>
            <wp:effectExtent l="0" t="0" r="0" b="0"/>
            <wp:wrapTight wrapText="bothSides">
              <wp:wrapPolygon edited="0">
                <wp:start x="0" y="0"/>
                <wp:lineTo x="0" y="21450"/>
                <wp:lineTo x="21395" y="21450"/>
                <wp:lineTo x="21395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659" cy="4135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D41"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="008A5D41"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="008A5D41"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="008A5D41"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="008A5D41"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D25BC62" w14:textId="77777777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BB8B719" w14:textId="77777777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8550D1B" w14:textId="77777777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1E4822D" w14:textId="77777777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662C91E" w14:textId="21DD37B8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  <w:r w:rsidR="00F3270B"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Suma de dos </w:t>
      </w:r>
      <w:proofErr w:type="spellStart"/>
      <w:r w:rsidR="00F3270B"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numeros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6CA7CC2" w14:textId="77777777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120F7DD" w14:textId="77777777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8D1CDE0" w14:textId="77777777" w:rsidR="008A5D41" w:rsidRPr="00BC4D86" w:rsidRDefault="008A5D41" w:rsidP="008A5D41">
      <w:pPr>
        <w:shd w:val="clear" w:color="auto" w:fill="191622"/>
        <w:spacing w:after="24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33D3D621" w14:textId="77777777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0CA7BF7" w14:textId="77777777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</w:p>
    <w:p w14:paraId="5302939D" w14:textId="12AFFBA3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r w:rsidR="00F3270B"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  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="00F3270B"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resul</w:t>
      </w:r>
      <w:proofErr w:type="spellEnd"/>
    </w:p>
    <w:p w14:paraId="24E5C28E" w14:textId="09DEE090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var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um1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="00AB774B"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4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6646E494" w14:textId="55C04C27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var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um2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3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6AC1F105" w14:textId="0E06E472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="00F3270B"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resul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um1 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um2;</w:t>
      </w:r>
    </w:p>
    <w:p w14:paraId="481EBD3E" w14:textId="34CD2E40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console.</w:t>
      </w:r>
      <w:r w:rsidRPr="00BC4D8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proofErr w:type="spellStart"/>
      <w:r w:rsidR="00F3270B"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resu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7E550932" w14:textId="3446C4F6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/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F4EC757" w14:textId="77777777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C4217F8" w14:textId="77777777" w:rsidR="008A5D41" w:rsidRPr="00BC4D86" w:rsidRDefault="008A5D41" w:rsidP="008A5D4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69D603C" w14:textId="7E950682" w:rsidR="008A5D41" w:rsidRPr="00BC4D86" w:rsidRDefault="008A5D41" w:rsidP="008A5D41">
      <w:pPr>
        <w:rPr>
          <w:rFonts w:ascii="Consolas" w:hAnsi="Consolas"/>
        </w:rPr>
      </w:pPr>
    </w:p>
    <w:p w14:paraId="58AB1CD4" w14:textId="5F5CB231" w:rsidR="008A5D41" w:rsidRPr="00BC4D86" w:rsidRDefault="00AB774B" w:rsidP="008A5D41">
      <w:pPr>
        <w:rPr>
          <w:rFonts w:ascii="Consolas" w:hAnsi="Consolas"/>
        </w:rPr>
      </w:pPr>
      <w:r w:rsidRPr="00BC4D86">
        <w:rPr>
          <w:rFonts w:ascii="Consolas" w:hAnsi="Consolas"/>
          <w:color w:val="ED7D31" w:themeColor="accent2"/>
          <w:sz w:val="28"/>
          <w:szCs w:val="28"/>
        </w:rPr>
        <w:t>Prueba:</w:t>
      </w:r>
      <w:r w:rsidR="008A5D41" w:rsidRPr="00BC4D86">
        <w:rPr>
          <w:rFonts w:ascii="Consolas" w:hAnsi="Consolas" w:cs="Arial"/>
          <w:sz w:val="16"/>
          <w:szCs w:val="16"/>
          <w:lang w:val="es-ES"/>
        </w:rPr>
        <w:br w:type="textWrapping" w:clear="all"/>
      </w:r>
      <w:r w:rsidRPr="00BC4D86">
        <w:rPr>
          <w:rFonts w:ascii="Consolas" w:hAnsi="Consolas"/>
          <w:noProof/>
        </w:rPr>
        <w:drawing>
          <wp:inline distT="0" distB="0" distL="0" distR="0" wp14:anchorId="746ECFAC" wp14:editId="32E7B845">
            <wp:extent cx="5612130" cy="160843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998C" w14:textId="77777777" w:rsidR="001A396E" w:rsidRPr="00BC4D86" w:rsidRDefault="001A396E" w:rsidP="00FE4A56">
      <w:pPr>
        <w:rPr>
          <w:rFonts w:ascii="Consolas" w:hAnsi="Consolas"/>
          <w:noProof/>
        </w:rPr>
      </w:pPr>
    </w:p>
    <w:p w14:paraId="367D8271" w14:textId="13C2E30F" w:rsidR="00AD4D23" w:rsidRPr="00BC4D86" w:rsidRDefault="00F3270B" w:rsidP="00AD4D23">
      <w:pPr>
        <w:rPr>
          <w:rFonts w:ascii="Consolas" w:hAnsi="Consolas"/>
          <w:noProof/>
          <w:sz w:val="28"/>
          <w:szCs w:val="28"/>
        </w:rPr>
      </w:pPr>
      <w:r w:rsidRPr="00BC4D86">
        <w:rPr>
          <w:rFonts w:ascii="Consolas" w:hAnsi="Consolas"/>
          <w:noProof/>
          <w:color w:val="ED7D31" w:themeColor="accent2"/>
          <w:sz w:val="28"/>
          <w:szCs w:val="28"/>
        </w:rPr>
        <w:t xml:space="preserve">3. </w:t>
      </w:r>
      <w:r w:rsidRPr="00BC4D86">
        <w:rPr>
          <w:rFonts w:ascii="Consolas" w:hAnsi="Consolas"/>
          <w:noProof/>
          <w:sz w:val="28"/>
          <w:szCs w:val="28"/>
        </w:rPr>
        <w:t>imprimir la resta, la multiplicacion y la division de dos numeros</w:t>
      </w:r>
      <w:r w:rsidR="00AD4D23" w:rsidRPr="00BC4D86">
        <w:rPr>
          <w:rFonts w:ascii="Consolas" w:hAnsi="Consolas"/>
          <w:noProof/>
          <w:sz w:val="28"/>
          <w:szCs w:val="28"/>
        </w:rPr>
        <w:t>.</w:t>
      </w:r>
    </w:p>
    <w:p w14:paraId="07008DEB" w14:textId="411EBEF2" w:rsidR="00AD4D23" w:rsidRPr="00BC4D86" w:rsidRDefault="00A37F09" w:rsidP="00AD4D2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hAnsi="Consolas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93DD115" wp14:editId="25DF0183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2743200" cy="4533900"/>
            <wp:effectExtent l="0" t="0" r="254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D23"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&lt;!</w:t>
      </w:r>
      <w:r w:rsidR="00AD4D23"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DOCTYPE</w:t>
      </w:r>
      <w:r w:rsidR="00AD4D23"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</w:t>
      </w:r>
      <w:proofErr w:type="spellStart"/>
      <w:r w:rsidR="00AD4D23" w:rsidRPr="00BC4D86">
        <w:rPr>
          <w:rFonts w:ascii="Consolas" w:eastAsia="Times New Roman" w:hAnsi="Consolas" w:cs="Times New Roman"/>
          <w:i/>
          <w:iCs/>
          <w:color w:val="67E480"/>
          <w:sz w:val="16"/>
          <w:szCs w:val="16"/>
          <w:lang w:eastAsia="es-CO"/>
        </w:rPr>
        <w:t>html</w:t>
      </w:r>
      <w:proofErr w:type="spellEnd"/>
      <w:r w:rsidR="00AD4D23"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&gt;</w:t>
      </w:r>
    </w:p>
    <w:p w14:paraId="3B5122CC" w14:textId="2F944985" w:rsidR="00AD4D23" w:rsidRPr="00BC4D86" w:rsidRDefault="00AD4D23" w:rsidP="00AD4D2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16"/>
          <w:szCs w:val="16"/>
          <w:lang w:eastAsia="es-CO"/>
        </w:rPr>
        <w:t>lang</w:t>
      </w:r>
      <w:proofErr w:type="spellEnd"/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>"en"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&gt;</w:t>
      </w:r>
    </w:p>
    <w:p w14:paraId="32B0CF51" w14:textId="6905F75C" w:rsidR="00AD4D23" w:rsidRPr="00BC4D86" w:rsidRDefault="00AD4D23" w:rsidP="00AD4D2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&lt;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&gt;</w:t>
      </w:r>
    </w:p>
    <w:p w14:paraId="440E1CC9" w14:textId="4EF6F205" w:rsidR="00AD4D23" w:rsidRPr="00BC4D86" w:rsidRDefault="00AD4D23" w:rsidP="00AD4D2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16"/>
          <w:szCs w:val="16"/>
          <w:lang w:eastAsia="es-CO"/>
        </w:rPr>
        <w:t>charset</w:t>
      </w:r>
      <w:proofErr w:type="spellEnd"/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>"UTF-8"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&gt;</w:t>
      </w:r>
    </w:p>
    <w:p w14:paraId="6C7313FF" w14:textId="4D0F26B6" w:rsidR="00AD4D23" w:rsidRPr="00BC4D86" w:rsidRDefault="00AD4D23" w:rsidP="00AD4D2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16"/>
          <w:szCs w:val="16"/>
          <w:lang w:eastAsia="es-CO"/>
        </w:rPr>
        <w:t>name</w:t>
      </w:r>
      <w:proofErr w:type="spellEnd"/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>viewport</w:t>
      </w:r>
      <w:proofErr w:type="spellEnd"/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>"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16"/>
          <w:szCs w:val="16"/>
          <w:lang w:eastAsia="es-CO"/>
        </w:rPr>
        <w:t>content</w:t>
      </w:r>
      <w:proofErr w:type="spellEnd"/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>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>=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>device-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 xml:space="preserve">, 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>initial-scale</w:t>
      </w:r>
      <w:proofErr w:type="spellEnd"/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>=1.0"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&gt;</w:t>
      </w:r>
    </w:p>
    <w:p w14:paraId="15D31AB2" w14:textId="3228772B" w:rsidR="00AD4D23" w:rsidRPr="00BC4D86" w:rsidRDefault="00AD4D23" w:rsidP="00AD4D2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    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&gt;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&gt;</w:t>
      </w:r>
    </w:p>
    <w:p w14:paraId="5EB3D848" w14:textId="1C2057F1" w:rsidR="00AD4D23" w:rsidRPr="00BC4D86" w:rsidRDefault="00AD4D23" w:rsidP="00AD4D2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&lt;/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&gt;</w:t>
      </w:r>
    </w:p>
    <w:p w14:paraId="42930A2D" w14:textId="4D2549D3" w:rsidR="00AD4D23" w:rsidRPr="00BC4D86" w:rsidRDefault="00AD4D23" w:rsidP="00AD4D2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&gt;</w:t>
      </w:r>
    </w:p>
    <w:p w14:paraId="20B45659" w14:textId="1EB0C5B2" w:rsidR="00AD4D23" w:rsidRPr="00BC4D86" w:rsidRDefault="00AD4D23" w:rsidP="00AD4D2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&gt;</w:t>
      </w:r>
    </w:p>
    <w:p w14:paraId="41615EA9" w14:textId="2C494C0B" w:rsidR="00AD4D23" w:rsidRPr="00BC4D86" w:rsidRDefault="00AD4D23" w:rsidP="00AD4D2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        </w:t>
      </w:r>
      <w:proofErr w:type="spellStart"/>
      <w:r w:rsidR="00A37F09"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l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et</w:t>
      </w:r>
      <w:proofErr w:type="spellEnd"/>
      <w:r w:rsidR="00A37F09"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resta;</w:t>
      </w:r>
    </w:p>
    <w:p w14:paraId="4F795A6D" w14:textId="7EF8E331" w:rsidR="00AD4D23" w:rsidRPr="00BC4D86" w:rsidRDefault="00AD4D23" w:rsidP="00AD4D2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mu</w:t>
      </w:r>
      <w:r w:rsidR="00AB774B"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lt</w:t>
      </w:r>
      <w:proofErr w:type="spellEnd"/>
      <w:r w:rsidR="00A37F09"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;</w:t>
      </w:r>
    </w:p>
    <w:p w14:paraId="7D8EEA0D" w14:textId="3796D47B" w:rsidR="00AD4D23" w:rsidRPr="00BC4D86" w:rsidRDefault="00AD4D23" w:rsidP="00AD4D2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</w:t>
      </w:r>
      <w:proofErr w:type="spellStart"/>
      <w:r w:rsidR="00A37F09"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div</w:t>
      </w:r>
      <w:proofErr w:type="spellEnd"/>
      <w:r w:rsidR="00A37F09"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;</w:t>
      </w:r>
    </w:p>
    <w:p w14:paraId="6EB5E87C" w14:textId="1E711DCF" w:rsidR="00AD4D23" w:rsidRPr="00BC4D86" w:rsidRDefault="00AD4D23" w:rsidP="00AD4D2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num1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=</w:t>
      </w:r>
      <w:r w:rsidR="00A37F09" w:rsidRPr="00BC4D86">
        <w:rPr>
          <w:rFonts w:ascii="Consolas" w:eastAsia="Times New Roman" w:hAnsi="Consolas" w:cs="Times New Roman"/>
          <w:color w:val="78D1E1"/>
          <w:sz w:val="16"/>
          <w:szCs w:val="16"/>
          <w:lang w:eastAsia="es-CO"/>
        </w:rPr>
        <w:t>10;</w:t>
      </w:r>
    </w:p>
    <w:p w14:paraId="74B20A0C" w14:textId="56D4EA2E" w:rsidR="00AD4D23" w:rsidRPr="00BC4D86" w:rsidRDefault="00AD4D23" w:rsidP="00AD4D2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num2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=</w:t>
      </w:r>
      <w:r w:rsidR="00A37F09" w:rsidRPr="00BC4D86">
        <w:rPr>
          <w:rFonts w:ascii="Consolas" w:eastAsia="Times New Roman" w:hAnsi="Consolas" w:cs="Times New Roman"/>
          <w:color w:val="78D1E1"/>
          <w:sz w:val="16"/>
          <w:szCs w:val="16"/>
          <w:lang w:eastAsia="es-CO"/>
        </w:rPr>
        <w:t>2;</w:t>
      </w:r>
    </w:p>
    <w:p w14:paraId="29D3B207" w14:textId="22FA7C2E" w:rsidR="00AD4D23" w:rsidRPr="00BC4D86" w:rsidRDefault="00AD4D23" w:rsidP="00AD4D2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        </w:t>
      </w:r>
      <w:proofErr w:type="spellStart"/>
      <w:r w:rsidR="00B628B9"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rest</w:t>
      </w:r>
      <w:proofErr w:type="spellEnd"/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num1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-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num2;</w:t>
      </w:r>
    </w:p>
    <w:p w14:paraId="6D4EE3E5" w14:textId="2418A97E" w:rsidR="00AD4D23" w:rsidRPr="00BC4D86" w:rsidRDefault="00AD4D23" w:rsidP="00AD4D2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m</w:t>
      </w:r>
      <w:r w:rsidR="00AB774B"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ult</w:t>
      </w:r>
      <w:proofErr w:type="spellEnd"/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num1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*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num2;</w:t>
      </w:r>
    </w:p>
    <w:p w14:paraId="6BBA8063" w14:textId="662E408B" w:rsidR="00AD4D23" w:rsidRPr="00BC4D86" w:rsidRDefault="00AD4D23" w:rsidP="00AD4D2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di</w:t>
      </w:r>
      <w:r w:rsidR="00AB774B"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v</w:t>
      </w:r>
      <w:proofErr w:type="spellEnd"/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num1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/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num2;</w:t>
      </w:r>
    </w:p>
    <w:p w14:paraId="6CDC5770" w14:textId="4227FE4F" w:rsidR="00AD4D23" w:rsidRPr="00BC4D86" w:rsidRDefault="00AD4D23" w:rsidP="00AD4D2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        console.</w:t>
      </w:r>
      <w:r w:rsidRPr="00BC4D86">
        <w:rPr>
          <w:rFonts w:ascii="Consolas" w:eastAsia="Times New Roman" w:hAnsi="Consolas" w:cs="Times New Roman"/>
          <w:color w:val="67E480"/>
          <w:sz w:val="16"/>
          <w:szCs w:val="16"/>
          <w:lang w:eastAsia="es-CO"/>
        </w:rPr>
        <w:t>log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(</w:t>
      </w:r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 xml:space="preserve">"la </w:t>
      </w:r>
      <w:r w:rsidR="00AB774B"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 xml:space="preserve">resta: </w:t>
      </w:r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>"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+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</w:t>
      </w:r>
      <w:proofErr w:type="spellStart"/>
      <w:r w:rsidR="00B628B9"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rest</w:t>
      </w:r>
      <w:proofErr w:type="spellEnd"/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+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>"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\n</w:t>
      </w:r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>"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) </w:t>
      </w:r>
      <w:r w:rsidR="00B628B9"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;</w:t>
      </w:r>
    </w:p>
    <w:p w14:paraId="5C135F18" w14:textId="7C50C87B" w:rsidR="00AD4D23" w:rsidRPr="00BC4D86" w:rsidRDefault="00AD4D23" w:rsidP="00AD4D2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        console.</w:t>
      </w:r>
      <w:r w:rsidRPr="00BC4D86">
        <w:rPr>
          <w:rFonts w:ascii="Consolas" w:eastAsia="Times New Roman" w:hAnsi="Consolas" w:cs="Times New Roman"/>
          <w:color w:val="67E480"/>
          <w:sz w:val="16"/>
          <w:szCs w:val="16"/>
          <w:lang w:eastAsia="es-CO"/>
        </w:rPr>
        <w:t>log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(</w:t>
      </w:r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 xml:space="preserve">"la </w:t>
      </w:r>
      <w:r w:rsidR="00AB774B"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 xml:space="preserve">multiplicación: </w:t>
      </w:r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>"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+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mu</w:t>
      </w:r>
      <w:r w:rsidR="00AB774B"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lt</w:t>
      </w:r>
      <w:proofErr w:type="spellEnd"/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+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>"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\n</w:t>
      </w:r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>"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) </w:t>
      </w:r>
      <w:r w:rsidR="00B628B9"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;</w:t>
      </w:r>
    </w:p>
    <w:p w14:paraId="42F5D02B" w14:textId="642BB878" w:rsidR="00AD4D23" w:rsidRPr="00BC4D86" w:rsidRDefault="00AD4D23" w:rsidP="00A37F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        console.</w:t>
      </w:r>
      <w:r w:rsidRPr="00BC4D86">
        <w:rPr>
          <w:rFonts w:ascii="Consolas" w:eastAsia="Times New Roman" w:hAnsi="Consolas" w:cs="Times New Roman"/>
          <w:color w:val="67E480"/>
          <w:sz w:val="16"/>
          <w:szCs w:val="16"/>
          <w:lang w:eastAsia="es-CO"/>
        </w:rPr>
        <w:t>log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(</w:t>
      </w:r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 xml:space="preserve">"la </w:t>
      </w:r>
      <w:r w:rsidR="00AB774B"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 xml:space="preserve">división: </w:t>
      </w:r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>"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+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di</w:t>
      </w:r>
      <w:r w:rsidR="00AB774B"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v</w:t>
      </w:r>
      <w:proofErr w:type="spellEnd"/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+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>"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\n</w:t>
      </w:r>
      <w:r w:rsidRPr="00BC4D86">
        <w:rPr>
          <w:rFonts w:ascii="Consolas" w:eastAsia="Times New Roman" w:hAnsi="Consolas" w:cs="Times New Roman"/>
          <w:color w:val="E7DE79"/>
          <w:sz w:val="16"/>
          <w:szCs w:val="16"/>
          <w:lang w:eastAsia="es-CO"/>
        </w:rPr>
        <w:t>"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) </w:t>
      </w:r>
      <w:r w:rsidR="00B628B9"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;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ab/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ab/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ab/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ab/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ab/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ab/>
        <w:t xml:space="preserve">   </w:t>
      </w:r>
      <w:r w:rsidR="00A37F09"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                          </w:t>
      </w:r>
      <w:r w:rsidR="00B628B9"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                                                           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&lt;/</w:t>
      </w:r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&gt;</w:t>
      </w:r>
    </w:p>
    <w:p w14:paraId="6B3FD038" w14:textId="5754C24A" w:rsidR="00AD4D23" w:rsidRPr="00BC4D86" w:rsidRDefault="00AD4D23" w:rsidP="00AD4D23">
      <w:pPr>
        <w:shd w:val="clear" w:color="auto" w:fill="191622"/>
        <w:spacing w:after="0" w:line="285" w:lineRule="atLeast"/>
        <w:ind w:firstLine="708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                                          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&gt;</w:t>
      </w:r>
    </w:p>
    <w:p w14:paraId="0A23E2F1" w14:textId="3EED0724" w:rsidR="00AD4D23" w:rsidRPr="00BC4D86" w:rsidRDefault="00AD4D23" w:rsidP="00AD4D2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 xml:space="preserve">                                                   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16"/>
          <w:szCs w:val="16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16"/>
          <w:szCs w:val="16"/>
          <w:lang w:eastAsia="es-CO"/>
        </w:rPr>
        <w:t>&gt;</w:t>
      </w:r>
    </w:p>
    <w:p w14:paraId="0B84DE52" w14:textId="2CF78A95" w:rsidR="00AB774B" w:rsidRPr="00BC4D86" w:rsidRDefault="00AB774B" w:rsidP="00FE4A56">
      <w:pPr>
        <w:rPr>
          <w:rFonts w:ascii="Consolas" w:hAnsi="Consolas"/>
          <w:noProof/>
          <w:color w:val="ED7D31" w:themeColor="accent2"/>
          <w:sz w:val="28"/>
          <w:szCs w:val="28"/>
        </w:rPr>
      </w:pPr>
    </w:p>
    <w:p w14:paraId="653E19D5" w14:textId="73EF0DD4" w:rsidR="00B628B9" w:rsidRPr="009273E2" w:rsidRDefault="00AB774B" w:rsidP="00FE4A56">
      <w:pPr>
        <w:rPr>
          <w:rFonts w:ascii="Consolas" w:hAnsi="Consolas"/>
          <w:noProof/>
          <w:color w:val="ED7D31" w:themeColor="accent2"/>
          <w:sz w:val="28"/>
          <w:szCs w:val="28"/>
        </w:rPr>
      </w:pPr>
      <w:r w:rsidRPr="00BC4D86">
        <w:rPr>
          <w:rFonts w:ascii="Consolas" w:hAnsi="Consolas"/>
          <w:noProof/>
          <w:color w:val="ED7D31" w:themeColor="accent2"/>
          <w:sz w:val="28"/>
          <w:szCs w:val="28"/>
        </w:rPr>
        <w:t>Prueba:</w:t>
      </w:r>
      <w:r w:rsidR="009273E2" w:rsidRPr="00BC4D86">
        <w:rPr>
          <w:rFonts w:ascii="Consolas" w:eastAsia="Times New Roman" w:hAnsi="Consolas" w:cs="Times New Roman"/>
          <w:noProof/>
          <w:color w:val="E1E1E6"/>
          <w:sz w:val="16"/>
          <w:szCs w:val="16"/>
          <w:lang w:eastAsia="es-CO"/>
        </w:rPr>
        <w:drawing>
          <wp:anchor distT="0" distB="0" distL="114300" distR="114300" simplePos="0" relativeHeight="251664384" behindDoc="1" locked="0" layoutInCell="1" allowOverlap="1" wp14:anchorId="3AA3B5B7" wp14:editId="1D91AD23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5257800" cy="1976755"/>
            <wp:effectExtent l="0" t="0" r="0" b="4445"/>
            <wp:wrapTight wrapText="bothSides">
              <wp:wrapPolygon edited="0">
                <wp:start x="0" y="0"/>
                <wp:lineTo x="0" y="21440"/>
                <wp:lineTo x="21522" y="21440"/>
                <wp:lineTo x="21522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61C6F" w14:textId="444DC2F3" w:rsidR="00B628B9" w:rsidRPr="00BC4D86" w:rsidRDefault="00B628B9" w:rsidP="00FE4A56">
      <w:pPr>
        <w:rPr>
          <w:rFonts w:ascii="Consolas" w:hAnsi="Consolas"/>
          <w:noProof/>
        </w:rPr>
      </w:pPr>
    </w:p>
    <w:p w14:paraId="48C49788" w14:textId="605DFA4C" w:rsidR="008A5D41" w:rsidRPr="00BC4D86" w:rsidRDefault="00A37F09">
      <w:pPr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4.</w:t>
      </w:r>
      <w:r w:rsidRPr="00BC4D86">
        <w:rPr>
          <w:rFonts w:ascii="Consolas" w:hAnsi="Consolas" w:cs="Arial"/>
          <w:sz w:val="28"/>
          <w:szCs w:val="28"/>
          <w:lang w:val="es-ES"/>
        </w:rPr>
        <w:t xml:space="preserve">Imprimir el porcentaje de un </w:t>
      </w:r>
      <w:r w:rsidR="001A396E" w:rsidRPr="00BC4D86">
        <w:rPr>
          <w:rFonts w:ascii="Consolas" w:hAnsi="Consolas" w:cs="Arial"/>
          <w:sz w:val="28"/>
          <w:szCs w:val="28"/>
          <w:lang w:val="es-ES"/>
        </w:rPr>
        <w:t>número</w:t>
      </w:r>
      <w:r w:rsidR="00B628B9" w:rsidRPr="00BC4D86">
        <w:rPr>
          <w:rFonts w:ascii="Consolas" w:hAnsi="Consolas" w:cs="Arial"/>
          <w:sz w:val="28"/>
          <w:szCs w:val="28"/>
          <w:lang w:val="es-ES"/>
        </w:rPr>
        <w:t>.</w:t>
      </w:r>
    </w:p>
    <w:p w14:paraId="735C8C5A" w14:textId="0E056546" w:rsidR="00B628B9" w:rsidRPr="00BC4D86" w:rsidRDefault="00B628B9" w:rsidP="00B628B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hAnsi="Consolas" w:cs="Arial"/>
          <w:noProof/>
          <w:sz w:val="24"/>
          <w:szCs w:val="24"/>
          <w:lang w:val="es-ES"/>
        </w:rPr>
        <w:drawing>
          <wp:anchor distT="0" distB="0" distL="114300" distR="114300" simplePos="0" relativeHeight="251661312" behindDoc="0" locked="0" layoutInCell="1" allowOverlap="1" wp14:anchorId="76B03C77" wp14:editId="6D599D2C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600325" cy="322326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685" cy="3245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0815766" w14:textId="77777777" w:rsidR="00B628B9" w:rsidRPr="00BC4D86" w:rsidRDefault="00B628B9" w:rsidP="00B628B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D02C3E3" w14:textId="09E73B77" w:rsidR="00B628B9" w:rsidRPr="00BC4D86" w:rsidRDefault="00B628B9" w:rsidP="00B628B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E21C185" w14:textId="10C643E5" w:rsidR="00B628B9" w:rsidRPr="00BC4D86" w:rsidRDefault="00B628B9" w:rsidP="00B628B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009CDED" w14:textId="77777777" w:rsidR="00B628B9" w:rsidRPr="00BC4D86" w:rsidRDefault="00B628B9" w:rsidP="00B628B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32DE94B" w14:textId="434169D8" w:rsidR="00B628B9" w:rsidRPr="00BC4D86" w:rsidRDefault="00B628B9" w:rsidP="00B628B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35BC72D" w14:textId="27BC68AC" w:rsidR="00B628B9" w:rsidRPr="00BC4D86" w:rsidRDefault="00B628B9" w:rsidP="00B628B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2F4D69A" w14:textId="77777777" w:rsidR="00B628B9" w:rsidRPr="00BC4D86" w:rsidRDefault="00B628B9" w:rsidP="00B628B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5D98FD5" w14:textId="17204933" w:rsidR="00B628B9" w:rsidRPr="00BC4D86" w:rsidRDefault="00B628B9" w:rsidP="00B628B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66FDFEE" w14:textId="24E152E7" w:rsidR="00B628B9" w:rsidRPr="00BC4D86" w:rsidRDefault="00B628B9" w:rsidP="00B628B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num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="00AB774B"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5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7CEE898B" w14:textId="223A0D34" w:rsidR="00B628B9" w:rsidRPr="00BC4D86" w:rsidRDefault="00B628B9" w:rsidP="00B628B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porcentaje;</w:t>
      </w:r>
    </w:p>
    <w:p w14:paraId="661FA2C3" w14:textId="641DC3DF" w:rsidR="00B628B9" w:rsidRPr="00BC4D86" w:rsidRDefault="00B628B9" w:rsidP="00B628B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porcentaje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num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/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00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  <w:r w:rsidR="00AB774B" w:rsidRPr="00BC4D86">
        <w:rPr>
          <w:rFonts w:ascii="Consolas" w:hAnsi="Consolas"/>
          <w:noProof/>
        </w:rPr>
        <w:t xml:space="preserve"> </w:t>
      </w:r>
    </w:p>
    <w:p w14:paraId="66B40A0C" w14:textId="77777777" w:rsidR="00B628B9" w:rsidRPr="00BC4D86" w:rsidRDefault="00B628B9" w:rsidP="00B628B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console.</w:t>
      </w:r>
      <w:r w:rsidRPr="00BC4D8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porcentaje);</w:t>
      </w:r>
    </w:p>
    <w:p w14:paraId="23F26E30" w14:textId="77777777" w:rsidR="00B628B9" w:rsidRPr="00BC4D86" w:rsidRDefault="00B628B9" w:rsidP="00B628B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/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679FCA2" w14:textId="77777777" w:rsidR="00B628B9" w:rsidRPr="00BC4D86" w:rsidRDefault="00B628B9" w:rsidP="00B628B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0DD9A7C" w14:textId="4525C7EE" w:rsidR="00B628B9" w:rsidRPr="00BC4D86" w:rsidRDefault="00B628B9" w:rsidP="00B628B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3E74E1A" w14:textId="77777777" w:rsidR="00CB301C" w:rsidRPr="00BC4D86" w:rsidRDefault="00CB301C">
      <w:pPr>
        <w:rPr>
          <w:rFonts w:ascii="Consolas" w:hAnsi="Consolas" w:cs="Arial"/>
          <w:color w:val="ED7D31" w:themeColor="accent2"/>
          <w:sz w:val="24"/>
          <w:szCs w:val="24"/>
          <w:lang w:val="es-ES"/>
        </w:rPr>
      </w:pPr>
    </w:p>
    <w:p w14:paraId="318DDD6E" w14:textId="34F278D3" w:rsidR="00AB774B" w:rsidRPr="009273E2" w:rsidRDefault="00AB774B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eastAsia="Times New Roman" w:hAnsi="Consolas" w:cs="Times New Roman"/>
          <w:noProof/>
          <w:color w:val="E1E1E6"/>
          <w:lang w:eastAsia="es-CO"/>
        </w:rPr>
        <w:drawing>
          <wp:anchor distT="0" distB="0" distL="114300" distR="114300" simplePos="0" relativeHeight="251665408" behindDoc="1" locked="0" layoutInCell="1" allowOverlap="1" wp14:anchorId="07B91CC2" wp14:editId="0239F4B8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613400" cy="1682750"/>
            <wp:effectExtent l="0" t="0" r="6350" b="0"/>
            <wp:wrapTight wrapText="bothSides">
              <wp:wrapPolygon edited="0">
                <wp:start x="0" y="0"/>
                <wp:lineTo x="0" y="21274"/>
                <wp:lineTo x="21551" y="21274"/>
                <wp:lineTo x="21551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01C"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Prueba:</w:t>
      </w:r>
    </w:p>
    <w:p w14:paraId="62CF81C4" w14:textId="2A74A09A" w:rsidR="00B628B9" w:rsidRPr="00BC4D86" w:rsidRDefault="00B628B9">
      <w:pPr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5.</w:t>
      </w:r>
      <w:r w:rsidR="001A396E" w:rsidRPr="00BC4D86">
        <w:rPr>
          <w:rFonts w:ascii="Consolas" w:hAnsi="Consolas" w:cs="Arial"/>
          <w:sz w:val="28"/>
          <w:szCs w:val="28"/>
          <w:lang w:val="es-ES"/>
        </w:rPr>
        <w:t>Imprimir el promedio de 3 notas.</w:t>
      </w:r>
    </w:p>
    <w:p w14:paraId="1D8A9B6A" w14:textId="49D1E7B0" w:rsidR="001A396E" w:rsidRPr="00BC4D86" w:rsidRDefault="001A396E" w:rsidP="001A396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hAnsi="Consolas" w:cs="Arial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2336" behindDoc="0" locked="0" layoutInCell="1" allowOverlap="1" wp14:anchorId="371493C6" wp14:editId="108B8827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695575" cy="3599815"/>
            <wp:effectExtent l="0" t="0" r="0" b="6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707" cy="360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978EAFA" w14:textId="77777777" w:rsidR="001A396E" w:rsidRPr="00BC4D86" w:rsidRDefault="001A396E" w:rsidP="001A396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EDB5EDF" w14:textId="4A5F56D0" w:rsidR="001A396E" w:rsidRPr="00BC4D86" w:rsidRDefault="001A396E" w:rsidP="001A396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0D379FD" w14:textId="3B6F88BE" w:rsidR="001A396E" w:rsidRPr="00BC4D86" w:rsidRDefault="001A396E" w:rsidP="001A396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BFBA4BE" w14:textId="77777777" w:rsidR="001A396E" w:rsidRPr="00BC4D86" w:rsidRDefault="001A396E" w:rsidP="001A396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FEBF1F4" w14:textId="77777777" w:rsidR="001A396E" w:rsidRPr="00BC4D86" w:rsidRDefault="001A396E" w:rsidP="001A396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Tres notas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9ADEAE5" w14:textId="41D26A5A" w:rsidR="001A396E" w:rsidRPr="00BC4D86" w:rsidRDefault="001A396E" w:rsidP="001A396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0191114" w14:textId="77777777" w:rsidR="001A396E" w:rsidRPr="00BC4D86" w:rsidRDefault="001A396E" w:rsidP="001A396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CB12DD2" w14:textId="77777777" w:rsidR="001A396E" w:rsidRPr="00BC4D86" w:rsidRDefault="001A396E" w:rsidP="001A396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4378704" w14:textId="77777777" w:rsidR="001A396E" w:rsidRPr="00BC4D86" w:rsidRDefault="001A396E" w:rsidP="001A396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ot1 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4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614360FE" w14:textId="77777777" w:rsidR="001A396E" w:rsidRPr="00BC4D86" w:rsidRDefault="001A396E" w:rsidP="001A396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ot2 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3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70ECE77B" w14:textId="77777777" w:rsidR="001A396E" w:rsidRPr="00BC4D86" w:rsidRDefault="001A396E" w:rsidP="001A396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ot3 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5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4B795983" w14:textId="77777777" w:rsidR="001A396E" w:rsidRPr="00BC4D86" w:rsidRDefault="001A396E" w:rsidP="001A396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promedio;</w:t>
      </w:r>
    </w:p>
    <w:p w14:paraId="096BCBF0" w14:textId="77777777" w:rsidR="001A396E" w:rsidRPr="00BC4D86" w:rsidRDefault="001A396E" w:rsidP="001A396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promedio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not1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not2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not3)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/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3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077B6565" w14:textId="77777777" w:rsidR="001A396E" w:rsidRPr="00BC4D86" w:rsidRDefault="001A396E" w:rsidP="001A396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console.</w:t>
      </w:r>
      <w:r w:rsidRPr="00BC4D8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promedio);</w:t>
      </w:r>
    </w:p>
    <w:p w14:paraId="23ED97CE" w14:textId="77777777" w:rsidR="001A396E" w:rsidRPr="00BC4D86" w:rsidRDefault="001A396E" w:rsidP="001A396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/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CE57195" w14:textId="77777777" w:rsidR="001A396E" w:rsidRPr="00BC4D86" w:rsidRDefault="001A396E" w:rsidP="001A396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943405D" w14:textId="27B6970F" w:rsidR="001A396E" w:rsidRPr="00BC4D86" w:rsidRDefault="001A396E" w:rsidP="001A396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FA4289C" w14:textId="67B6BD1D" w:rsidR="00CB301C" w:rsidRPr="00BC4D86" w:rsidRDefault="00CB301C" w:rsidP="00CB301C">
      <w:pPr>
        <w:rPr>
          <w:rFonts w:ascii="Consolas" w:hAnsi="Consolas" w:cs="Arial"/>
          <w:sz w:val="24"/>
          <w:szCs w:val="24"/>
          <w:lang w:val="es-ES"/>
        </w:rPr>
      </w:pPr>
    </w:p>
    <w:p w14:paraId="6881F692" w14:textId="258FB1D4" w:rsidR="00CB301C" w:rsidRPr="00BC4D86" w:rsidRDefault="00CB301C" w:rsidP="00CB301C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Prueba</w:t>
      </w:r>
      <w:r w:rsidR="00614116"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:</w:t>
      </w:r>
    </w:p>
    <w:p w14:paraId="30237247" w14:textId="53284881" w:rsidR="00CB301C" w:rsidRPr="00BC4D86" w:rsidRDefault="00CB301C" w:rsidP="00CB301C">
      <w:pPr>
        <w:rPr>
          <w:rFonts w:ascii="Consolas" w:hAnsi="Consolas" w:cs="Arial"/>
          <w:color w:val="ED7D31" w:themeColor="accent2"/>
          <w:sz w:val="24"/>
          <w:szCs w:val="24"/>
          <w:lang w:val="es-ES"/>
        </w:rPr>
      </w:pPr>
      <w:r w:rsidRPr="00BC4D86">
        <w:rPr>
          <w:rFonts w:ascii="Consolas" w:hAnsi="Consolas" w:cs="Arial"/>
          <w:noProof/>
          <w:color w:val="ED7D31" w:themeColor="accent2"/>
          <w:sz w:val="24"/>
          <w:szCs w:val="24"/>
          <w:lang w:val="es-ES"/>
        </w:rPr>
        <w:drawing>
          <wp:inline distT="0" distB="0" distL="0" distR="0" wp14:anchorId="210D82AC" wp14:editId="206A0691">
            <wp:extent cx="5648325" cy="1673137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732" cy="16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D3D1" w14:textId="73EBBC62" w:rsidR="00CB301C" w:rsidRPr="00BC4D86" w:rsidRDefault="00CB301C" w:rsidP="00CB301C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6.a.</w:t>
      </w:r>
      <w:r w:rsidRPr="00BC4D86">
        <w:rPr>
          <w:rFonts w:ascii="Consolas" w:hAnsi="Consolas" w:cs="Arial"/>
          <w:sz w:val="28"/>
          <w:szCs w:val="28"/>
          <w:lang w:val="es-ES"/>
        </w:rPr>
        <w:t xml:space="preserve"> El porcentaje de 3 notas, la nota 1 =30%, la nota2=30% y la nota3 =40%.</w:t>
      </w:r>
    </w:p>
    <w:p w14:paraId="77E0923B" w14:textId="4F4AA023" w:rsidR="00CB301C" w:rsidRPr="00BC4D86" w:rsidRDefault="00CB301C" w:rsidP="00CB301C">
      <w:pPr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 xml:space="preserve">b. </w:t>
      </w:r>
      <w:r w:rsidRPr="00BC4D86">
        <w:rPr>
          <w:rFonts w:ascii="Consolas" w:hAnsi="Consolas" w:cs="Arial"/>
          <w:sz w:val="28"/>
          <w:szCs w:val="28"/>
          <w:lang w:val="es-ES"/>
        </w:rPr>
        <w:t>Sumar el resultado de los porcentajes de las notas.</w:t>
      </w:r>
    </w:p>
    <w:p w14:paraId="24F4E9D4" w14:textId="19C7BFE1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hAnsi="Consolas" w:cs="Arial"/>
          <w:noProof/>
          <w:color w:val="ED7D31" w:themeColor="accent2"/>
          <w:sz w:val="24"/>
          <w:szCs w:val="24"/>
          <w:lang w:val="es-ES"/>
        </w:rPr>
        <w:lastRenderedPageBreak/>
        <w:drawing>
          <wp:anchor distT="0" distB="0" distL="114300" distR="114300" simplePos="0" relativeHeight="251666432" behindDoc="1" locked="0" layoutInCell="1" allowOverlap="1" wp14:anchorId="571BACCE" wp14:editId="2C8A2836">
            <wp:simplePos x="0" y="0"/>
            <wp:positionH relativeFrom="column">
              <wp:posOffset>24765</wp:posOffset>
            </wp:positionH>
            <wp:positionV relativeFrom="paragraph">
              <wp:posOffset>24765</wp:posOffset>
            </wp:positionV>
            <wp:extent cx="3027045" cy="4400550"/>
            <wp:effectExtent l="0" t="0" r="1905" b="0"/>
            <wp:wrapTight wrapText="bothSides">
              <wp:wrapPolygon edited="0">
                <wp:start x="0" y="0"/>
                <wp:lineTo x="0" y="21506"/>
                <wp:lineTo x="21478" y="21506"/>
                <wp:lineTo x="21478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2BB377D" w14:textId="7EE1069D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34CAF92" w14:textId="3BA7EE79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FF842DC" w14:textId="77777777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229F56C" w14:textId="77777777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EB901AF" w14:textId="77777777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Promedio 3 notas con porcentaje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A825B0F" w14:textId="77777777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FEF2F43" w14:textId="2C725243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13CF713" w14:textId="2F535F0D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ADF62F4" w14:textId="3477269E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ot1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4.7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56E3F651" w14:textId="536F490A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ot2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2.5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3AF3B31D" w14:textId="0B4E8956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ot3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3.0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322B33AF" w14:textId="71A5B0E0" w:rsidR="00614116" w:rsidRPr="00BC4D86" w:rsidRDefault="00806A4B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noProof/>
          <w:color w:val="E1E1E6"/>
          <w:sz w:val="21"/>
          <w:szCs w:val="21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F8013" wp14:editId="41C9A0A6">
                <wp:simplePos x="0" y="0"/>
                <wp:positionH relativeFrom="column">
                  <wp:posOffset>992836</wp:posOffset>
                </wp:positionH>
                <wp:positionV relativeFrom="paragraph">
                  <wp:posOffset>105410</wp:posOffset>
                </wp:positionV>
                <wp:extent cx="45719" cy="102384"/>
                <wp:effectExtent l="0" t="0" r="12065" b="120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2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80F33" id="Rectángulo 18" o:spid="_x0000_s1026" style="position:absolute;margin-left:78.2pt;margin-top:8.3pt;width:3.6pt;height:8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" fillcolor="#ed7d31 [3205]" strokecolor="#823b0b [1605]" strokeweight="1pt"/>
            </w:pict>
          </mc:Fallback>
        </mc:AlternateContent>
      </w:r>
      <w:r w:rsidR="00614116"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="00614116"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="00614116"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porcen1;</w:t>
      </w:r>
    </w:p>
    <w:p w14:paraId="3E6A8A61" w14:textId="7C8CCF81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porcen2;</w:t>
      </w:r>
    </w:p>
    <w:p w14:paraId="23C18780" w14:textId="3C8B5E7C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porcen3;</w:t>
      </w:r>
    </w:p>
    <w:p w14:paraId="6148FC45" w14:textId="1B3E3531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uma;</w:t>
      </w:r>
    </w:p>
    <w:p w14:paraId="4802D329" w14:textId="77777777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porcen1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ot1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.3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2F6B9B8B" w14:textId="77777777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porcen2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ot2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.3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4891385A" w14:textId="48FC89C5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porcen3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ot3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.4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56F2D6FF" w14:textId="47DEC5F3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ab/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ab/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ab/>
        <w:t xml:space="preserve">  suma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orcen1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orcen2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orcen3;</w:t>
      </w:r>
    </w:p>
    <w:p w14:paraId="0F95EC4A" w14:textId="69003BA1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console.</w:t>
      </w:r>
      <w:r w:rsidRPr="00BC4D8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suma);</w:t>
      </w:r>
    </w:p>
    <w:p w14:paraId="6BFDC872" w14:textId="4EB53E94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                                          &lt;/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&gt;   </w:t>
      </w:r>
    </w:p>
    <w:p w14:paraId="01FFBB5F" w14:textId="1E400404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                                          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AC3EC06" w14:textId="12498E23" w:rsidR="00614116" w:rsidRPr="00BC4D86" w:rsidRDefault="00614116" w:rsidP="0061411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                                          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358B3AE" w14:textId="77777777" w:rsidR="00614116" w:rsidRPr="00BC4D86" w:rsidRDefault="00614116" w:rsidP="00CB301C">
      <w:pPr>
        <w:rPr>
          <w:rFonts w:ascii="Consolas" w:hAnsi="Consolas" w:cs="Arial"/>
          <w:color w:val="ED7D31" w:themeColor="accent2"/>
          <w:sz w:val="24"/>
          <w:szCs w:val="24"/>
          <w:lang w:val="es-ES"/>
        </w:rPr>
      </w:pPr>
    </w:p>
    <w:p w14:paraId="168803CF" w14:textId="14A5E663" w:rsidR="00CB301C" w:rsidRPr="00BC4D86" w:rsidRDefault="00614116" w:rsidP="00CB301C">
      <w:pPr>
        <w:rPr>
          <w:rFonts w:ascii="Consolas" w:hAnsi="Consolas" w:cs="Arial"/>
          <w:color w:val="ED7D31" w:themeColor="accent2"/>
          <w:sz w:val="24"/>
          <w:szCs w:val="24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Prueba:</w:t>
      </w:r>
      <w:r w:rsidRPr="00BC4D86">
        <w:rPr>
          <w:rFonts w:ascii="Consolas" w:hAnsi="Consolas" w:cs="Arial"/>
          <w:color w:val="ED7D31" w:themeColor="accent2"/>
          <w:sz w:val="24"/>
          <w:szCs w:val="24"/>
          <w:lang w:val="es-ES"/>
        </w:rPr>
        <w:br w:type="textWrapping" w:clear="all"/>
      </w:r>
      <w:r w:rsidRPr="00BC4D86">
        <w:rPr>
          <w:rFonts w:ascii="Consolas" w:hAnsi="Consolas" w:cs="Arial"/>
          <w:noProof/>
          <w:color w:val="ED7D31" w:themeColor="accent2"/>
          <w:sz w:val="24"/>
          <w:szCs w:val="24"/>
          <w:lang w:val="es-ES"/>
        </w:rPr>
        <w:drawing>
          <wp:inline distT="0" distB="0" distL="0" distR="0" wp14:anchorId="6268E491" wp14:editId="67FE6447">
            <wp:extent cx="4810125" cy="144203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3759" cy="14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2BAC" w14:textId="705092C6" w:rsidR="00614116" w:rsidRPr="00BC4D86" w:rsidRDefault="00614116" w:rsidP="00CB301C">
      <w:pPr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7.</w:t>
      </w:r>
      <w:r w:rsidRPr="00BC4D86">
        <w:rPr>
          <w:rFonts w:ascii="Consolas" w:hAnsi="Consolas" w:cs="Arial"/>
          <w:sz w:val="28"/>
          <w:szCs w:val="28"/>
          <w:lang w:val="es-ES"/>
        </w:rPr>
        <w:t xml:space="preserve">realizar un diagrama de </w:t>
      </w:r>
      <w:r w:rsidR="00806A4B" w:rsidRPr="00BC4D86">
        <w:rPr>
          <w:rFonts w:ascii="Consolas" w:hAnsi="Consolas" w:cs="Arial"/>
          <w:sz w:val="28"/>
          <w:szCs w:val="28"/>
          <w:lang w:val="es-ES"/>
        </w:rPr>
        <w:t>flujo</w:t>
      </w:r>
      <w:r w:rsidRPr="00BC4D86">
        <w:rPr>
          <w:rFonts w:ascii="Consolas" w:hAnsi="Consolas" w:cs="Arial"/>
          <w:sz w:val="28"/>
          <w:szCs w:val="28"/>
          <w:lang w:val="es-ES"/>
        </w:rPr>
        <w:t xml:space="preserve"> que imprima las áreas de las figuras geométricas.</w:t>
      </w:r>
    </w:p>
    <w:p w14:paraId="0F24AE01" w14:textId="3FDDC06D" w:rsidR="00614116" w:rsidRPr="00BC4D86" w:rsidRDefault="00614116" w:rsidP="00806A4B">
      <w:pPr>
        <w:spacing w:after="0"/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sz w:val="28"/>
          <w:szCs w:val="28"/>
          <w:lang w:val="es-ES"/>
        </w:rPr>
        <w:lastRenderedPageBreak/>
        <w:t>Teniendo en cuanta:</w:t>
      </w:r>
    </w:p>
    <w:p w14:paraId="490D47A1" w14:textId="71AA3BAE" w:rsidR="00614116" w:rsidRPr="00BC4D86" w:rsidRDefault="00614116" w:rsidP="00806A4B">
      <w:pPr>
        <w:spacing w:after="0"/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sz w:val="28"/>
          <w:szCs w:val="28"/>
          <w:lang w:val="es-ES"/>
        </w:rPr>
        <w:t>Cuadrado =</w:t>
      </w:r>
      <w:r w:rsidR="00806A4B" w:rsidRPr="00BC4D86">
        <w:rPr>
          <w:rFonts w:ascii="Consolas" w:hAnsi="Consolas" w:cs="Arial"/>
          <w:sz w:val="28"/>
          <w:szCs w:val="28"/>
          <w:lang w:val="es-ES"/>
        </w:rPr>
        <w:t xml:space="preserve"> </w:t>
      </w:r>
      <w:r w:rsidRPr="00BC4D86">
        <w:rPr>
          <w:rFonts w:ascii="Consolas" w:hAnsi="Consolas" w:cs="Arial"/>
          <w:sz w:val="28"/>
          <w:szCs w:val="28"/>
          <w:lang w:val="es-ES"/>
        </w:rPr>
        <w:t>lado</w:t>
      </w:r>
      <w:r w:rsidR="00806A4B" w:rsidRPr="00BC4D86">
        <w:rPr>
          <w:rFonts w:ascii="Consolas" w:hAnsi="Consolas" w:cs="Arial"/>
          <w:sz w:val="28"/>
          <w:szCs w:val="28"/>
          <w:lang w:val="es-ES"/>
        </w:rPr>
        <w:t xml:space="preserve"> </w:t>
      </w:r>
      <w:r w:rsidRPr="00BC4D86">
        <w:rPr>
          <w:rFonts w:ascii="Consolas" w:hAnsi="Consolas" w:cs="Arial"/>
          <w:sz w:val="28"/>
          <w:szCs w:val="28"/>
          <w:lang w:val="es-ES"/>
        </w:rPr>
        <w:t>x lado.</w:t>
      </w:r>
    </w:p>
    <w:p w14:paraId="660E1826" w14:textId="41B8DD94" w:rsidR="00614116" w:rsidRPr="00BC4D86" w:rsidRDefault="00614116" w:rsidP="00806A4B">
      <w:pPr>
        <w:spacing w:after="0"/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sz w:val="28"/>
          <w:szCs w:val="28"/>
          <w:lang w:val="es-ES"/>
        </w:rPr>
        <w:t>Rectángulo=</w:t>
      </w:r>
      <w:r w:rsidR="00806A4B" w:rsidRPr="00BC4D86">
        <w:rPr>
          <w:rFonts w:ascii="Consolas" w:hAnsi="Consolas" w:cs="Arial"/>
          <w:sz w:val="28"/>
          <w:szCs w:val="28"/>
          <w:lang w:val="es-ES"/>
        </w:rPr>
        <w:t xml:space="preserve"> </w:t>
      </w:r>
      <w:r w:rsidRPr="00BC4D86">
        <w:rPr>
          <w:rFonts w:ascii="Consolas" w:hAnsi="Consolas" w:cs="Arial"/>
          <w:sz w:val="28"/>
          <w:szCs w:val="28"/>
          <w:lang w:val="es-ES"/>
        </w:rPr>
        <w:t>base</w:t>
      </w:r>
      <w:r w:rsidR="00806A4B" w:rsidRPr="00BC4D86">
        <w:rPr>
          <w:rFonts w:ascii="Consolas" w:hAnsi="Consolas" w:cs="Arial"/>
          <w:sz w:val="28"/>
          <w:szCs w:val="28"/>
          <w:lang w:val="es-ES"/>
        </w:rPr>
        <w:t xml:space="preserve"> </w:t>
      </w:r>
      <w:r w:rsidRPr="00BC4D86">
        <w:rPr>
          <w:rFonts w:ascii="Consolas" w:hAnsi="Consolas" w:cs="Arial"/>
          <w:sz w:val="28"/>
          <w:szCs w:val="28"/>
          <w:lang w:val="es-ES"/>
        </w:rPr>
        <w:t>x altura</w:t>
      </w:r>
    </w:p>
    <w:p w14:paraId="42DA9E56" w14:textId="728E0DA1" w:rsidR="00806A4B" w:rsidRPr="00BC4D86" w:rsidRDefault="00614116" w:rsidP="00806A4B">
      <w:pPr>
        <w:spacing w:after="0"/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sz w:val="28"/>
          <w:szCs w:val="28"/>
          <w:lang w:val="es-ES"/>
        </w:rPr>
        <w:t>Triangulo</w:t>
      </w:r>
      <w:r w:rsidR="00806A4B" w:rsidRPr="00BC4D86">
        <w:rPr>
          <w:rFonts w:ascii="Consolas" w:hAnsi="Consolas" w:cs="Arial"/>
          <w:sz w:val="28"/>
          <w:szCs w:val="28"/>
          <w:lang w:val="es-ES"/>
        </w:rPr>
        <w:t xml:space="preserve"> = (</w:t>
      </w:r>
      <w:r w:rsidRPr="00BC4D86">
        <w:rPr>
          <w:rFonts w:ascii="Consolas" w:hAnsi="Consolas" w:cs="Arial"/>
          <w:sz w:val="28"/>
          <w:szCs w:val="28"/>
          <w:lang w:val="es-ES"/>
        </w:rPr>
        <w:t>base</w:t>
      </w:r>
      <w:r w:rsidR="00806A4B" w:rsidRPr="00BC4D86">
        <w:rPr>
          <w:rFonts w:ascii="Consolas" w:hAnsi="Consolas" w:cs="Arial"/>
          <w:sz w:val="28"/>
          <w:szCs w:val="28"/>
          <w:lang w:val="es-ES"/>
        </w:rPr>
        <w:t xml:space="preserve"> x altura) %2</w:t>
      </w:r>
    </w:p>
    <w:p w14:paraId="77D42402" w14:textId="4FA432D1" w:rsidR="00806A4B" w:rsidRPr="00BC4D86" w:rsidRDefault="00806A4B" w:rsidP="00806A4B">
      <w:pPr>
        <w:spacing w:after="0"/>
        <w:rPr>
          <w:rFonts w:ascii="Consolas" w:hAnsi="Consolas" w:cs="Arial"/>
          <w:sz w:val="24"/>
          <w:szCs w:val="24"/>
          <w:lang w:val="es-ES"/>
        </w:rPr>
      </w:pPr>
    </w:p>
    <w:p w14:paraId="198C9995" w14:textId="394AD3A1" w:rsidR="00614116" w:rsidRPr="00BC4D86" w:rsidRDefault="00806A4B" w:rsidP="00BC4D86">
      <w:pPr>
        <w:spacing w:after="0"/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Algoritmo</w:t>
      </w:r>
      <w:r w:rsidR="00BC4D86"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:</w:t>
      </w:r>
    </w:p>
    <w:p w14:paraId="314E2C39" w14:textId="06A5A095" w:rsidR="00FC3E6A" w:rsidRPr="00BC4D86" w:rsidRDefault="00BC4D86" w:rsidP="00FC3E6A">
      <w:pPr>
        <w:rPr>
          <w:rFonts w:ascii="Consolas" w:hAnsi="Consolas" w:cs="Arial"/>
          <w:sz w:val="24"/>
          <w:szCs w:val="24"/>
          <w:lang w:val="es-ES"/>
        </w:rPr>
      </w:pPr>
      <w:r w:rsidRPr="00BC4D86">
        <w:rPr>
          <w:rFonts w:ascii="Consolas" w:hAnsi="Consolas" w:cs="Arial"/>
          <w:noProof/>
          <w:sz w:val="28"/>
          <w:szCs w:val="28"/>
          <w:lang w:val="es-ES"/>
        </w:rPr>
        <w:drawing>
          <wp:anchor distT="0" distB="0" distL="114300" distR="114300" simplePos="0" relativeHeight="251668480" behindDoc="0" locked="0" layoutInCell="1" allowOverlap="1" wp14:anchorId="2AA1BCC3" wp14:editId="1B0E267C">
            <wp:simplePos x="0" y="0"/>
            <wp:positionH relativeFrom="margin">
              <wp:align>center</wp:align>
            </wp:positionH>
            <wp:positionV relativeFrom="paragraph">
              <wp:posOffset>-118745</wp:posOffset>
            </wp:positionV>
            <wp:extent cx="3038475" cy="3298190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27BBC" w14:textId="37D1BCB4" w:rsidR="00FC3E6A" w:rsidRPr="00BC4D86" w:rsidRDefault="00FC3E6A" w:rsidP="00FC3E6A">
      <w:pPr>
        <w:rPr>
          <w:rFonts w:ascii="Consolas" w:hAnsi="Consolas" w:cs="Arial"/>
          <w:sz w:val="24"/>
          <w:szCs w:val="24"/>
          <w:lang w:val="es-ES"/>
        </w:rPr>
      </w:pPr>
    </w:p>
    <w:p w14:paraId="04412454" w14:textId="5C4D94DA" w:rsidR="00FC3E6A" w:rsidRPr="00BC4D86" w:rsidRDefault="00FC3E6A" w:rsidP="00FC3E6A">
      <w:pPr>
        <w:rPr>
          <w:rFonts w:ascii="Consolas" w:hAnsi="Consolas" w:cs="Arial"/>
          <w:sz w:val="24"/>
          <w:szCs w:val="24"/>
          <w:lang w:val="es-ES"/>
        </w:rPr>
      </w:pPr>
    </w:p>
    <w:p w14:paraId="7FBDC1C2" w14:textId="02D2926B" w:rsidR="00FC3E6A" w:rsidRPr="00BC4D86" w:rsidRDefault="00FC3E6A" w:rsidP="00FC3E6A">
      <w:pPr>
        <w:rPr>
          <w:rFonts w:ascii="Consolas" w:hAnsi="Consolas" w:cs="Arial"/>
          <w:sz w:val="24"/>
          <w:szCs w:val="24"/>
          <w:lang w:val="es-ES"/>
        </w:rPr>
      </w:pPr>
    </w:p>
    <w:p w14:paraId="1CA8BFF6" w14:textId="10D8F844" w:rsidR="00FC3E6A" w:rsidRPr="00BC4D86" w:rsidRDefault="00FC3E6A" w:rsidP="00FC3E6A">
      <w:pPr>
        <w:rPr>
          <w:rFonts w:ascii="Consolas" w:hAnsi="Consolas" w:cs="Arial"/>
          <w:sz w:val="24"/>
          <w:szCs w:val="24"/>
          <w:lang w:val="es-ES"/>
        </w:rPr>
      </w:pPr>
    </w:p>
    <w:p w14:paraId="6EB90F82" w14:textId="4C94E104" w:rsidR="00FC3E6A" w:rsidRPr="00BC4D86" w:rsidRDefault="00FC3E6A" w:rsidP="00FC3E6A">
      <w:pPr>
        <w:rPr>
          <w:rFonts w:ascii="Consolas" w:hAnsi="Consolas" w:cs="Arial"/>
          <w:sz w:val="24"/>
          <w:szCs w:val="24"/>
          <w:lang w:val="es-ES"/>
        </w:rPr>
      </w:pPr>
    </w:p>
    <w:p w14:paraId="06893AC9" w14:textId="59A0ECD0" w:rsidR="00FC3E6A" w:rsidRPr="00BC4D86" w:rsidRDefault="00FC3E6A" w:rsidP="00FC3E6A">
      <w:pPr>
        <w:rPr>
          <w:rFonts w:ascii="Consolas" w:hAnsi="Consolas" w:cs="Arial"/>
          <w:sz w:val="24"/>
          <w:szCs w:val="24"/>
          <w:lang w:val="es-ES"/>
        </w:rPr>
      </w:pPr>
    </w:p>
    <w:p w14:paraId="0DA9BF75" w14:textId="4422A174" w:rsidR="00FC3E6A" w:rsidRPr="00BC4D86" w:rsidRDefault="00FC3E6A" w:rsidP="00FC3E6A">
      <w:pPr>
        <w:rPr>
          <w:rFonts w:ascii="Consolas" w:hAnsi="Consolas" w:cs="Arial"/>
          <w:sz w:val="24"/>
          <w:szCs w:val="24"/>
          <w:lang w:val="es-ES"/>
        </w:rPr>
      </w:pPr>
    </w:p>
    <w:p w14:paraId="7F98B096" w14:textId="1FBB5558" w:rsidR="00FC3E6A" w:rsidRPr="00BC4D86" w:rsidRDefault="00FC3E6A" w:rsidP="00FC3E6A">
      <w:pPr>
        <w:rPr>
          <w:rFonts w:ascii="Consolas" w:hAnsi="Consolas" w:cs="Arial"/>
          <w:sz w:val="24"/>
          <w:szCs w:val="24"/>
          <w:lang w:val="es-ES"/>
        </w:rPr>
      </w:pPr>
    </w:p>
    <w:p w14:paraId="70C5C557" w14:textId="6E309988" w:rsidR="00FC3E6A" w:rsidRPr="00BC4D86" w:rsidRDefault="00FC3E6A" w:rsidP="00FC3E6A">
      <w:pPr>
        <w:rPr>
          <w:rFonts w:ascii="Consolas" w:hAnsi="Consolas" w:cs="Arial"/>
          <w:sz w:val="24"/>
          <w:szCs w:val="24"/>
          <w:lang w:val="es-ES"/>
        </w:rPr>
      </w:pPr>
    </w:p>
    <w:p w14:paraId="4178C108" w14:textId="77777777" w:rsidR="00FC3E6A" w:rsidRPr="00BC4D86" w:rsidRDefault="00FC3E6A" w:rsidP="00FC3E6A">
      <w:pPr>
        <w:tabs>
          <w:tab w:val="left" w:pos="921"/>
        </w:tabs>
        <w:rPr>
          <w:rFonts w:ascii="Consolas" w:hAnsi="Consolas" w:cs="Arial"/>
          <w:sz w:val="24"/>
          <w:szCs w:val="24"/>
          <w:lang w:val="es-ES"/>
        </w:rPr>
      </w:pPr>
    </w:p>
    <w:p w14:paraId="1B8697EB" w14:textId="5B53CF5A" w:rsidR="00FC3E6A" w:rsidRPr="00BC4D86" w:rsidRDefault="00FC3E6A" w:rsidP="00FC3E6A">
      <w:pPr>
        <w:tabs>
          <w:tab w:val="left" w:pos="921"/>
        </w:tabs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proofErr w:type="spellStart"/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Codigo</w:t>
      </w:r>
      <w:proofErr w:type="spellEnd"/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 xml:space="preserve"> en </w:t>
      </w:r>
      <w:proofErr w:type="spellStart"/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js</w:t>
      </w:r>
      <w:proofErr w:type="spellEnd"/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:</w:t>
      </w:r>
    </w:p>
    <w:p w14:paraId="179CF215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1D2B40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AFFCCC4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1D2B40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25F83CC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550080B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1D2B40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A516D28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1D2B40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1D2B40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0D5653C" w14:textId="6C667BEB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  <w:proofErr w:type="spellStart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reas</w:t>
      </w:r>
      <w:proofErr w:type="spellEnd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5997023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9ECE99B" w14:textId="7F4283D5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F13571D" w14:textId="35C876E5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401B181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lado 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1D2B40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4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; </w:t>
      </w:r>
    </w:p>
    <w:p w14:paraId="20035DA9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base1 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1D2B40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5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; </w:t>
      </w:r>
    </w:p>
    <w:p w14:paraId="3C2CCDEC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altura1 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1D2B40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6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1DE4B30C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base2 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1D2B40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7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78805DAE" w14:textId="32ACCDC6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altura2 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1D2B40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8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6F96DD29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uadrado;</w:t>
      </w:r>
    </w:p>
    <w:p w14:paraId="09AF5EF7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lastRenderedPageBreak/>
        <w:t xml:space="preserve">        </w:t>
      </w:r>
      <w:proofErr w:type="spellStart"/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triangulo;</w:t>
      </w:r>
    </w:p>
    <w:p w14:paraId="27DAE0F4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rectangulo</w:t>
      </w:r>
      <w:proofErr w:type="spellEnd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12F4C576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53480B05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cuadrado 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lado 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lado;</w:t>
      </w:r>
    </w:p>
    <w:p w14:paraId="0DDB9FC7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console.</w:t>
      </w:r>
      <w:r w:rsidRPr="001D2B40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"El </w:t>
      </w:r>
      <w:proofErr w:type="spellStart"/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area</w:t>
      </w:r>
      <w:proofErr w:type="spellEnd"/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 del cuadrado es  "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uadrado 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\n</w:t>
      </w:r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 ;</w:t>
      </w:r>
    </w:p>
    <w:p w14:paraId="3D8D4A6B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706CBC64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triangulo 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base2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ltura2)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/</w:t>
      </w:r>
      <w:r w:rsidRPr="001D2B40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2</w:t>
      </w:r>
    </w:p>
    <w:p w14:paraId="16843A26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console.</w:t>
      </w:r>
      <w:r w:rsidRPr="001D2B40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"El </w:t>
      </w:r>
      <w:proofErr w:type="spellStart"/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area</w:t>
      </w:r>
      <w:proofErr w:type="spellEnd"/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 del </w:t>
      </w:r>
      <w:proofErr w:type="spellStart"/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triangulo</w:t>
      </w:r>
      <w:proofErr w:type="spellEnd"/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 es  "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triangulo 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\n</w:t>
      </w:r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69B773FB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</w:p>
    <w:p w14:paraId="3DE95C85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rectangulo</w:t>
      </w:r>
      <w:proofErr w:type="spellEnd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base1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ltura1</w:t>
      </w:r>
    </w:p>
    <w:p w14:paraId="5B2D0715" w14:textId="6685F40C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console.</w:t>
      </w:r>
      <w:r w:rsidRPr="001D2B40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"El </w:t>
      </w:r>
      <w:proofErr w:type="spellStart"/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area</w:t>
      </w:r>
      <w:proofErr w:type="spellEnd"/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 del </w:t>
      </w:r>
      <w:proofErr w:type="spellStart"/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rectangulo</w:t>
      </w:r>
      <w:proofErr w:type="spellEnd"/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 es  "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rectangulo</w:t>
      </w:r>
      <w:proofErr w:type="spellEnd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\n</w:t>
      </w:r>
      <w:r w:rsidRPr="001D2B40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 ;</w:t>
      </w:r>
    </w:p>
    <w:p w14:paraId="612AC2C7" w14:textId="5C88982B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/</w:t>
      </w:r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07F277B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91A75B1" w14:textId="77777777" w:rsidR="001D2B40" w:rsidRPr="001D2B40" w:rsidRDefault="001D2B40" w:rsidP="001D2B4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1D2B40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1D2B40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9469A65" w14:textId="1FF5FEB6" w:rsidR="00FC3E6A" w:rsidRPr="00BC4D86" w:rsidRDefault="00FC3E6A" w:rsidP="00FC3E6A">
      <w:pPr>
        <w:tabs>
          <w:tab w:val="left" w:pos="921"/>
        </w:tabs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Prueba:</w:t>
      </w:r>
      <w:r w:rsidRPr="00BC4D86">
        <w:rPr>
          <w:rFonts w:ascii="Consolas" w:hAnsi="Consolas"/>
          <w:noProof/>
          <w:sz w:val="24"/>
          <w:szCs w:val="24"/>
        </w:rPr>
        <w:t xml:space="preserve"> </w:t>
      </w:r>
    </w:p>
    <w:p w14:paraId="36EF056E" w14:textId="556BE2E0" w:rsidR="00FC3E6A" w:rsidRPr="00BC4D86" w:rsidRDefault="001D2B40" w:rsidP="00FC3E6A">
      <w:pPr>
        <w:tabs>
          <w:tab w:val="left" w:pos="921"/>
        </w:tabs>
        <w:rPr>
          <w:rFonts w:ascii="Consolas" w:hAnsi="Consolas" w:cs="Arial"/>
          <w:sz w:val="24"/>
          <w:szCs w:val="24"/>
          <w:lang w:val="es-ES"/>
        </w:rPr>
      </w:pPr>
      <w:r w:rsidRPr="00BC4D86">
        <w:rPr>
          <w:rFonts w:ascii="Consolas" w:hAnsi="Consolas" w:cs="Arial"/>
          <w:noProof/>
          <w:color w:val="ED7D31" w:themeColor="accent2"/>
          <w:sz w:val="24"/>
          <w:szCs w:val="24"/>
          <w:lang w:val="es-ES"/>
        </w:rPr>
        <w:drawing>
          <wp:inline distT="0" distB="0" distL="0" distR="0" wp14:anchorId="26EB9E9E" wp14:editId="3830D4D0">
            <wp:extent cx="4534533" cy="171473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3664" w14:textId="439211B8" w:rsidR="00FC3E6A" w:rsidRPr="00BC4D86" w:rsidRDefault="00FC3E6A" w:rsidP="00FC3E6A">
      <w:pPr>
        <w:tabs>
          <w:tab w:val="left" w:pos="921"/>
        </w:tabs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 xml:space="preserve">8. </w:t>
      </w:r>
      <w:r w:rsidRPr="00BC4D86">
        <w:rPr>
          <w:rFonts w:ascii="Consolas" w:hAnsi="Consolas" w:cs="Arial"/>
          <w:sz w:val="28"/>
          <w:szCs w:val="28"/>
          <w:lang w:val="es-ES"/>
        </w:rPr>
        <w:t xml:space="preserve">un diagrama de flujo que imprima el pago total de una persona, sabiendo que el sueldo es igual a los días por el valor de los días, imprimir salud, pensión, y </w:t>
      </w:r>
      <w:proofErr w:type="spellStart"/>
      <w:r w:rsidRPr="00BC4D86">
        <w:rPr>
          <w:rFonts w:ascii="Consolas" w:hAnsi="Consolas" w:cs="Arial"/>
          <w:sz w:val="28"/>
          <w:szCs w:val="28"/>
          <w:lang w:val="es-ES"/>
        </w:rPr>
        <w:t>arl</w:t>
      </w:r>
      <w:proofErr w:type="spellEnd"/>
      <w:r w:rsidRPr="00BC4D86">
        <w:rPr>
          <w:rFonts w:ascii="Consolas" w:hAnsi="Consolas" w:cs="Arial"/>
          <w:sz w:val="28"/>
          <w:szCs w:val="28"/>
          <w:lang w:val="es-ES"/>
        </w:rPr>
        <w:t xml:space="preserve"> sabiendo que la suma de la salud, pensión y </w:t>
      </w:r>
      <w:proofErr w:type="spellStart"/>
      <w:r w:rsidRPr="00BC4D86">
        <w:rPr>
          <w:rFonts w:ascii="Consolas" w:hAnsi="Consolas" w:cs="Arial"/>
          <w:sz w:val="28"/>
          <w:szCs w:val="28"/>
          <w:lang w:val="es-ES"/>
        </w:rPr>
        <w:t>arl</w:t>
      </w:r>
      <w:proofErr w:type="spellEnd"/>
      <w:r w:rsidRPr="00BC4D86">
        <w:rPr>
          <w:rFonts w:ascii="Consolas" w:hAnsi="Consolas" w:cs="Arial"/>
          <w:sz w:val="28"/>
          <w:szCs w:val="28"/>
          <w:lang w:val="es-ES"/>
        </w:rPr>
        <w:t xml:space="preserve"> se descuentan del sueldo de la persona.</w:t>
      </w:r>
    </w:p>
    <w:p w14:paraId="21308DDB" w14:textId="274D9A49" w:rsidR="00FC3E6A" w:rsidRPr="00BC4D86" w:rsidRDefault="00510737" w:rsidP="00510737">
      <w:pPr>
        <w:spacing w:after="0"/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Algoritmo:</w:t>
      </w:r>
    </w:p>
    <w:p w14:paraId="33CD7552" w14:textId="6724B1F1" w:rsidR="00510737" w:rsidRPr="00BC4D86" w:rsidRDefault="00510737" w:rsidP="00510737">
      <w:pPr>
        <w:rPr>
          <w:rFonts w:ascii="Consolas" w:hAnsi="Consolas" w:cs="Arial"/>
          <w:sz w:val="24"/>
          <w:szCs w:val="24"/>
          <w:lang w:val="es-ES"/>
        </w:rPr>
      </w:pPr>
      <w:r w:rsidRPr="00BC4D86">
        <w:rPr>
          <w:rFonts w:ascii="Consolas" w:hAnsi="Consolas" w:cs="Arial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9504" behindDoc="0" locked="0" layoutInCell="1" allowOverlap="1" wp14:anchorId="3AC141BB" wp14:editId="0E062883">
            <wp:simplePos x="0" y="0"/>
            <wp:positionH relativeFrom="margin">
              <wp:posOffset>1272540</wp:posOffset>
            </wp:positionH>
            <wp:positionV relativeFrom="paragraph">
              <wp:posOffset>11430</wp:posOffset>
            </wp:positionV>
            <wp:extent cx="3221990" cy="360997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98F93" w14:textId="24D5CF4C" w:rsidR="00510737" w:rsidRPr="00BC4D86" w:rsidRDefault="00510737" w:rsidP="00510737">
      <w:pPr>
        <w:rPr>
          <w:rFonts w:ascii="Consolas" w:hAnsi="Consolas" w:cs="Arial"/>
          <w:sz w:val="24"/>
          <w:szCs w:val="24"/>
          <w:lang w:val="es-ES"/>
        </w:rPr>
      </w:pPr>
    </w:p>
    <w:p w14:paraId="397E68BB" w14:textId="4184AAC5" w:rsidR="00510737" w:rsidRPr="00BC4D86" w:rsidRDefault="00510737" w:rsidP="00510737">
      <w:pPr>
        <w:rPr>
          <w:rFonts w:ascii="Consolas" w:hAnsi="Consolas" w:cs="Arial"/>
          <w:sz w:val="24"/>
          <w:szCs w:val="24"/>
          <w:lang w:val="es-ES"/>
        </w:rPr>
      </w:pPr>
    </w:p>
    <w:p w14:paraId="1998236E" w14:textId="7C9400F5" w:rsidR="00510737" w:rsidRPr="00BC4D86" w:rsidRDefault="00510737" w:rsidP="00510737">
      <w:pPr>
        <w:rPr>
          <w:rFonts w:ascii="Consolas" w:hAnsi="Consolas" w:cs="Arial"/>
          <w:sz w:val="24"/>
          <w:szCs w:val="24"/>
          <w:lang w:val="es-ES"/>
        </w:rPr>
      </w:pPr>
    </w:p>
    <w:p w14:paraId="54F5BA94" w14:textId="7203981A" w:rsidR="00510737" w:rsidRPr="00BC4D86" w:rsidRDefault="00510737" w:rsidP="00510737">
      <w:pPr>
        <w:rPr>
          <w:rFonts w:ascii="Consolas" w:hAnsi="Consolas" w:cs="Arial"/>
          <w:sz w:val="24"/>
          <w:szCs w:val="24"/>
          <w:lang w:val="es-ES"/>
        </w:rPr>
      </w:pPr>
    </w:p>
    <w:p w14:paraId="0EEF2392" w14:textId="073450EA" w:rsidR="00510737" w:rsidRPr="00BC4D86" w:rsidRDefault="00510737" w:rsidP="00510737">
      <w:pPr>
        <w:rPr>
          <w:rFonts w:ascii="Consolas" w:hAnsi="Consolas" w:cs="Arial"/>
          <w:sz w:val="24"/>
          <w:szCs w:val="24"/>
          <w:lang w:val="es-ES"/>
        </w:rPr>
      </w:pPr>
    </w:p>
    <w:p w14:paraId="7D10CF4F" w14:textId="08EE13A5" w:rsidR="00510737" w:rsidRPr="00BC4D86" w:rsidRDefault="00510737" w:rsidP="00510737">
      <w:pPr>
        <w:rPr>
          <w:rFonts w:ascii="Consolas" w:hAnsi="Consolas" w:cs="Arial"/>
          <w:sz w:val="24"/>
          <w:szCs w:val="24"/>
          <w:lang w:val="es-ES"/>
        </w:rPr>
      </w:pPr>
    </w:p>
    <w:p w14:paraId="307463DB" w14:textId="7C2783E6" w:rsidR="00510737" w:rsidRPr="00BC4D86" w:rsidRDefault="00510737" w:rsidP="00510737">
      <w:pPr>
        <w:rPr>
          <w:rFonts w:ascii="Consolas" w:hAnsi="Consolas" w:cs="Arial"/>
          <w:sz w:val="24"/>
          <w:szCs w:val="24"/>
          <w:lang w:val="es-ES"/>
        </w:rPr>
      </w:pPr>
    </w:p>
    <w:p w14:paraId="12FC095E" w14:textId="6A000388" w:rsidR="00510737" w:rsidRPr="00BC4D86" w:rsidRDefault="00510737" w:rsidP="00510737">
      <w:pPr>
        <w:rPr>
          <w:rFonts w:ascii="Consolas" w:hAnsi="Consolas" w:cs="Arial"/>
          <w:sz w:val="24"/>
          <w:szCs w:val="24"/>
          <w:lang w:val="es-ES"/>
        </w:rPr>
      </w:pPr>
    </w:p>
    <w:p w14:paraId="1D9474F1" w14:textId="6356F0AE" w:rsidR="00510737" w:rsidRPr="00BC4D86" w:rsidRDefault="00510737" w:rsidP="00510737">
      <w:pPr>
        <w:rPr>
          <w:rFonts w:ascii="Consolas" w:hAnsi="Consolas" w:cs="Arial"/>
          <w:sz w:val="24"/>
          <w:szCs w:val="24"/>
          <w:lang w:val="es-ES"/>
        </w:rPr>
      </w:pPr>
    </w:p>
    <w:p w14:paraId="195C26B8" w14:textId="7F461CB5" w:rsidR="00510737" w:rsidRPr="00BC4D86" w:rsidRDefault="00510737" w:rsidP="00510737">
      <w:pPr>
        <w:rPr>
          <w:rFonts w:ascii="Consolas" w:hAnsi="Consolas" w:cs="Arial"/>
          <w:sz w:val="24"/>
          <w:szCs w:val="24"/>
          <w:lang w:val="es-ES"/>
        </w:rPr>
      </w:pPr>
    </w:p>
    <w:p w14:paraId="3FC850FA" w14:textId="02D75F2A" w:rsidR="00510737" w:rsidRPr="00BC4D86" w:rsidRDefault="00510737" w:rsidP="00510737">
      <w:pPr>
        <w:rPr>
          <w:rFonts w:ascii="Consolas" w:hAnsi="Consolas" w:cs="Arial"/>
          <w:color w:val="ED7D31" w:themeColor="accent2"/>
          <w:sz w:val="24"/>
          <w:szCs w:val="24"/>
          <w:lang w:val="es-ES"/>
        </w:rPr>
      </w:pPr>
    </w:p>
    <w:p w14:paraId="7D3AF9D8" w14:textId="5A8FDC96" w:rsidR="00510737" w:rsidRPr="00BC4D86" w:rsidRDefault="00510737" w:rsidP="00510737">
      <w:pPr>
        <w:rPr>
          <w:rFonts w:ascii="Consolas" w:hAnsi="Consolas" w:cs="Arial"/>
          <w:sz w:val="24"/>
          <w:szCs w:val="24"/>
          <w:lang w:val="es-ES"/>
        </w:rPr>
      </w:pPr>
    </w:p>
    <w:p w14:paraId="2C1CB3A7" w14:textId="77777777" w:rsidR="00510737" w:rsidRPr="00BC4D86" w:rsidRDefault="00510737" w:rsidP="00510737">
      <w:pPr>
        <w:tabs>
          <w:tab w:val="left" w:pos="921"/>
        </w:tabs>
        <w:rPr>
          <w:rFonts w:ascii="Consolas" w:hAnsi="Consolas" w:cs="Arial"/>
          <w:color w:val="ED7D31" w:themeColor="accent2"/>
          <w:sz w:val="24"/>
          <w:szCs w:val="24"/>
          <w:lang w:val="es-ES"/>
        </w:rPr>
      </w:pPr>
      <w:proofErr w:type="spellStart"/>
      <w:r w:rsidRPr="00BC4D86">
        <w:rPr>
          <w:rFonts w:ascii="Consolas" w:hAnsi="Consolas" w:cs="Arial"/>
          <w:color w:val="ED7D31" w:themeColor="accent2"/>
          <w:sz w:val="24"/>
          <w:szCs w:val="24"/>
          <w:lang w:val="es-ES"/>
        </w:rPr>
        <w:t>Codigo</w:t>
      </w:r>
      <w:proofErr w:type="spellEnd"/>
      <w:r w:rsidRPr="00BC4D86">
        <w:rPr>
          <w:rFonts w:ascii="Consolas" w:hAnsi="Consolas" w:cs="Arial"/>
          <w:color w:val="ED7D31" w:themeColor="accent2"/>
          <w:sz w:val="24"/>
          <w:szCs w:val="24"/>
          <w:lang w:val="es-ES"/>
        </w:rPr>
        <w:t xml:space="preserve"> en </w:t>
      </w:r>
      <w:proofErr w:type="spellStart"/>
      <w:r w:rsidRPr="00BC4D86">
        <w:rPr>
          <w:rFonts w:ascii="Consolas" w:hAnsi="Consolas" w:cs="Arial"/>
          <w:color w:val="ED7D31" w:themeColor="accent2"/>
          <w:sz w:val="24"/>
          <w:szCs w:val="24"/>
          <w:lang w:val="es-ES"/>
        </w:rPr>
        <w:t>js</w:t>
      </w:r>
      <w:proofErr w:type="spellEnd"/>
      <w:r w:rsidRPr="00BC4D86">
        <w:rPr>
          <w:rFonts w:ascii="Consolas" w:hAnsi="Consolas" w:cs="Arial"/>
          <w:color w:val="ED7D31" w:themeColor="accent2"/>
          <w:sz w:val="24"/>
          <w:szCs w:val="24"/>
          <w:lang w:val="es-ES"/>
        </w:rPr>
        <w:t>:</w:t>
      </w:r>
    </w:p>
    <w:p w14:paraId="0598DFB7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4CB29A0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108C2AA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820BEB0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B4031FE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8CA9EC3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Pago total de persona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0396F3E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A36A546" w14:textId="2C5444AD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A8BBD6D" w14:textId="37DB7BA9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DEEF2E4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diasTrabajados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30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22E8C4B6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valorDia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70000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56CF3037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ueldo;</w:t>
      </w:r>
    </w:p>
    <w:p w14:paraId="65798D5D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ension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03310B65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r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0B8ED6AB" w14:textId="61A199AC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alud;</w:t>
      </w:r>
    </w:p>
    <w:p w14:paraId="01CE21B6" w14:textId="5E87F0AA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descuento;</w:t>
      </w:r>
    </w:p>
    <w:p w14:paraId="5BF00771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agoTota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225A5DD0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7FCDBD64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sueldo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diasTrabajados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valorDia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; </w:t>
      </w:r>
    </w:p>
    <w:p w14:paraId="12E79473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lastRenderedPageBreak/>
        <w:t>        salud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ueldo 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.12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5936C1A3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ension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ueldo 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.16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24AF7D75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rl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ueldo 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.052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7B6CB2EA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descuento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salud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ension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rl</w:t>
      </w:r>
      <w:proofErr w:type="spellEnd"/>
    </w:p>
    <w:p w14:paraId="1418AACE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agoTotal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ueldo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-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descuento</w:t>
      </w:r>
    </w:p>
    <w:p w14:paraId="115D549D" w14:textId="7A23E1ED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console.</w:t>
      </w:r>
      <w:r w:rsidRPr="00BC4D8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l pago total de la persona es 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agoTota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4D9F31A4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4483D238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/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0247741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1FFA1F9" w14:textId="77777777" w:rsidR="00510737" w:rsidRPr="00BC4D86" w:rsidRDefault="00510737" w:rsidP="0051073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C0E4FEA" w14:textId="05CB5913" w:rsidR="00510737" w:rsidRPr="00BC4D86" w:rsidRDefault="00510737" w:rsidP="00510737">
      <w:pPr>
        <w:rPr>
          <w:rFonts w:ascii="Consolas" w:hAnsi="Consolas" w:cs="Arial"/>
          <w:sz w:val="28"/>
          <w:szCs w:val="28"/>
          <w:lang w:val="es-ES"/>
        </w:rPr>
      </w:pPr>
    </w:p>
    <w:p w14:paraId="6524DE4E" w14:textId="4984F69C" w:rsidR="00510737" w:rsidRPr="00BC4D86" w:rsidRDefault="00510737" w:rsidP="00510737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Prueba:</w:t>
      </w:r>
    </w:p>
    <w:p w14:paraId="0CF589C1" w14:textId="380EC94B" w:rsidR="00510737" w:rsidRPr="00BC4D86" w:rsidRDefault="00510737" w:rsidP="00510737">
      <w:pPr>
        <w:rPr>
          <w:rFonts w:ascii="Consolas" w:hAnsi="Consolas" w:cs="Arial"/>
          <w:color w:val="ED7D31" w:themeColor="accent2"/>
          <w:sz w:val="24"/>
          <w:szCs w:val="24"/>
          <w:lang w:val="es-ES"/>
        </w:rPr>
      </w:pPr>
      <w:r w:rsidRPr="00BC4D86">
        <w:rPr>
          <w:rFonts w:ascii="Consolas" w:hAnsi="Consolas" w:cs="Arial"/>
          <w:noProof/>
          <w:color w:val="ED7D31" w:themeColor="accent2"/>
          <w:sz w:val="24"/>
          <w:szCs w:val="24"/>
          <w:lang w:val="es-ES"/>
        </w:rPr>
        <w:drawing>
          <wp:inline distT="0" distB="0" distL="0" distR="0" wp14:anchorId="703C60A3" wp14:editId="65D83645">
            <wp:extent cx="5613400" cy="1706380"/>
            <wp:effectExtent l="0" t="0" r="635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8794" cy="17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1FFC" w14:textId="6BD0C2F0" w:rsidR="00510737" w:rsidRPr="00BC4D86" w:rsidRDefault="00510737" w:rsidP="00510737">
      <w:pPr>
        <w:rPr>
          <w:rFonts w:ascii="Consolas" w:hAnsi="Consolas" w:cs="Arial"/>
          <w:color w:val="ED7D31" w:themeColor="accent2"/>
          <w:sz w:val="24"/>
          <w:szCs w:val="24"/>
          <w:lang w:val="es-ES"/>
        </w:rPr>
      </w:pPr>
    </w:p>
    <w:p w14:paraId="7956E25E" w14:textId="1537281D" w:rsidR="00510737" w:rsidRPr="00BC4D86" w:rsidRDefault="00510737" w:rsidP="00510737">
      <w:pPr>
        <w:rPr>
          <w:rFonts w:ascii="Consolas" w:hAnsi="Consolas" w:cs="Arial"/>
          <w:color w:val="ED7D31" w:themeColor="accent2"/>
          <w:sz w:val="36"/>
          <w:szCs w:val="36"/>
          <w:lang w:val="es-ES"/>
        </w:rPr>
      </w:pPr>
      <w:r w:rsidRPr="00BC4D86">
        <w:rPr>
          <w:rFonts w:ascii="Consolas" w:hAnsi="Consolas" w:cs="Arial"/>
          <w:color w:val="ED7D31" w:themeColor="accent2"/>
          <w:sz w:val="36"/>
          <w:szCs w:val="36"/>
          <w:lang w:val="es-ES"/>
        </w:rPr>
        <w:t>Condicionales.</w:t>
      </w:r>
    </w:p>
    <w:p w14:paraId="00BA7B72" w14:textId="2D6B82D7" w:rsidR="00510737" w:rsidRPr="00BC4D86" w:rsidRDefault="00510737" w:rsidP="00510737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1.</w:t>
      </w:r>
      <w:r w:rsidRPr="00BC4D86">
        <w:rPr>
          <w:rFonts w:ascii="Consolas" w:hAnsi="Consolas" w:cs="Arial"/>
          <w:sz w:val="28"/>
          <w:szCs w:val="28"/>
          <w:lang w:val="es-ES"/>
        </w:rPr>
        <w:t>Imprimir si es mayor o menor de edad.</w:t>
      </w:r>
    </w:p>
    <w:p w14:paraId="0AE1AC51" w14:textId="3C8722F3" w:rsidR="00510737" w:rsidRPr="00BC4D86" w:rsidRDefault="00510737" w:rsidP="00510737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</w:p>
    <w:p w14:paraId="039A933D" w14:textId="0B97E652" w:rsidR="00DC37CC" w:rsidRPr="00BC4D86" w:rsidRDefault="00DC37CC" w:rsidP="00510737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</w:p>
    <w:p w14:paraId="51C88F08" w14:textId="46B76A65" w:rsidR="00DC37CC" w:rsidRPr="00BC4D86" w:rsidRDefault="00DC37CC" w:rsidP="00510737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</w:p>
    <w:p w14:paraId="7D22BF0C" w14:textId="1A9ADB86" w:rsidR="00DC37CC" w:rsidRPr="00BC4D86" w:rsidRDefault="00DC37CC" w:rsidP="00510737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</w:p>
    <w:p w14:paraId="0AC4D119" w14:textId="0E454A80" w:rsidR="00DC37CC" w:rsidRPr="00BC4D86" w:rsidRDefault="00DC37CC" w:rsidP="00510737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hAnsi="Consolas" w:cs="Arial"/>
          <w:noProof/>
          <w:color w:val="ED7D31" w:themeColor="accent2"/>
          <w:sz w:val="28"/>
          <w:szCs w:val="28"/>
          <w:lang w:val="es-ES"/>
        </w:rPr>
        <w:lastRenderedPageBreak/>
        <w:drawing>
          <wp:anchor distT="0" distB="0" distL="114300" distR="114300" simplePos="0" relativeHeight="251670528" behindDoc="1" locked="0" layoutInCell="1" allowOverlap="1" wp14:anchorId="6926E363" wp14:editId="111D82A7">
            <wp:simplePos x="0" y="0"/>
            <wp:positionH relativeFrom="margin">
              <wp:posOffset>-368300</wp:posOffset>
            </wp:positionH>
            <wp:positionV relativeFrom="paragraph">
              <wp:posOffset>365760</wp:posOffset>
            </wp:positionV>
            <wp:extent cx="2858770" cy="4093210"/>
            <wp:effectExtent l="0" t="0" r="0" b="2540"/>
            <wp:wrapTight wrapText="bothSides">
              <wp:wrapPolygon edited="0">
                <wp:start x="0" y="0"/>
                <wp:lineTo x="0" y="21513"/>
                <wp:lineTo x="21446" y="21513"/>
                <wp:lineTo x="21446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BAEE4" w14:textId="7DCF2181" w:rsidR="00DC37CC" w:rsidRPr="00BC4D86" w:rsidRDefault="00DC37CC" w:rsidP="00DC37C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6A16094" w14:textId="77777777" w:rsidR="00DC37CC" w:rsidRPr="00BC4D86" w:rsidRDefault="00DC37CC" w:rsidP="00DC37C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803026F" w14:textId="77777777" w:rsidR="00DC37CC" w:rsidRPr="00BC4D86" w:rsidRDefault="00DC37CC" w:rsidP="00DC37C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68108AE" w14:textId="77777777" w:rsidR="00DC37CC" w:rsidRPr="00BC4D86" w:rsidRDefault="00DC37CC" w:rsidP="00DC37C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F36E96E" w14:textId="0D2922B7" w:rsidR="00DC37CC" w:rsidRPr="00BC4D86" w:rsidRDefault="00DC37CC" w:rsidP="00DC37C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8A6024C" w14:textId="77777777" w:rsidR="00DC37CC" w:rsidRPr="00BC4D86" w:rsidRDefault="00DC37CC" w:rsidP="00DC37C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Ejercicio 1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3B2CF36" w14:textId="77777777" w:rsidR="00DC37CC" w:rsidRPr="00BC4D86" w:rsidRDefault="00DC37CC" w:rsidP="00DC37C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DC42DE5" w14:textId="77777777" w:rsidR="00DC37CC" w:rsidRPr="00BC4D86" w:rsidRDefault="00DC37CC" w:rsidP="00DC37C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A219DE1" w14:textId="77777777" w:rsidR="00DC37CC" w:rsidRPr="00BC4D86" w:rsidRDefault="00DC37CC" w:rsidP="00DC37C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6B2ABF7" w14:textId="77777777" w:rsidR="00DC37CC" w:rsidRPr="00BC4D86" w:rsidRDefault="00DC37CC" w:rsidP="00DC37C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edad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9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0F7BD370" w14:textId="77777777" w:rsidR="00DC37CC" w:rsidRPr="00BC4D86" w:rsidRDefault="00DC37CC" w:rsidP="00DC37C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1C6B25B7" w14:textId="77777777" w:rsidR="00DC37CC" w:rsidRPr="00BC4D86" w:rsidRDefault="00DC37CC" w:rsidP="00DC37C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edad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gt;=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8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{</w:t>
      </w:r>
    </w:p>
    <w:p w14:paraId="55928F88" w14:textId="5064C2E7" w:rsidR="00DC37CC" w:rsidRPr="00BC4D86" w:rsidRDefault="00DC37CC" w:rsidP="00DC37C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   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. </w:t>
      </w:r>
      <w:r w:rsidRPr="00BC4D8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s mayor de edad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  </w:t>
      </w:r>
    </w:p>
    <w:p w14:paraId="72993B21" w14:textId="77777777" w:rsidR="00DC37CC" w:rsidRPr="00BC4D86" w:rsidRDefault="00DC37CC" w:rsidP="00DC37C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}</w:t>
      </w:r>
    </w:p>
    <w:p w14:paraId="7B7E6250" w14:textId="77777777" w:rsidR="00DC37CC" w:rsidRPr="00BC4D86" w:rsidRDefault="00DC37CC" w:rsidP="00DC37C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{</w:t>
      </w:r>
    </w:p>
    <w:p w14:paraId="3A8E84AF" w14:textId="4495FE32" w:rsidR="00DC37CC" w:rsidRPr="00BC4D86" w:rsidRDefault="00DC37CC" w:rsidP="00DC37C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. </w:t>
      </w:r>
      <w:r w:rsidRPr="00BC4D8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s menor de edad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0884FD87" w14:textId="77777777" w:rsidR="00DC37CC" w:rsidRPr="00BC4D86" w:rsidRDefault="00DC37CC" w:rsidP="00DC37C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}</w:t>
      </w:r>
    </w:p>
    <w:p w14:paraId="70FED03F" w14:textId="77777777" w:rsidR="00DC37CC" w:rsidRPr="00BC4D86" w:rsidRDefault="00DC37CC" w:rsidP="00DC37C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/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A880788" w14:textId="77777777" w:rsidR="00DC37CC" w:rsidRPr="00BC4D86" w:rsidRDefault="00DC37CC" w:rsidP="00DC37C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F95D5FB" w14:textId="77777777" w:rsidR="00DC37CC" w:rsidRPr="00BC4D86" w:rsidRDefault="00DC37CC" w:rsidP="00DC37C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0D15AD0" w14:textId="7322930F" w:rsidR="00510737" w:rsidRPr="00BC4D86" w:rsidRDefault="00510737" w:rsidP="00510737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</w:p>
    <w:p w14:paraId="10709C9D" w14:textId="477F8D03" w:rsidR="00DC37CC" w:rsidRPr="00BC4D86" w:rsidRDefault="00DC37CC" w:rsidP="00510737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Prueba:</w:t>
      </w:r>
    </w:p>
    <w:p w14:paraId="035180FD" w14:textId="49459BAE" w:rsidR="00DC37CC" w:rsidRPr="00BC4D86" w:rsidRDefault="00DC37CC" w:rsidP="00510737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hAnsi="Consolas" w:cs="Arial"/>
          <w:noProof/>
          <w:color w:val="ED7D31" w:themeColor="accent2"/>
          <w:sz w:val="28"/>
          <w:szCs w:val="28"/>
          <w:lang w:val="es-ES"/>
        </w:rPr>
        <w:drawing>
          <wp:inline distT="0" distB="0" distL="0" distR="0" wp14:anchorId="2804369E" wp14:editId="3E72AD07">
            <wp:extent cx="5602767" cy="168318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732" cy="16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420C" w14:textId="505C860C" w:rsidR="00DC37CC" w:rsidRPr="00BC4D86" w:rsidRDefault="00DC37CC" w:rsidP="00DC37CC">
      <w:pPr>
        <w:jc w:val="right"/>
        <w:rPr>
          <w:rFonts w:ascii="Consolas" w:hAnsi="Consolas" w:cs="Arial"/>
          <w:sz w:val="28"/>
          <w:szCs w:val="28"/>
          <w:lang w:val="es-ES"/>
        </w:rPr>
      </w:pPr>
    </w:p>
    <w:p w14:paraId="088F6356" w14:textId="7FE2A012" w:rsidR="00DC37CC" w:rsidRPr="00BC4D86" w:rsidRDefault="00DC37CC" w:rsidP="00DC37CC">
      <w:pPr>
        <w:jc w:val="right"/>
        <w:rPr>
          <w:rFonts w:ascii="Consolas" w:hAnsi="Consolas" w:cs="Arial"/>
          <w:sz w:val="28"/>
          <w:szCs w:val="28"/>
          <w:lang w:val="es-ES"/>
        </w:rPr>
      </w:pPr>
    </w:p>
    <w:p w14:paraId="3423DDD5" w14:textId="5C178700" w:rsidR="00DC37CC" w:rsidRPr="00BC4D86" w:rsidRDefault="00DC37CC" w:rsidP="00DC37CC">
      <w:pPr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lastRenderedPageBreak/>
        <w:t>2.</w:t>
      </w:r>
      <w:r w:rsidRPr="00BC4D86">
        <w:rPr>
          <w:rFonts w:ascii="Consolas" w:hAnsi="Consolas" w:cs="Arial"/>
          <w:sz w:val="28"/>
          <w:szCs w:val="28"/>
          <w:lang w:val="es-ES"/>
        </w:rPr>
        <w:t>Calcular la edad de una persona, imprimirla edad y si es mayor o menor de edad.</w:t>
      </w:r>
    </w:p>
    <w:p w14:paraId="789337DF" w14:textId="0A12CCA0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hAnsi="Consolas" w:cs="Arial"/>
          <w:noProof/>
          <w:sz w:val="28"/>
          <w:szCs w:val="28"/>
          <w:lang w:val="es-ES"/>
        </w:rPr>
        <w:drawing>
          <wp:anchor distT="0" distB="0" distL="114300" distR="114300" simplePos="0" relativeHeight="251671552" behindDoc="1" locked="0" layoutInCell="1" allowOverlap="1" wp14:anchorId="1B9695E8" wp14:editId="55088717">
            <wp:simplePos x="0" y="0"/>
            <wp:positionH relativeFrom="margin">
              <wp:align>left</wp:align>
            </wp:positionH>
            <wp:positionV relativeFrom="paragraph">
              <wp:posOffset>34644</wp:posOffset>
            </wp:positionV>
            <wp:extent cx="3030220" cy="4869180"/>
            <wp:effectExtent l="0" t="0" r="0" b="7620"/>
            <wp:wrapTight wrapText="bothSides">
              <wp:wrapPolygon edited="0">
                <wp:start x="0" y="0"/>
                <wp:lineTo x="0" y="21549"/>
                <wp:lineTo x="21455" y="21549"/>
                <wp:lineTo x="21455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132" cy="488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2D34B51" w14:textId="7164F3E7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EFD2C15" w14:textId="3CD8E48C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190EA50" w14:textId="7DF64208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F79B9E1" w14:textId="77777777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BDCDD21" w14:textId="15D43C1C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Ejercicio 2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31C2682" w14:textId="0A2A8411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9FE3C3E" w14:textId="49892E08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959E965" w14:textId="77777777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95B9D7C" w14:textId="77777777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edad;</w:t>
      </w:r>
    </w:p>
    <w:p w14:paraId="5AB5770F" w14:textId="11CEBC34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nioAc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2024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7EA5728E" w14:textId="71B6EDD3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nioNac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2005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2C28B84F" w14:textId="4CBFB606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edad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nioAc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-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nioNac</w:t>
      </w:r>
      <w:proofErr w:type="spellEnd"/>
    </w:p>
    <w:p w14:paraId="313378F4" w14:textId="77777777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edad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gt;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7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{</w:t>
      </w:r>
    </w:p>
    <w:p w14:paraId="1EB402B5" w14:textId="77777777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. </w:t>
      </w:r>
      <w:r w:rsidRPr="00BC4D8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s mayor de edad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7AD899F7" w14:textId="39D39003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}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{</w:t>
      </w:r>
    </w:p>
    <w:p w14:paraId="62978C1E" w14:textId="77777777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6AE7509C" w14:textId="77777777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. </w:t>
      </w:r>
      <w:r w:rsidRPr="00BC4D8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s menor de edad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470C5839" w14:textId="77777777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</w:t>
      </w:r>
    </w:p>
    <w:p w14:paraId="3FA15DBF" w14:textId="77777777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}</w:t>
      </w:r>
    </w:p>
    <w:p w14:paraId="2C963677" w14:textId="77777777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/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9B4310D" w14:textId="48DDC401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0CA6D94" w14:textId="4E829D5F" w:rsidR="00692526" w:rsidRPr="00BC4D86" w:rsidRDefault="00692526" w:rsidP="0069252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37F7DD2" w14:textId="044897EA" w:rsidR="00DC37CC" w:rsidRPr="00BC4D86" w:rsidRDefault="00DC37CC" w:rsidP="00DC37CC">
      <w:pPr>
        <w:rPr>
          <w:rFonts w:ascii="Consolas" w:hAnsi="Consolas" w:cs="Arial"/>
          <w:sz w:val="28"/>
          <w:szCs w:val="28"/>
          <w:lang w:val="es-ES"/>
        </w:rPr>
      </w:pPr>
    </w:p>
    <w:p w14:paraId="6FF890CC" w14:textId="146F51FF" w:rsidR="00692526" w:rsidRPr="00BC4D86" w:rsidRDefault="00692526" w:rsidP="00692526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Prueba:</w:t>
      </w:r>
    </w:p>
    <w:p w14:paraId="0DA96B32" w14:textId="09CF5160" w:rsidR="00692526" w:rsidRPr="00BC4D86" w:rsidRDefault="00692526" w:rsidP="00692526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hAnsi="Consolas" w:cs="Arial"/>
          <w:noProof/>
          <w:color w:val="ED7D31" w:themeColor="accent2"/>
          <w:sz w:val="28"/>
          <w:szCs w:val="28"/>
          <w:lang w:val="es-ES"/>
        </w:rPr>
        <w:drawing>
          <wp:inline distT="0" distB="0" distL="0" distR="0" wp14:anchorId="029F4D2E" wp14:editId="334F71D9">
            <wp:extent cx="5316279" cy="1404301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5079" cy="14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848C" w14:textId="32235869" w:rsidR="00692526" w:rsidRPr="00BC4D86" w:rsidRDefault="00692526" w:rsidP="00692526">
      <w:pPr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lastRenderedPageBreak/>
        <w:t>3.</w:t>
      </w:r>
      <w:r w:rsidRPr="00BC4D86">
        <w:rPr>
          <w:rFonts w:ascii="Consolas" w:hAnsi="Consolas" w:cs="Arial"/>
          <w:sz w:val="28"/>
          <w:szCs w:val="28"/>
          <w:lang w:val="es-ES"/>
        </w:rPr>
        <w:t xml:space="preserve">Imprimir el </w:t>
      </w:r>
      <w:proofErr w:type="spellStart"/>
      <w:r w:rsidRPr="00BC4D86">
        <w:rPr>
          <w:rFonts w:ascii="Consolas" w:hAnsi="Consolas" w:cs="Arial"/>
          <w:sz w:val="28"/>
          <w:szCs w:val="28"/>
          <w:lang w:val="es-ES"/>
        </w:rPr>
        <w:t>numero</w:t>
      </w:r>
      <w:proofErr w:type="spellEnd"/>
      <w:r w:rsidRPr="00BC4D86">
        <w:rPr>
          <w:rFonts w:ascii="Consolas" w:hAnsi="Consolas" w:cs="Arial"/>
          <w:sz w:val="28"/>
          <w:szCs w:val="28"/>
          <w:lang w:val="es-ES"/>
        </w:rPr>
        <w:t xml:space="preserve"> mayor, el menor o si son iguales los dos.</w:t>
      </w:r>
    </w:p>
    <w:p w14:paraId="110376D5" w14:textId="440C131A" w:rsidR="00692526" w:rsidRPr="00BC4D86" w:rsidRDefault="00692526" w:rsidP="00692526">
      <w:pPr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noProof/>
          <w:sz w:val="28"/>
          <w:szCs w:val="28"/>
          <w:lang w:val="es-ES"/>
        </w:rPr>
        <w:drawing>
          <wp:inline distT="0" distB="0" distL="0" distR="0" wp14:anchorId="57844C4C" wp14:editId="21EAB41A">
            <wp:extent cx="5612130" cy="3152775"/>
            <wp:effectExtent l="0" t="0" r="762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B93F" w14:textId="77777777" w:rsidR="00692526" w:rsidRPr="00BC4D86" w:rsidRDefault="00692526" w:rsidP="00692526">
      <w:pPr>
        <w:tabs>
          <w:tab w:val="left" w:pos="921"/>
        </w:tabs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proofErr w:type="spellStart"/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Codigo</w:t>
      </w:r>
      <w:proofErr w:type="spellEnd"/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 xml:space="preserve"> en </w:t>
      </w:r>
      <w:proofErr w:type="spellStart"/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js</w:t>
      </w:r>
      <w:proofErr w:type="spellEnd"/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:</w:t>
      </w:r>
    </w:p>
    <w:p w14:paraId="28BE748B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D89CA18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A1ACD24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13CB06D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04910F9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E1D1651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Ejercicio 3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CEE16E9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4F1E1A8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E6AAAFE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D2EBE9E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numUno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2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3553A644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numDos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45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651E43B6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5518821F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numUno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=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numDos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    </w:t>
      </w:r>
    </w:p>
    <w:p w14:paraId="2844B368" w14:textId="38B9CF79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console.</w:t>
      </w:r>
      <w:r w:rsidRPr="00BC4D8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son iguales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6EA375F2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{</w:t>
      </w:r>
    </w:p>
    <w:p w14:paraId="0FF0A49A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numUno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gt;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numDos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{</w:t>
      </w:r>
    </w:p>
    <w:p w14:paraId="1DE759C6" w14:textId="4B59213C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console.</w:t>
      </w:r>
      <w:r w:rsidRPr="00BC4D8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(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numUno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 es mayor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4F6BD2C0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}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{</w:t>
      </w:r>
    </w:p>
    <w:p w14:paraId="7680F713" w14:textId="355CD131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console.</w:t>
      </w:r>
      <w:r w:rsidRPr="00BC4D8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numDos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 es mayor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4C938040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lastRenderedPageBreak/>
        <w:t>        }</w:t>
      </w:r>
    </w:p>
    <w:p w14:paraId="51ABE3E7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</w:t>
      </w:r>
    </w:p>
    <w:p w14:paraId="4A52E7CA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}</w:t>
      </w:r>
    </w:p>
    <w:p w14:paraId="6993062C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4860C55D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/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3805288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CEB0BC4" w14:textId="77777777" w:rsidR="002D0AE1" w:rsidRPr="00BC4D86" w:rsidRDefault="002D0AE1" w:rsidP="002D0AE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E459521" w14:textId="44D208D6" w:rsidR="00692526" w:rsidRPr="00BC4D86" w:rsidRDefault="00692526" w:rsidP="00692526">
      <w:pPr>
        <w:rPr>
          <w:rFonts w:ascii="Consolas" w:hAnsi="Consolas" w:cs="Arial"/>
          <w:sz w:val="28"/>
          <w:szCs w:val="28"/>
          <w:lang w:val="es-ES"/>
        </w:rPr>
      </w:pPr>
    </w:p>
    <w:p w14:paraId="48A9D0E2" w14:textId="1F75237A" w:rsidR="002D0AE1" w:rsidRPr="00BC4D86" w:rsidRDefault="002D0AE1" w:rsidP="00692526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Prueba:</w:t>
      </w:r>
    </w:p>
    <w:p w14:paraId="6BDED197" w14:textId="034ABF1D" w:rsidR="002D0AE1" w:rsidRPr="00BC4D86" w:rsidRDefault="002D0AE1" w:rsidP="00692526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hAnsi="Consolas" w:cs="Arial"/>
          <w:noProof/>
          <w:color w:val="ED7D31" w:themeColor="accent2"/>
          <w:sz w:val="28"/>
          <w:szCs w:val="28"/>
          <w:lang w:val="es-ES"/>
        </w:rPr>
        <w:drawing>
          <wp:inline distT="0" distB="0" distL="0" distR="0" wp14:anchorId="211B05C9" wp14:editId="05F78234">
            <wp:extent cx="5624623" cy="1596970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9243" cy="1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8EB0" w14:textId="24B3E037" w:rsidR="002D0AE1" w:rsidRPr="00BC4D86" w:rsidRDefault="002D0AE1" w:rsidP="002D0AE1">
      <w:pPr>
        <w:tabs>
          <w:tab w:val="left" w:pos="2512"/>
        </w:tabs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4.</w:t>
      </w:r>
      <w:r w:rsidRPr="00BC4D86">
        <w:rPr>
          <w:rFonts w:ascii="Consolas" w:hAnsi="Consolas" w:cs="Arial"/>
          <w:sz w:val="28"/>
          <w:szCs w:val="28"/>
          <w:lang w:val="es-ES"/>
        </w:rPr>
        <w:t xml:space="preserve">Calcular el área de 3 cuadrado e imprimir si </w:t>
      </w:r>
      <w:r w:rsidR="00401698" w:rsidRPr="00BC4D86">
        <w:rPr>
          <w:rFonts w:ascii="Consolas" w:hAnsi="Consolas" w:cs="Arial"/>
          <w:sz w:val="28"/>
          <w:szCs w:val="28"/>
          <w:lang w:val="es-ES"/>
        </w:rPr>
        <w:t>las áreas</w:t>
      </w:r>
      <w:r w:rsidRPr="00BC4D86">
        <w:rPr>
          <w:rFonts w:ascii="Consolas" w:hAnsi="Consolas" w:cs="Arial"/>
          <w:sz w:val="28"/>
          <w:szCs w:val="28"/>
          <w:lang w:val="es-ES"/>
        </w:rPr>
        <w:t xml:space="preserve"> son iguales o mayor.</w:t>
      </w:r>
    </w:p>
    <w:p w14:paraId="10278986" w14:textId="1A596DA6" w:rsidR="00401698" w:rsidRPr="00BC4D86" w:rsidRDefault="00401698" w:rsidP="002D0AE1">
      <w:pPr>
        <w:tabs>
          <w:tab w:val="left" w:pos="2512"/>
        </w:tabs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Algoritmo:</w:t>
      </w:r>
    </w:p>
    <w:p w14:paraId="366B6587" w14:textId="73D03326" w:rsidR="00401698" w:rsidRPr="00BC4D86" w:rsidRDefault="00401698" w:rsidP="002D0AE1">
      <w:pPr>
        <w:tabs>
          <w:tab w:val="left" w:pos="2512"/>
        </w:tabs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noProof/>
          <w:sz w:val="28"/>
          <w:szCs w:val="28"/>
          <w:lang w:val="es-ES"/>
        </w:rPr>
        <w:drawing>
          <wp:anchor distT="0" distB="0" distL="114300" distR="114300" simplePos="0" relativeHeight="251672576" behindDoc="1" locked="0" layoutInCell="1" allowOverlap="1" wp14:anchorId="0A684F71" wp14:editId="132A7A0B">
            <wp:simplePos x="0" y="0"/>
            <wp:positionH relativeFrom="margin">
              <wp:posOffset>805815</wp:posOffset>
            </wp:positionH>
            <wp:positionV relativeFrom="paragraph">
              <wp:posOffset>11430</wp:posOffset>
            </wp:positionV>
            <wp:extent cx="3648075" cy="2971800"/>
            <wp:effectExtent l="0" t="0" r="9525" b="0"/>
            <wp:wrapTight wrapText="bothSides">
              <wp:wrapPolygon edited="0">
                <wp:start x="0" y="0"/>
                <wp:lineTo x="0" y="21462"/>
                <wp:lineTo x="21544" y="21462"/>
                <wp:lineTo x="21544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11AAC" w14:textId="158920CA" w:rsidR="00401698" w:rsidRPr="00BC4D86" w:rsidRDefault="00401698" w:rsidP="00401698">
      <w:pPr>
        <w:rPr>
          <w:rFonts w:ascii="Consolas" w:hAnsi="Consolas" w:cs="Arial"/>
          <w:sz w:val="28"/>
          <w:szCs w:val="28"/>
          <w:lang w:val="es-ES"/>
        </w:rPr>
      </w:pPr>
    </w:p>
    <w:p w14:paraId="48BB92DD" w14:textId="5EFE0BF0" w:rsidR="00401698" w:rsidRPr="00BC4D86" w:rsidRDefault="00401698" w:rsidP="00401698">
      <w:pPr>
        <w:rPr>
          <w:rFonts w:ascii="Consolas" w:hAnsi="Consolas" w:cs="Arial"/>
          <w:sz w:val="28"/>
          <w:szCs w:val="28"/>
          <w:lang w:val="es-ES"/>
        </w:rPr>
      </w:pPr>
    </w:p>
    <w:p w14:paraId="531CE65B" w14:textId="16BE07AE" w:rsidR="00401698" w:rsidRPr="00BC4D86" w:rsidRDefault="00401698" w:rsidP="00401698">
      <w:pPr>
        <w:rPr>
          <w:rFonts w:ascii="Consolas" w:hAnsi="Consolas" w:cs="Arial"/>
          <w:sz w:val="28"/>
          <w:szCs w:val="28"/>
          <w:lang w:val="es-ES"/>
        </w:rPr>
      </w:pPr>
    </w:p>
    <w:p w14:paraId="133950CA" w14:textId="18DD202A" w:rsidR="00401698" w:rsidRPr="00BC4D86" w:rsidRDefault="00401698" w:rsidP="00401698">
      <w:pPr>
        <w:rPr>
          <w:rFonts w:ascii="Consolas" w:hAnsi="Consolas" w:cs="Arial"/>
          <w:sz w:val="28"/>
          <w:szCs w:val="28"/>
          <w:lang w:val="es-ES"/>
        </w:rPr>
      </w:pPr>
    </w:p>
    <w:p w14:paraId="7627A95F" w14:textId="6A99919A" w:rsidR="00401698" w:rsidRPr="00BC4D86" w:rsidRDefault="00401698" w:rsidP="00401698">
      <w:pPr>
        <w:rPr>
          <w:rFonts w:ascii="Consolas" w:hAnsi="Consolas" w:cs="Arial"/>
          <w:sz w:val="28"/>
          <w:szCs w:val="28"/>
          <w:lang w:val="es-ES"/>
        </w:rPr>
      </w:pPr>
    </w:p>
    <w:p w14:paraId="2073B6F6" w14:textId="123EB211" w:rsidR="00401698" w:rsidRPr="00BC4D86" w:rsidRDefault="00401698" w:rsidP="00401698">
      <w:pPr>
        <w:rPr>
          <w:rFonts w:ascii="Consolas" w:hAnsi="Consolas" w:cs="Arial"/>
          <w:sz w:val="28"/>
          <w:szCs w:val="28"/>
          <w:lang w:val="es-ES"/>
        </w:rPr>
      </w:pPr>
    </w:p>
    <w:p w14:paraId="0A420095" w14:textId="211D15C5" w:rsidR="00401698" w:rsidRPr="00BC4D86" w:rsidRDefault="00401698" w:rsidP="00401698">
      <w:pPr>
        <w:rPr>
          <w:rFonts w:ascii="Consolas" w:hAnsi="Consolas" w:cs="Arial"/>
          <w:sz w:val="28"/>
          <w:szCs w:val="28"/>
          <w:lang w:val="es-ES"/>
        </w:rPr>
      </w:pPr>
    </w:p>
    <w:p w14:paraId="73D8DE89" w14:textId="61DE21E8" w:rsidR="00401698" w:rsidRPr="00BC4D86" w:rsidRDefault="00401698" w:rsidP="00401698">
      <w:pPr>
        <w:rPr>
          <w:rFonts w:ascii="Consolas" w:hAnsi="Consolas" w:cs="Arial"/>
          <w:sz w:val="28"/>
          <w:szCs w:val="28"/>
          <w:lang w:val="es-ES"/>
        </w:rPr>
      </w:pPr>
    </w:p>
    <w:p w14:paraId="2D380C9A" w14:textId="5A4833FB" w:rsidR="00401698" w:rsidRPr="00BC4D86" w:rsidRDefault="00401698" w:rsidP="00401698">
      <w:pPr>
        <w:rPr>
          <w:rFonts w:ascii="Consolas" w:hAnsi="Consolas" w:cs="Arial"/>
          <w:sz w:val="28"/>
          <w:szCs w:val="28"/>
          <w:lang w:val="es-ES"/>
        </w:rPr>
      </w:pPr>
    </w:p>
    <w:p w14:paraId="4D4ADE94" w14:textId="4C49A8F5" w:rsidR="00401698" w:rsidRPr="00BC4D86" w:rsidRDefault="00401698" w:rsidP="00401698">
      <w:pPr>
        <w:tabs>
          <w:tab w:val="left" w:pos="921"/>
        </w:tabs>
        <w:rPr>
          <w:rFonts w:ascii="Consolas" w:hAnsi="Consolas" w:cs="Arial"/>
          <w:color w:val="ED7D31" w:themeColor="accent2"/>
          <w:sz w:val="24"/>
          <w:szCs w:val="24"/>
          <w:lang w:val="es-ES"/>
        </w:rPr>
      </w:pPr>
      <w:proofErr w:type="spellStart"/>
      <w:r w:rsidRPr="00BC4D86">
        <w:rPr>
          <w:rFonts w:ascii="Consolas" w:hAnsi="Consolas" w:cs="Arial"/>
          <w:color w:val="ED7D31" w:themeColor="accent2"/>
          <w:sz w:val="24"/>
          <w:szCs w:val="24"/>
          <w:lang w:val="es-ES"/>
        </w:rPr>
        <w:lastRenderedPageBreak/>
        <w:t>Codigo</w:t>
      </w:r>
      <w:proofErr w:type="spellEnd"/>
      <w:r w:rsidRPr="00BC4D86">
        <w:rPr>
          <w:rFonts w:ascii="Consolas" w:hAnsi="Consolas" w:cs="Arial"/>
          <w:color w:val="ED7D31" w:themeColor="accent2"/>
          <w:sz w:val="24"/>
          <w:szCs w:val="24"/>
          <w:lang w:val="es-ES"/>
        </w:rPr>
        <w:t xml:space="preserve"> en </w:t>
      </w:r>
      <w:proofErr w:type="spellStart"/>
      <w:r w:rsidRPr="00BC4D86">
        <w:rPr>
          <w:rFonts w:ascii="Consolas" w:hAnsi="Consolas" w:cs="Arial"/>
          <w:color w:val="ED7D31" w:themeColor="accent2"/>
          <w:sz w:val="24"/>
          <w:szCs w:val="24"/>
          <w:lang w:val="es-ES"/>
        </w:rPr>
        <w:t>js</w:t>
      </w:r>
      <w:proofErr w:type="spellEnd"/>
      <w:r w:rsidRPr="00BC4D86">
        <w:rPr>
          <w:rFonts w:ascii="Consolas" w:hAnsi="Consolas" w:cs="Arial"/>
          <w:color w:val="ED7D31" w:themeColor="accent2"/>
          <w:sz w:val="24"/>
          <w:szCs w:val="24"/>
          <w:lang w:val="es-ES"/>
        </w:rPr>
        <w:t>:</w:t>
      </w:r>
    </w:p>
    <w:p w14:paraId="3B3649BF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CB7ECC5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70306E0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A2B99E4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5BB837D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BC4D8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5B02D12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Ejercicio 4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2BE0381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E9917FF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23A6AF4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625F0E6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area1;</w:t>
      </w:r>
    </w:p>
    <w:p w14:paraId="289794BA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area2;</w:t>
      </w:r>
    </w:p>
    <w:p w14:paraId="5A317012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area3;</w:t>
      </w:r>
    </w:p>
    <w:p w14:paraId="35A54DD6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lado1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3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21A7E8C8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lado2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7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4199F28F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lado3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5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49FB30BD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4489A5DE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rea1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lado1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lado1;</w:t>
      </w:r>
    </w:p>
    <w:p w14:paraId="6FACFC01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rea2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lado2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lado2;</w:t>
      </w:r>
    </w:p>
    <w:p w14:paraId="5A4CA1B5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rea3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lado3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lado3;</w:t>
      </w:r>
    </w:p>
    <w:p w14:paraId="48E47398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7F337C0F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area1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area2 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amp;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area2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area3 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amp;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area3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=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rea1 ){</w:t>
      </w:r>
    </w:p>
    <w:p w14:paraId="752B5697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. </w:t>
      </w:r>
      <w:r w:rsidRPr="00BC4D8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"las 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areas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 son iguales"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1AA5C489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}</w:t>
      </w:r>
    </w:p>
    <w:p w14:paraId="647181FA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{</w:t>
      </w:r>
    </w:p>
    <w:p w14:paraId="71943539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area1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gt;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area2 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amp;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area1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gt;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rea3){</w:t>
      </w:r>
    </w:p>
    <w:p w14:paraId="5DCAD101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. </w:t>
      </w:r>
      <w:r w:rsidRPr="00BC4D8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area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 del cuadrado uno es la mayor "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rea1);</w:t>
      </w:r>
    </w:p>
    <w:p w14:paraId="48C0F299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}</w:t>
      </w:r>
    </w:p>
    <w:p w14:paraId="2D27AC41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{</w:t>
      </w:r>
    </w:p>
    <w:p w14:paraId="6607F6D4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area2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gt;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area1 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amp;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area2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gt;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rea3){</w:t>
      </w:r>
    </w:p>
    <w:p w14:paraId="5A950C37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console.</w:t>
      </w:r>
      <w:r w:rsidRPr="00BC4D8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area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 del cuadrado dos es la mayor "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area2);</w:t>
      </w:r>
    </w:p>
    <w:p w14:paraId="230274B9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}</w:t>
      </w:r>
    </w:p>
    <w:p w14:paraId="30448F69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{</w:t>
      </w:r>
    </w:p>
    <w:p w14:paraId="513E7D72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. </w:t>
      </w:r>
      <w:r w:rsidRPr="00BC4D8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</w:t>
      </w:r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area</w:t>
      </w:r>
      <w:proofErr w:type="spellEnd"/>
      <w:r w:rsidRPr="00BC4D8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 del cuadrado tres es el mayor "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area3);</w:t>
      </w:r>
    </w:p>
    <w:p w14:paraId="655F5122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}</w:t>
      </w:r>
    </w:p>
    <w:p w14:paraId="14B87393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</w:t>
      </w:r>
    </w:p>
    <w:p w14:paraId="0336894D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}</w:t>
      </w:r>
    </w:p>
    <w:p w14:paraId="5E3DF99B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}</w:t>
      </w:r>
    </w:p>
    <w:p w14:paraId="0A9D96B7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/</w:t>
      </w:r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AABA812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65BA038" w14:textId="77777777" w:rsidR="007517DA" w:rsidRPr="00BC4D86" w:rsidRDefault="007517DA" w:rsidP="007517D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BC4D8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BC4D8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5B06532" w14:textId="77777777" w:rsidR="007517DA" w:rsidRPr="00BC4D86" w:rsidRDefault="007517DA" w:rsidP="007517DA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lastRenderedPageBreak/>
        <w:t>Prueba:</w:t>
      </w:r>
    </w:p>
    <w:p w14:paraId="40E3AD00" w14:textId="1FA61880" w:rsidR="00401698" w:rsidRPr="00BC4D86" w:rsidRDefault="007517DA" w:rsidP="00401698">
      <w:pPr>
        <w:tabs>
          <w:tab w:val="left" w:pos="921"/>
        </w:tabs>
        <w:rPr>
          <w:rFonts w:ascii="Consolas" w:hAnsi="Consolas" w:cs="Arial"/>
          <w:color w:val="ED7D31" w:themeColor="accent2"/>
          <w:sz w:val="24"/>
          <w:szCs w:val="24"/>
          <w:lang w:val="es-ES"/>
        </w:rPr>
      </w:pPr>
      <w:r w:rsidRPr="00BC4D86">
        <w:rPr>
          <w:rFonts w:ascii="Consolas" w:hAnsi="Consolas" w:cs="Arial"/>
          <w:noProof/>
          <w:color w:val="ED7D31" w:themeColor="accent2"/>
          <w:sz w:val="24"/>
          <w:szCs w:val="24"/>
          <w:lang w:val="es-ES"/>
        </w:rPr>
        <w:drawing>
          <wp:inline distT="0" distB="0" distL="0" distR="0" wp14:anchorId="4206B2B4" wp14:editId="3EB9482E">
            <wp:extent cx="5734050" cy="179490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2968" cy="179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FB54" w14:textId="3F062DE6" w:rsidR="00401698" w:rsidRPr="00BC4D86" w:rsidRDefault="003E5734" w:rsidP="00401698">
      <w:pPr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5.</w:t>
      </w:r>
      <w:r w:rsidR="004C5788" w:rsidRPr="00BC4D86">
        <w:rPr>
          <w:rFonts w:ascii="Consolas" w:hAnsi="Consolas" w:cs="Arial"/>
          <w:sz w:val="28"/>
          <w:szCs w:val="28"/>
          <w:lang w:val="es-ES"/>
        </w:rPr>
        <w:t xml:space="preserve"> Realizar un diagrama de flujo que calcule la edad de 3 personas e imprimir si cada persona es mayor de edad, calcular e imprimir el mismo diagrama de promedio de las 3 edades y si el promedio de edades si es mayor de edad. </w:t>
      </w:r>
    </w:p>
    <w:p w14:paraId="3A6BF903" w14:textId="7C03FEB1" w:rsidR="007A23A3" w:rsidRDefault="007A23A3" w:rsidP="007A23A3">
      <w:pPr>
        <w:tabs>
          <w:tab w:val="left" w:pos="2512"/>
        </w:tabs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Algoritmo:</w:t>
      </w:r>
    </w:p>
    <w:p w14:paraId="1E74FE60" w14:textId="404ED3FF" w:rsidR="00AF7458" w:rsidRPr="00AF7458" w:rsidRDefault="00AF7458" w:rsidP="00AF7458">
      <w:pPr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noProof/>
          <w:sz w:val="28"/>
          <w:szCs w:val="28"/>
          <w:lang w:val="es-ES"/>
        </w:rPr>
        <w:drawing>
          <wp:anchor distT="0" distB="0" distL="114300" distR="114300" simplePos="0" relativeHeight="251673600" behindDoc="0" locked="0" layoutInCell="1" allowOverlap="1" wp14:anchorId="68CE6A58" wp14:editId="77064C48">
            <wp:simplePos x="0" y="0"/>
            <wp:positionH relativeFrom="margin">
              <wp:align>left</wp:align>
            </wp:positionH>
            <wp:positionV relativeFrom="paragraph">
              <wp:posOffset>565062</wp:posOffset>
            </wp:positionV>
            <wp:extent cx="4413885" cy="1922780"/>
            <wp:effectExtent l="0" t="0" r="5715" b="127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8ABEB" w14:textId="47A96097" w:rsidR="007A23A3" w:rsidRPr="00BC4D86" w:rsidRDefault="00AF7458" w:rsidP="007A23A3">
      <w:pPr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noProof/>
          <w:sz w:val="28"/>
          <w:szCs w:val="28"/>
          <w:lang w:val="es-ES"/>
        </w:rPr>
        <w:lastRenderedPageBreak/>
        <w:drawing>
          <wp:inline distT="0" distB="0" distL="0" distR="0" wp14:anchorId="792C5A3E" wp14:editId="463AE3BE">
            <wp:extent cx="4444409" cy="5059680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0571" cy="507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10E5" w14:textId="05A66461" w:rsidR="007A23A3" w:rsidRPr="00BC4D86" w:rsidRDefault="007A23A3" w:rsidP="007A23A3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proofErr w:type="spellStart"/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Codigo</w:t>
      </w:r>
      <w:proofErr w:type="spellEnd"/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 xml:space="preserve"> en </w:t>
      </w:r>
      <w:proofErr w:type="spellStart"/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js</w:t>
      </w:r>
      <w:proofErr w:type="spellEnd"/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:</w:t>
      </w:r>
    </w:p>
    <w:p w14:paraId="279732ED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213F7C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E897487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213F7C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A48555B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3FF56B5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213F7C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5AE1EA4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213F7C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213F7C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3DA5EF4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Ejercicio 5&lt;/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B79ADA0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606BE0D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BB5B3EB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&lt;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4C404E1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edad1;</w:t>
      </w:r>
    </w:p>
    <w:p w14:paraId="0EFC02A9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edad2;</w:t>
      </w:r>
    </w:p>
    <w:p w14:paraId="74FEB57A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lastRenderedPageBreak/>
        <w:t xml:space="preserve">    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edad3;</w:t>
      </w:r>
    </w:p>
    <w:p w14:paraId="6A851057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uma;</w:t>
      </w:r>
    </w:p>
    <w:p w14:paraId="0DD0BFBC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anioNac1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213F7C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2005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1C5858E1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anioNac2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213F7C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2002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04567174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anioNac3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213F7C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2014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034B2E16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promedio;</w:t>
      </w:r>
    </w:p>
    <w:p w14:paraId="7633A548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nioAc</w:t>
      </w:r>
      <w:proofErr w:type="spellEnd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213F7C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2024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3658AA34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</w:p>
    <w:p w14:paraId="02865ECB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edad1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nioAc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-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nioNac1;</w:t>
      </w:r>
    </w:p>
    <w:p w14:paraId="77EF3350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edad2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nioAc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-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nioNac2;</w:t>
      </w:r>
    </w:p>
    <w:p w14:paraId="2E906C4B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edad3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nioAc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-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nioNac3;</w:t>
      </w:r>
    </w:p>
    <w:p w14:paraId="759736C2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451CB58D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edad1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gt;</w:t>
      </w:r>
      <w:r w:rsidRPr="00213F7C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7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{</w:t>
      </w:r>
    </w:p>
    <w:p w14:paraId="796DAC79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. </w:t>
      </w:r>
      <w:r w:rsidRPr="00213F7C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s mayor de edad"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</w:t>
      </w:r>
    </w:p>
    <w:p w14:paraId="7F7E9E61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}</w:t>
      </w:r>
    </w:p>
    <w:p w14:paraId="378EFC54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{</w:t>
      </w:r>
    </w:p>
    <w:p w14:paraId="0372FD8F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. </w:t>
      </w:r>
      <w:r w:rsidRPr="00213F7C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</w:t>
      </w:r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s menor de edad"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</w:t>
      </w:r>
    </w:p>
    <w:p w14:paraId="6D75FEA9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}</w:t>
      </w:r>
    </w:p>
    <w:p w14:paraId="62B77D92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edad2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gt;</w:t>
      </w:r>
      <w:r w:rsidRPr="00213F7C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7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){ </w:t>
      </w:r>
    </w:p>
    <w:p w14:paraId="345944B3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. </w:t>
      </w:r>
      <w:r w:rsidRPr="00213F7C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s mayor de edad"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</w:t>
      </w:r>
    </w:p>
    <w:p w14:paraId="5FAD47C4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}</w:t>
      </w:r>
    </w:p>
    <w:p w14:paraId="15A701A6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{</w:t>
      </w:r>
    </w:p>
    <w:p w14:paraId="42F6EFCE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. </w:t>
      </w:r>
      <w:r w:rsidRPr="00213F7C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</w:t>
      </w:r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s menor de edad"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</w:t>
      </w:r>
    </w:p>
    <w:p w14:paraId="165A9C03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}</w:t>
      </w:r>
    </w:p>
    <w:p w14:paraId="2D1FE154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edad3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gt;</w:t>
      </w:r>
      <w:r w:rsidRPr="00213F7C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7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{</w:t>
      </w:r>
    </w:p>
    <w:p w14:paraId="3B141CDF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. </w:t>
      </w:r>
      <w:r w:rsidRPr="00213F7C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s mayor de edad"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</w:t>
      </w:r>
    </w:p>
    <w:p w14:paraId="0DA46A2F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}</w:t>
      </w:r>
    </w:p>
    <w:p w14:paraId="778A5860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{</w:t>
      </w:r>
    </w:p>
    <w:p w14:paraId="116D49C6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. </w:t>
      </w:r>
      <w:r w:rsidRPr="00213F7C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s menor de edad"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</w:t>
      </w:r>
    </w:p>
    <w:p w14:paraId="28B3DDD0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}</w:t>
      </w:r>
    </w:p>
    <w:p w14:paraId="175146D6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suma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edad1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edad2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edad3;</w:t>
      </w:r>
    </w:p>
    <w:p w14:paraId="24174427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promedio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uma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/</w:t>
      </w:r>
      <w:r w:rsidRPr="00213F7C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3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2B9E5FCA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</w:t>
      </w:r>
    </w:p>
    <w:p w14:paraId="75CD9721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promedio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gt;</w:t>
      </w:r>
      <w:r w:rsidRPr="00213F7C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7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{</w:t>
      </w:r>
    </w:p>
    <w:p w14:paraId="6B2BC984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. </w:t>
      </w:r>
      <w:r w:rsidRPr="00213F7C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"el promedio cumple con la </w:t>
      </w:r>
      <w:proofErr w:type="spellStart"/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mayoria</w:t>
      </w:r>
      <w:proofErr w:type="spellEnd"/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 de edad"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</w:t>
      </w:r>
    </w:p>
    <w:p w14:paraId="09DEC8F7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}</w:t>
      </w:r>
    </w:p>
    <w:p w14:paraId="42D05085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{</w:t>
      </w:r>
    </w:p>
    <w:p w14:paraId="4CADDF46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. </w:t>
      </w:r>
      <w:r w:rsidRPr="00213F7C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"el promedio no cumple con la </w:t>
      </w:r>
      <w:proofErr w:type="spellStart"/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mayoria</w:t>
      </w:r>
      <w:proofErr w:type="spellEnd"/>
      <w:r w:rsidRPr="00213F7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 de edad"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</w:t>
      </w:r>
    </w:p>
    <w:p w14:paraId="455B5BEB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}</w:t>
      </w:r>
    </w:p>
    <w:p w14:paraId="5CE217E4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&lt;/</w:t>
      </w:r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8BB77A4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AE9CB68" w14:textId="77777777" w:rsidR="00213F7C" w:rsidRPr="00213F7C" w:rsidRDefault="00213F7C" w:rsidP="00213F7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213F7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213F7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728A616" w14:textId="3B2C55C7" w:rsidR="007A23A3" w:rsidRPr="00BC4D86" w:rsidRDefault="00213F7C" w:rsidP="007A23A3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213F7C">
        <w:rPr>
          <w:rFonts w:ascii="Consolas" w:hAnsi="Consolas" w:cs="Arial"/>
          <w:noProof/>
          <w:sz w:val="28"/>
          <w:szCs w:val="28"/>
          <w:lang w:val="es-ES"/>
        </w:rPr>
        <w:lastRenderedPageBreak/>
        <w:drawing>
          <wp:anchor distT="0" distB="0" distL="114300" distR="114300" simplePos="0" relativeHeight="251694080" behindDoc="1" locked="0" layoutInCell="1" allowOverlap="1" wp14:anchorId="12F59041" wp14:editId="57F310DE">
            <wp:simplePos x="0" y="0"/>
            <wp:positionH relativeFrom="margin">
              <wp:posOffset>-394335</wp:posOffset>
            </wp:positionH>
            <wp:positionV relativeFrom="paragraph">
              <wp:posOffset>344170</wp:posOffset>
            </wp:positionV>
            <wp:extent cx="6240145" cy="1304925"/>
            <wp:effectExtent l="0" t="0" r="8255" b="9525"/>
            <wp:wrapTight wrapText="bothSides">
              <wp:wrapPolygon edited="0">
                <wp:start x="0" y="0"/>
                <wp:lineTo x="0" y="21442"/>
                <wp:lineTo x="21563" y="21442"/>
                <wp:lineTo x="21563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3A3"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Prueba:</w:t>
      </w:r>
    </w:p>
    <w:p w14:paraId="5B65883F" w14:textId="558A7160" w:rsidR="007A23A3" w:rsidRPr="00BC4D86" w:rsidRDefault="007A23A3" w:rsidP="007A23A3">
      <w:pPr>
        <w:rPr>
          <w:rFonts w:ascii="Consolas" w:hAnsi="Consolas" w:cs="Arial"/>
          <w:sz w:val="28"/>
          <w:szCs w:val="28"/>
          <w:lang w:val="es-ES"/>
        </w:rPr>
      </w:pPr>
    </w:p>
    <w:p w14:paraId="17939074" w14:textId="77F70D38" w:rsidR="00E41FC4" w:rsidRPr="00BC4D86" w:rsidRDefault="00E41FC4" w:rsidP="00E41FC4">
      <w:pPr>
        <w:spacing w:after="0"/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6.</w:t>
      </w:r>
      <w:r w:rsidRPr="00BC4D86">
        <w:rPr>
          <w:rFonts w:ascii="Consolas" w:hAnsi="Consolas" w:cs="Arial"/>
          <w:sz w:val="28"/>
          <w:szCs w:val="28"/>
          <w:lang w:val="es-ES"/>
        </w:rPr>
        <w:t>Realice un diagrama de flujo que calcule el pago total del sueldo de una persona donde calcular e imprima lo siguiente:</w:t>
      </w:r>
    </w:p>
    <w:p w14:paraId="5BC30498" w14:textId="45C4D1ED" w:rsidR="00E41FC4" w:rsidRPr="00BC4D86" w:rsidRDefault="00E41FC4" w:rsidP="00E41FC4">
      <w:pPr>
        <w:spacing w:after="0"/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a.</w:t>
      </w:r>
      <w:r w:rsidRPr="00BC4D86">
        <w:rPr>
          <w:rFonts w:ascii="Consolas" w:hAnsi="Consolas" w:cs="Arial"/>
          <w:sz w:val="28"/>
          <w:szCs w:val="28"/>
          <w:lang w:val="es-ES"/>
        </w:rPr>
        <w:t xml:space="preserve"> salario de la persona.</w:t>
      </w:r>
    </w:p>
    <w:p w14:paraId="2AB64CF6" w14:textId="6284DB84" w:rsidR="00E41FC4" w:rsidRPr="00BC4D86" w:rsidRDefault="00E41FC4" w:rsidP="00E41FC4">
      <w:pPr>
        <w:spacing w:after="0"/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 xml:space="preserve">b. </w:t>
      </w:r>
      <w:r w:rsidRPr="00BC4D86">
        <w:rPr>
          <w:rFonts w:ascii="Consolas" w:hAnsi="Consolas" w:cs="Arial"/>
          <w:sz w:val="28"/>
          <w:szCs w:val="28"/>
          <w:lang w:val="es-ES"/>
        </w:rPr>
        <w:t>si la persona gana más de dos salarios mínimos se suma a su sueldo</w:t>
      </w:r>
      <w:r w:rsidR="00956BC5" w:rsidRPr="00BC4D86">
        <w:rPr>
          <w:rFonts w:ascii="Consolas" w:hAnsi="Consolas" w:cs="Arial"/>
          <w:sz w:val="28"/>
          <w:szCs w:val="28"/>
          <w:lang w:val="es-ES"/>
        </w:rPr>
        <w:t>, el subsidio de transporte de lo contrario sumara.</w:t>
      </w:r>
    </w:p>
    <w:p w14:paraId="1DE63BCF" w14:textId="0B272BF5" w:rsidR="00956BC5" w:rsidRPr="00BC4D86" w:rsidRDefault="00956BC5" w:rsidP="00E41FC4">
      <w:pPr>
        <w:spacing w:after="0"/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c.</w:t>
      </w:r>
      <w:r w:rsidR="00A049E6"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 xml:space="preserve"> </w:t>
      </w:r>
      <w:r w:rsidRPr="00BC4D86">
        <w:rPr>
          <w:rFonts w:ascii="Consolas" w:hAnsi="Consolas" w:cs="Arial"/>
          <w:sz w:val="28"/>
          <w:szCs w:val="28"/>
          <w:lang w:val="es-ES"/>
        </w:rPr>
        <w:t xml:space="preserve">Calcular la salud, pensión y </w:t>
      </w:r>
      <w:proofErr w:type="spellStart"/>
      <w:r w:rsidRPr="00BC4D86">
        <w:rPr>
          <w:rFonts w:ascii="Consolas" w:hAnsi="Consolas" w:cs="Arial"/>
          <w:sz w:val="28"/>
          <w:szCs w:val="28"/>
          <w:lang w:val="es-ES"/>
        </w:rPr>
        <w:t>arl</w:t>
      </w:r>
      <w:proofErr w:type="spellEnd"/>
      <w:r w:rsidRPr="00BC4D86">
        <w:rPr>
          <w:rFonts w:ascii="Consolas" w:hAnsi="Consolas" w:cs="Arial"/>
          <w:sz w:val="28"/>
          <w:szCs w:val="28"/>
          <w:lang w:val="es-ES"/>
        </w:rPr>
        <w:t xml:space="preserve"> sabiendo que:</w:t>
      </w:r>
    </w:p>
    <w:p w14:paraId="3CC63316" w14:textId="633DC00E" w:rsidR="00956BC5" w:rsidRPr="00BC4D86" w:rsidRDefault="00956BC5" w:rsidP="00E41FC4">
      <w:pPr>
        <w:spacing w:after="0"/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sz w:val="28"/>
          <w:szCs w:val="28"/>
          <w:lang w:val="es-ES"/>
        </w:rPr>
        <w:t>salud = salario x 0,12</w:t>
      </w:r>
    </w:p>
    <w:p w14:paraId="52FDD6F7" w14:textId="52F5572D" w:rsidR="00956BC5" w:rsidRPr="00BC4D86" w:rsidRDefault="00956BC5" w:rsidP="00E41FC4">
      <w:pPr>
        <w:spacing w:after="0"/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sz w:val="28"/>
          <w:szCs w:val="28"/>
          <w:lang w:val="es-ES"/>
        </w:rPr>
        <w:t>pensión= salario x 0,16</w:t>
      </w:r>
    </w:p>
    <w:p w14:paraId="291E2913" w14:textId="5E563E7F" w:rsidR="00956BC5" w:rsidRPr="00BC4D86" w:rsidRDefault="00956BC5" w:rsidP="00E41FC4">
      <w:pPr>
        <w:spacing w:after="0"/>
        <w:rPr>
          <w:rFonts w:ascii="Consolas" w:hAnsi="Consolas" w:cs="Arial"/>
          <w:sz w:val="28"/>
          <w:szCs w:val="28"/>
          <w:lang w:val="es-ES"/>
        </w:rPr>
      </w:pPr>
      <w:proofErr w:type="spellStart"/>
      <w:r w:rsidRPr="00BC4D86">
        <w:rPr>
          <w:rFonts w:ascii="Consolas" w:hAnsi="Consolas" w:cs="Arial"/>
          <w:sz w:val="28"/>
          <w:szCs w:val="28"/>
          <w:lang w:val="es-ES"/>
        </w:rPr>
        <w:t>arl</w:t>
      </w:r>
      <w:proofErr w:type="spellEnd"/>
      <w:r w:rsidRPr="00BC4D86">
        <w:rPr>
          <w:rFonts w:ascii="Consolas" w:hAnsi="Consolas" w:cs="Arial"/>
          <w:sz w:val="28"/>
          <w:szCs w:val="28"/>
          <w:lang w:val="es-ES"/>
        </w:rPr>
        <w:t xml:space="preserve"> = salario x 0,052</w:t>
      </w:r>
    </w:p>
    <w:p w14:paraId="2DA876F6" w14:textId="77777777" w:rsidR="00956BC5" w:rsidRPr="00BC4D86" w:rsidRDefault="00FB7492" w:rsidP="00E41FC4">
      <w:pPr>
        <w:spacing w:after="0"/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d.</w:t>
      </w:r>
      <w:r w:rsidR="00A049E6"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 xml:space="preserve"> </w:t>
      </w:r>
      <w:r w:rsidRPr="00BC4D86">
        <w:rPr>
          <w:rFonts w:ascii="Consolas" w:hAnsi="Consolas" w:cs="Arial"/>
          <w:sz w:val="28"/>
          <w:szCs w:val="28"/>
          <w:lang w:val="es-ES"/>
        </w:rPr>
        <w:t xml:space="preserve">Si la persona gana </w:t>
      </w:r>
      <w:proofErr w:type="spellStart"/>
      <w:r w:rsidRPr="00BC4D86">
        <w:rPr>
          <w:rFonts w:ascii="Consolas" w:hAnsi="Consolas" w:cs="Arial"/>
          <w:sz w:val="28"/>
          <w:szCs w:val="28"/>
          <w:lang w:val="es-ES"/>
        </w:rPr>
        <w:t>mas</w:t>
      </w:r>
      <w:proofErr w:type="spellEnd"/>
      <w:r w:rsidRPr="00BC4D86">
        <w:rPr>
          <w:rFonts w:ascii="Consolas" w:hAnsi="Consolas" w:cs="Arial"/>
          <w:sz w:val="28"/>
          <w:szCs w:val="28"/>
          <w:lang w:val="es-ES"/>
        </w:rPr>
        <w:t xml:space="preserve"> de 4 salarios mínimos debe hacer una retención del 0,04 de un salario.</w:t>
      </w:r>
    </w:p>
    <w:p w14:paraId="4D836A73" w14:textId="249DE568" w:rsidR="00FB7492" w:rsidRPr="00BC4D86" w:rsidRDefault="00FB7492" w:rsidP="00E41FC4">
      <w:pPr>
        <w:spacing w:after="0"/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sz w:val="28"/>
          <w:szCs w:val="28"/>
          <w:lang w:val="es-ES"/>
        </w:rPr>
        <w:t xml:space="preserve">e. sumar los deducibles que son salud, pensión y </w:t>
      </w:r>
      <w:proofErr w:type="spellStart"/>
      <w:r w:rsidRPr="00BC4D86">
        <w:rPr>
          <w:rFonts w:ascii="Consolas" w:hAnsi="Consolas" w:cs="Arial"/>
          <w:sz w:val="28"/>
          <w:szCs w:val="28"/>
          <w:lang w:val="es-ES"/>
        </w:rPr>
        <w:t>arl</w:t>
      </w:r>
      <w:proofErr w:type="spellEnd"/>
      <w:r w:rsidRPr="00BC4D86">
        <w:rPr>
          <w:rFonts w:ascii="Consolas" w:hAnsi="Consolas" w:cs="Arial"/>
          <w:sz w:val="28"/>
          <w:szCs w:val="28"/>
          <w:lang w:val="es-ES"/>
        </w:rPr>
        <w:t>, y restar el deducible al salario de la persona.</w:t>
      </w:r>
    </w:p>
    <w:p w14:paraId="07C26C57" w14:textId="5D60ECB6" w:rsidR="00FB7492" w:rsidRDefault="00FB7492" w:rsidP="00E41FC4">
      <w:pPr>
        <w:spacing w:after="0"/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 xml:space="preserve">f. </w:t>
      </w:r>
      <w:r w:rsidRPr="00BC4D86">
        <w:rPr>
          <w:rFonts w:ascii="Consolas" w:hAnsi="Consolas" w:cs="Arial"/>
          <w:sz w:val="28"/>
          <w:szCs w:val="28"/>
          <w:lang w:val="es-ES"/>
        </w:rPr>
        <w:t>calcular e imprimir el total de pagar</w:t>
      </w:r>
    </w:p>
    <w:p w14:paraId="6A65F461" w14:textId="3DD4CB21" w:rsidR="00350CE6" w:rsidRDefault="00350CE6" w:rsidP="00E41FC4">
      <w:pPr>
        <w:spacing w:after="0"/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350CE6">
        <w:rPr>
          <w:rFonts w:ascii="Consolas" w:hAnsi="Consolas" w:cs="Arial"/>
          <w:color w:val="ED7D31" w:themeColor="accent2"/>
          <w:sz w:val="28"/>
          <w:szCs w:val="28"/>
          <w:lang w:val="es-ES"/>
        </w:rPr>
        <w:t>Algoritmo:</w:t>
      </w:r>
    </w:p>
    <w:p w14:paraId="2781940C" w14:textId="77777777" w:rsidR="00350CE6" w:rsidRPr="00350CE6" w:rsidRDefault="00350CE6" w:rsidP="00E41FC4">
      <w:pPr>
        <w:spacing w:after="0"/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</w:p>
    <w:p w14:paraId="58B42FB8" w14:textId="311948C8" w:rsidR="00FB7492" w:rsidRDefault="00350CE6" w:rsidP="00E41FC4">
      <w:pPr>
        <w:spacing w:after="0"/>
        <w:rPr>
          <w:rFonts w:ascii="Consolas" w:hAnsi="Consolas" w:cs="Arial"/>
          <w:sz w:val="28"/>
          <w:szCs w:val="28"/>
          <w:lang w:val="es-ES"/>
        </w:rPr>
      </w:pPr>
      <w:r w:rsidRPr="00350CE6">
        <w:rPr>
          <w:rFonts w:ascii="Consolas" w:hAnsi="Consolas" w:cs="Arial"/>
          <w:noProof/>
          <w:sz w:val="28"/>
          <w:szCs w:val="28"/>
          <w:lang w:val="es-ES"/>
        </w:rPr>
        <w:lastRenderedPageBreak/>
        <w:drawing>
          <wp:inline distT="0" distB="0" distL="0" distR="0" wp14:anchorId="627B5F4D" wp14:editId="3203F87F">
            <wp:extent cx="3734321" cy="5391902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F1E1" w14:textId="42911AAE" w:rsidR="00350CE6" w:rsidRDefault="00350CE6" w:rsidP="00E41FC4">
      <w:pPr>
        <w:spacing w:after="0"/>
        <w:rPr>
          <w:rFonts w:ascii="Consolas" w:hAnsi="Consolas" w:cs="Arial"/>
          <w:sz w:val="28"/>
          <w:szCs w:val="28"/>
          <w:lang w:val="es-ES"/>
        </w:rPr>
      </w:pPr>
    </w:p>
    <w:p w14:paraId="53B96C29" w14:textId="4CBDEB83" w:rsidR="00350CE6" w:rsidRDefault="00350CE6" w:rsidP="00E41FC4">
      <w:pPr>
        <w:spacing w:after="0"/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350CE6">
        <w:rPr>
          <w:rFonts w:ascii="Consolas" w:hAnsi="Consolas" w:cs="Arial"/>
          <w:color w:val="ED7D31" w:themeColor="accent2"/>
          <w:sz w:val="28"/>
          <w:szCs w:val="28"/>
          <w:lang w:val="es-ES"/>
        </w:rPr>
        <w:t xml:space="preserve">Código en </w:t>
      </w:r>
      <w:proofErr w:type="spellStart"/>
      <w:r w:rsidRPr="00350CE6">
        <w:rPr>
          <w:rFonts w:ascii="Consolas" w:hAnsi="Consolas" w:cs="Arial"/>
          <w:color w:val="ED7D31" w:themeColor="accent2"/>
          <w:sz w:val="28"/>
          <w:szCs w:val="28"/>
          <w:lang w:val="es-ES"/>
        </w:rPr>
        <w:t>js</w:t>
      </w:r>
      <w:proofErr w:type="spellEnd"/>
      <w:r>
        <w:rPr>
          <w:rFonts w:ascii="Consolas" w:hAnsi="Consolas" w:cs="Arial"/>
          <w:color w:val="ED7D31" w:themeColor="accent2"/>
          <w:sz w:val="28"/>
          <w:szCs w:val="28"/>
          <w:lang w:val="es-ES"/>
        </w:rPr>
        <w:t>:</w:t>
      </w:r>
    </w:p>
    <w:p w14:paraId="601815D7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DA26E9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70AD2CB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DA26E9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54568A0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2CB826A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DA26E9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456F080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DA26E9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DA26E9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6555017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Ejercicio 6&lt;/</w:t>
      </w:r>
      <w:proofErr w:type="spellStart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1EE6A48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2702386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30F9D93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91CFEB2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alario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DA26E9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500000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1863DAE4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lastRenderedPageBreak/>
        <w:t>let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dias</w:t>
      </w:r>
      <w:proofErr w:type="spellEnd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DA26E9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31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49D129B4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valorDia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7839C62A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alud;</w:t>
      </w:r>
    </w:p>
    <w:p w14:paraId="5B74290D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ension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;</w:t>
      </w:r>
    </w:p>
    <w:p w14:paraId="1257B1DD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rl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494F3277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transporte;</w:t>
      </w:r>
    </w:p>
    <w:p w14:paraId="7E4FEE7F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salarioMin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5B7D7439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deducible;</w:t>
      </w:r>
    </w:p>
    <w:p w14:paraId="76E092BC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206A22F2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valorDia</w:t>
      </w:r>
      <w:proofErr w:type="spellEnd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salario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/</w:t>
      </w: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dias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22CB6014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salario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dias</w:t>
      </w:r>
      <w:proofErr w:type="spellEnd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valorDia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6F31A1A6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5E135AF5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.</w:t>
      </w:r>
      <w:r w:rsidRPr="00DA26E9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salario de la persona es "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alario 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\n</w:t>
      </w:r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27955A5F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27B8C189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salarioMin</w:t>
      </w:r>
      <w:proofErr w:type="spellEnd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DA26E9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2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lt;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salario){</w:t>
      </w:r>
    </w:p>
    <w:p w14:paraId="75E56222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salrio</w:t>
      </w:r>
      <w:proofErr w:type="spellEnd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alario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transporte;</w:t>
      </w:r>
    </w:p>
    <w:p w14:paraId="7BF2A97C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}</w:t>
      </w:r>
    </w:p>
    <w:p w14:paraId="275CF30F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{</w:t>
      </w:r>
    </w:p>
    <w:p w14:paraId="33E5476A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salario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alario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DA26E9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7DF1737D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}</w:t>
      </w:r>
    </w:p>
    <w:p w14:paraId="32E87547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1AE7E9CE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salud 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alario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DA26E9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.12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4E01427A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ension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alario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DA26E9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.16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21601678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rl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alario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DA26E9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.052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7E4AAC64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11C47E61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. </w:t>
      </w:r>
      <w:r w:rsidRPr="00DA26E9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</w:t>
      </w:r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la salud: "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alud 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\n</w:t>
      </w:r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3A310111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. </w:t>
      </w:r>
      <w:r w:rsidRPr="00DA26E9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</w:t>
      </w:r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"la </w:t>
      </w:r>
      <w:proofErr w:type="spellStart"/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pension</w:t>
      </w:r>
      <w:proofErr w:type="spellEnd"/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: "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ension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\n</w:t>
      </w:r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0502BB00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. </w:t>
      </w:r>
      <w:r w:rsidRPr="00DA26E9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</w:t>
      </w:r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"el </w:t>
      </w:r>
      <w:proofErr w:type="spellStart"/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arl</w:t>
      </w:r>
      <w:proofErr w:type="spellEnd"/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: "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rl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\n</w:t>
      </w:r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54CCAFF6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4B875CB7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salarioMin</w:t>
      </w:r>
      <w:proofErr w:type="spellEnd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DA26E9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4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lt;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salario){</w:t>
      </w:r>
    </w:p>
    <w:p w14:paraId="22FCA4FC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salario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alario 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DA26E9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.04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51521C7B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}</w:t>
      </w:r>
    </w:p>
    <w:p w14:paraId="561B78B8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76F3031B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{</w:t>
      </w:r>
    </w:p>
    <w:p w14:paraId="63CB21F6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salario 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alario 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DA26E9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02E2BDA7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}</w:t>
      </w:r>
    </w:p>
    <w:p w14:paraId="4F9256A1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3C1249B7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deducible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salud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ension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arl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24A2B930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11A739C3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salario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alario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-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deducible;</w:t>
      </w:r>
    </w:p>
    <w:p w14:paraId="575FA0B7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0AA57323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. </w:t>
      </w:r>
      <w:r w:rsidRPr="00DA26E9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</w:t>
      </w:r>
      <w:r w:rsidRPr="00DA26E9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total de pagar: "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alario);</w:t>
      </w:r>
    </w:p>
    <w:p w14:paraId="083EB35A" w14:textId="77777777" w:rsidR="00DA26E9" w:rsidRPr="00DA26E9" w:rsidRDefault="00DA26E9" w:rsidP="00DA26E9">
      <w:pPr>
        <w:shd w:val="clear" w:color="auto" w:fill="191622"/>
        <w:spacing w:after="24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lastRenderedPageBreak/>
        <w:br/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br/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br/>
      </w:r>
    </w:p>
    <w:p w14:paraId="6873288F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/</w:t>
      </w:r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4E7DDE0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E37B1BD" w14:textId="77777777" w:rsidR="00DA26E9" w:rsidRPr="00DA26E9" w:rsidRDefault="00DA26E9" w:rsidP="00DA26E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DA26E9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DA26E9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D00DF4D" w14:textId="77777777" w:rsidR="00DA26E9" w:rsidRDefault="00DA26E9" w:rsidP="00E41FC4">
      <w:pPr>
        <w:spacing w:after="0"/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</w:p>
    <w:p w14:paraId="27B6932F" w14:textId="329041DB" w:rsidR="00350CE6" w:rsidRDefault="00350CE6" w:rsidP="00E41FC4">
      <w:pPr>
        <w:spacing w:after="0"/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>
        <w:rPr>
          <w:rFonts w:ascii="Consolas" w:hAnsi="Consolas" w:cs="Arial"/>
          <w:color w:val="ED7D31" w:themeColor="accent2"/>
          <w:sz w:val="28"/>
          <w:szCs w:val="28"/>
          <w:lang w:val="es-ES"/>
        </w:rPr>
        <w:t>Prueba:</w:t>
      </w:r>
    </w:p>
    <w:p w14:paraId="633B3750" w14:textId="7688F592" w:rsidR="00DA26E9" w:rsidRPr="00350CE6" w:rsidRDefault="00DA26E9" w:rsidP="00E41FC4">
      <w:pPr>
        <w:spacing w:after="0"/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DA26E9">
        <w:rPr>
          <w:rFonts w:ascii="Consolas" w:hAnsi="Consolas" w:cs="Arial"/>
          <w:noProof/>
          <w:color w:val="ED7D31" w:themeColor="accent2"/>
          <w:sz w:val="28"/>
          <w:szCs w:val="28"/>
          <w:lang w:val="es-ES"/>
        </w:rPr>
        <w:drawing>
          <wp:inline distT="0" distB="0" distL="0" distR="0" wp14:anchorId="7F41E23D" wp14:editId="7688AF71">
            <wp:extent cx="5612130" cy="12382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72F1" w14:textId="77777777" w:rsidR="00B66E83" w:rsidRPr="00BC4D86" w:rsidRDefault="006A07D6" w:rsidP="00A049E6">
      <w:pPr>
        <w:spacing w:after="0"/>
        <w:rPr>
          <w:rFonts w:ascii="Consolas" w:hAnsi="Consolas" w:cs="Arial"/>
          <w:color w:val="000000"/>
          <w:sz w:val="28"/>
          <w:szCs w:val="28"/>
          <w:shd w:val="clear" w:color="auto" w:fill="FFFFFF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shd w:val="clear" w:color="auto" w:fill="FFFFFF"/>
        </w:rPr>
        <w:t xml:space="preserve">7. </w:t>
      </w:r>
      <w:r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Calcular tres notas e imprimir lo siguiente</w:t>
      </w:r>
      <w:r w:rsidRPr="00BC4D86">
        <w:rPr>
          <w:rFonts w:ascii="Consolas" w:hAnsi="Consolas" w:cs="Arial"/>
          <w:color w:val="000000"/>
          <w:sz w:val="28"/>
          <w:szCs w:val="28"/>
        </w:rPr>
        <w:br/>
      </w:r>
      <w:r w:rsidRPr="00BC4D86">
        <w:rPr>
          <w:rFonts w:ascii="Consolas" w:hAnsi="Consolas" w:cs="Arial"/>
          <w:color w:val="ED7D31" w:themeColor="accent2"/>
          <w:sz w:val="28"/>
          <w:szCs w:val="28"/>
          <w:shd w:val="clear" w:color="auto" w:fill="FFFFFF"/>
        </w:rPr>
        <w:t xml:space="preserve">a. </w:t>
      </w:r>
      <w:r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El 20 por ciento de la nota1</w:t>
      </w:r>
      <w:r w:rsidRPr="00BC4D86">
        <w:rPr>
          <w:rFonts w:ascii="Consolas" w:hAnsi="Consolas" w:cs="Arial"/>
          <w:color w:val="000000"/>
          <w:sz w:val="28"/>
          <w:szCs w:val="28"/>
        </w:rPr>
        <w:br/>
      </w:r>
      <w:r w:rsidRPr="00BC4D86">
        <w:rPr>
          <w:rFonts w:ascii="Consolas" w:hAnsi="Consolas" w:cs="Arial"/>
          <w:color w:val="ED7D31" w:themeColor="accent2"/>
          <w:sz w:val="28"/>
          <w:szCs w:val="28"/>
          <w:shd w:val="clear" w:color="auto" w:fill="FFFFFF"/>
        </w:rPr>
        <w:t xml:space="preserve">b. </w:t>
      </w:r>
      <w:r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El 35 por ciento de In nota2</w:t>
      </w:r>
      <w:r w:rsidRPr="00BC4D86">
        <w:rPr>
          <w:rFonts w:ascii="Consolas" w:hAnsi="Consolas" w:cs="Arial"/>
          <w:color w:val="000000"/>
          <w:sz w:val="28"/>
          <w:szCs w:val="28"/>
        </w:rPr>
        <w:br/>
      </w:r>
      <w:r w:rsidRPr="00BC4D86">
        <w:rPr>
          <w:rFonts w:ascii="Consolas" w:hAnsi="Consolas" w:cs="Arial"/>
          <w:color w:val="ED7D31" w:themeColor="accent2"/>
          <w:sz w:val="28"/>
          <w:szCs w:val="28"/>
          <w:shd w:val="clear" w:color="auto" w:fill="FFFFFF"/>
        </w:rPr>
        <w:t xml:space="preserve">C. </w:t>
      </w:r>
      <w:r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El 45 por ciento de la nota3</w:t>
      </w:r>
      <w:r w:rsidRPr="00BC4D86">
        <w:rPr>
          <w:rFonts w:ascii="Consolas" w:hAnsi="Consolas" w:cs="Arial"/>
          <w:color w:val="000000"/>
          <w:sz w:val="28"/>
          <w:szCs w:val="28"/>
        </w:rPr>
        <w:br/>
      </w:r>
      <w:r w:rsidRPr="00BC4D86">
        <w:rPr>
          <w:rFonts w:ascii="Consolas" w:hAnsi="Consolas" w:cs="Arial"/>
          <w:color w:val="ED7D31" w:themeColor="accent2"/>
          <w:sz w:val="28"/>
          <w:szCs w:val="28"/>
          <w:shd w:val="clear" w:color="auto" w:fill="FFFFFF"/>
        </w:rPr>
        <w:t xml:space="preserve">d. </w:t>
      </w:r>
      <w:r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 xml:space="preserve">Sumar los porcentajes de las tres notas e imprimir los siguiente </w:t>
      </w:r>
    </w:p>
    <w:p w14:paraId="45F99C58" w14:textId="6C6490D2" w:rsidR="00B66E83" w:rsidRPr="00BC4D86" w:rsidRDefault="006A07D6" w:rsidP="00A049E6">
      <w:pPr>
        <w:spacing w:after="0"/>
        <w:rPr>
          <w:rFonts w:ascii="Consolas" w:hAnsi="Consolas" w:cs="Arial"/>
          <w:color w:val="000000"/>
          <w:sz w:val="28"/>
          <w:szCs w:val="28"/>
          <w:shd w:val="clear" w:color="auto" w:fill="FFFFFF"/>
        </w:rPr>
      </w:pPr>
      <w:r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 xml:space="preserve">Si la suma del porcentaje es mayor a 4.5 es una </w:t>
      </w:r>
      <w:r w:rsidR="00B66E83"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nota</w:t>
      </w:r>
      <w:r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 xml:space="preserve"> </w:t>
      </w:r>
      <w:r w:rsidR="00A049E6"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superior</w:t>
      </w:r>
      <w:r w:rsidRPr="00BC4D86">
        <w:rPr>
          <w:rFonts w:ascii="Consolas" w:hAnsi="Consolas" w:cs="Arial"/>
          <w:color w:val="000000"/>
          <w:sz w:val="28"/>
          <w:szCs w:val="28"/>
        </w:rPr>
        <w:br/>
      </w:r>
      <w:r w:rsidR="00B66E83"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Si</w:t>
      </w:r>
      <w:r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 xml:space="preserve"> la suma del porcentaje est</w:t>
      </w:r>
      <w:r w:rsidR="00B66E83"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a</w:t>
      </w:r>
      <w:r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 xml:space="preserve"> entre 4.5 y 3.5 la nota es b</w:t>
      </w:r>
      <w:r w:rsidR="00B66E83"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uena</w:t>
      </w:r>
      <w:r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7068FD7C" w14:textId="48BD5C77" w:rsidR="00B66E83" w:rsidRPr="00BC4D86" w:rsidRDefault="006A07D6" w:rsidP="00A049E6">
      <w:pPr>
        <w:spacing w:after="0"/>
        <w:rPr>
          <w:rFonts w:ascii="Consolas" w:hAnsi="Consolas" w:cs="Arial"/>
          <w:color w:val="000000"/>
          <w:sz w:val="28"/>
          <w:szCs w:val="28"/>
          <w:shd w:val="clear" w:color="auto" w:fill="FFFFFF"/>
        </w:rPr>
      </w:pPr>
      <w:r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 xml:space="preserve">Si la suma del </w:t>
      </w:r>
      <w:r w:rsidR="00B66E83"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po</w:t>
      </w:r>
      <w:r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 xml:space="preserve">rcentaje esta entre 3.5 y 3 </w:t>
      </w:r>
      <w:r w:rsidR="00B66E83"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la</w:t>
      </w:r>
      <w:r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 xml:space="preserve"> </w:t>
      </w:r>
      <w:r w:rsidR="00B66E83"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nota</w:t>
      </w:r>
      <w:r w:rsidR="00A049E6"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 xml:space="preserve"> es</w:t>
      </w:r>
      <w:r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 xml:space="preserve"> media </w:t>
      </w:r>
    </w:p>
    <w:p w14:paraId="327FAEAA" w14:textId="006CF972" w:rsidR="00FB7492" w:rsidRPr="00BC4D86" w:rsidRDefault="006A07D6" w:rsidP="00A049E6">
      <w:pPr>
        <w:spacing w:after="0"/>
        <w:rPr>
          <w:rFonts w:ascii="Consolas" w:hAnsi="Consolas" w:cs="Arial"/>
          <w:color w:val="000000"/>
          <w:sz w:val="28"/>
          <w:szCs w:val="28"/>
          <w:shd w:val="clear" w:color="auto" w:fill="FFFFFF"/>
        </w:rPr>
      </w:pPr>
      <w:r w:rsidRPr="00BC4D86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Si la suma de porcentaje es menor de 3 es una nota mala</w:t>
      </w:r>
    </w:p>
    <w:p w14:paraId="6F9116F5" w14:textId="77777777" w:rsidR="00A049E6" w:rsidRPr="00BC4D86" w:rsidRDefault="00A049E6" w:rsidP="00A049E6">
      <w:pPr>
        <w:spacing w:after="0"/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Algoritmo:</w:t>
      </w:r>
    </w:p>
    <w:p w14:paraId="2C2AAD44" w14:textId="1A52D402" w:rsidR="00A049E6" w:rsidRPr="00BC4D86" w:rsidRDefault="004A1C22" w:rsidP="00A049E6">
      <w:pPr>
        <w:spacing w:after="0"/>
        <w:rPr>
          <w:rFonts w:ascii="Consolas" w:hAnsi="Consolas" w:cs="Arial"/>
          <w:sz w:val="28"/>
          <w:szCs w:val="28"/>
          <w:lang w:val="es-ES"/>
        </w:rPr>
      </w:pPr>
      <w:r w:rsidRPr="004A1C22">
        <w:rPr>
          <w:rFonts w:ascii="Consolas" w:hAnsi="Consolas" w:cs="Arial"/>
          <w:noProof/>
          <w:sz w:val="28"/>
          <w:szCs w:val="28"/>
          <w:lang w:val="es-ES"/>
        </w:rPr>
        <w:lastRenderedPageBreak/>
        <w:drawing>
          <wp:inline distT="0" distB="0" distL="0" distR="0" wp14:anchorId="769C198E" wp14:editId="5D8D4BB4">
            <wp:extent cx="4086795" cy="4467849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E167" w14:textId="77777777" w:rsidR="00A049E6" w:rsidRPr="00350CE6" w:rsidRDefault="00A049E6" w:rsidP="00A049E6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proofErr w:type="spellStart"/>
      <w:r w:rsidRPr="00350CE6">
        <w:rPr>
          <w:rFonts w:ascii="Consolas" w:hAnsi="Consolas" w:cs="Arial"/>
          <w:color w:val="ED7D31" w:themeColor="accent2"/>
          <w:sz w:val="28"/>
          <w:szCs w:val="28"/>
          <w:lang w:val="es-ES"/>
        </w:rPr>
        <w:t>Codigo</w:t>
      </w:r>
      <w:proofErr w:type="spellEnd"/>
      <w:r w:rsidRPr="00350CE6">
        <w:rPr>
          <w:rFonts w:ascii="Consolas" w:hAnsi="Consolas" w:cs="Arial"/>
          <w:color w:val="ED7D31" w:themeColor="accent2"/>
          <w:sz w:val="28"/>
          <w:szCs w:val="28"/>
          <w:lang w:val="es-ES"/>
        </w:rPr>
        <w:t xml:space="preserve"> en </w:t>
      </w:r>
      <w:proofErr w:type="spellStart"/>
      <w:r w:rsidRPr="00350CE6">
        <w:rPr>
          <w:rFonts w:ascii="Consolas" w:hAnsi="Consolas" w:cs="Arial"/>
          <w:color w:val="ED7D31" w:themeColor="accent2"/>
          <w:sz w:val="28"/>
          <w:szCs w:val="28"/>
          <w:lang w:val="es-ES"/>
        </w:rPr>
        <w:t>js</w:t>
      </w:r>
      <w:proofErr w:type="spellEnd"/>
      <w:r w:rsidRPr="00350CE6">
        <w:rPr>
          <w:rFonts w:ascii="Consolas" w:hAnsi="Consolas" w:cs="Arial"/>
          <w:color w:val="ED7D31" w:themeColor="accent2"/>
          <w:sz w:val="28"/>
          <w:szCs w:val="28"/>
          <w:lang w:val="es-ES"/>
        </w:rPr>
        <w:t>:</w:t>
      </w:r>
    </w:p>
    <w:p w14:paraId="382206B5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6A07D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C6822E0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6A07D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20EAC0B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7EACC1B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6A07D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5A504CB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6A07D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6A07D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6B5C98C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  <w:proofErr w:type="spellStart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Document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701C59F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A071C5B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DD7C6B8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</w:t>
      </w:r>
    </w:p>
    <w:p w14:paraId="49EF5DC1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EEC97F1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ota1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6A07D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3.5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558DE8CB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ota2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6A07D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4.2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4028917B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ota3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6A07D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5.0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6F61FE70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porcentaje1;</w:t>
      </w:r>
    </w:p>
    <w:p w14:paraId="1D6AF7F7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porcentaje2;</w:t>
      </w:r>
    </w:p>
    <w:p w14:paraId="2BB77A26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lastRenderedPageBreak/>
        <w:t xml:space="preserve">        </w:t>
      </w:r>
      <w:proofErr w:type="spellStart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porcentaje3;</w:t>
      </w:r>
    </w:p>
    <w:p w14:paraId="38D5DF38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uma;</w:t>
      </w:r>
    </w:p>
    <w:p w14:paraId="7FE131E5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7D441420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porcentaje1 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ota1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6A07D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.20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37C50C3B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porcentaje2 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ota2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6A07D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.35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1D730FF9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porcentaje3 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ota3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6A07D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.45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62388372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</w:p>
    <w:p w14:paraId="2D178AE6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suma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orcentaje1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orcentaje2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orcentaje3;</w:t>
      </w:r>
    </w:p>
    <w:p w14:paraId="7B387543" w14:textId="77777777" w:rsidR="00A049E6" w:rsidRPr="006A07D6" w:rsidRDefault="00A049E6" w:rsidP="00A049E6">
      <w:pPr>
        <w:shd w:val="clear" w:color="auto" w:fill="191622"/>
        <w:spacing w:after="24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3FF79821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suma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gt;</w:t>
      </w:r>
      <w:r w:rsidRPr="006A07D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4.5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{</w:t>
      </w:r>
    </w:p>
    <w:p w14:paraId="18940F85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console.</w:t>
      </w:r>
      <w:r w:rsidRPr="006A07D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s superior"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03241984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} </w:t>
      </w:r>
      <w:proofErr w:type="spellStart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{</w:t>
      </w:r>
    </w:p>
    <w:p w14:paraId="1AF39946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    </w:t>
      </w:r>
      <w:proofErr w:type="spellStart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suma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lt;=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6A07D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4.5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{</w:t>
      </w:r>
    </w:p>
    <w:p w14:paraId="0E4BCE61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    console.</w:t>
      </w:r>
      <w:r w:rsidRPr="006A07D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s buena"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0D390F58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    } </w:t>
      </w:r>
      <w:proofErr w:type="spellStart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{</w:t>
      </w:r>
    </w:p>
    <w:p w14:paraId="610E6DF8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        </w:t>
      </w:r>
      <w:proofErr w:type="spellStart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suma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lt;=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6A07D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3.5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{</w:t>
      </w:r>
    </w:p>
    <w:p w14:paraId="019DBC7B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        console.</w:t>
      </w:r>
      <w:r w:rsidRPr="006A07D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s media"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1B54780D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        } </w:t>
      </w:r>
      <w:proofErr w:type="spellStart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{</w:t>
      </w:r>
    </w:p>
    <w:p w14:paraId="128E5B80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        console.</w:t>
      </w:r>
      <w:r w:rsidRPr="006A07D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s mala"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7A58F522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    }</w:t>
      </w:r>
    </w:p>
    <w:p w14:paraId="41C10151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}</w:t>
      </w:r>
    </w:p>
    <w:p w14:paraId="245C4822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    </w:t>
      </w:r>
    </w:p>
    <w:p w14:paraId="034813AD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}</w:t>
      </w:r>
    </w:p>
    <w:p w14:paraId="7F2786B8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console.</w:t>
      </w:r>
      <w:r w:rsidRPr="006A07D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Porcentaje 1 :"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orcentaje1  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\n</w:t>
      </w:r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Porcentaje 2 :"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orcentaje2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\</w:t>
      </w:r>
      <w:proofErr w:type="spellStart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n</w:t>
      </w:r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Porcentaje</w:t>
      </w:r>
      <w:proofErr w:type="spellEnd"/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 3 :"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orcentaje3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\n</w:t>
      </w:r>
      <w:r w:rsidRPr="006A07D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 suma de porcentajes :"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suma);</w:t>
      </w:r>
    </w:p>
    <w:p w14:paraId="2A684DDD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7E7FDBFE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    </w:t>
      </w:r>
    </w:p>
    <w:p w14:paraId="0A278EC5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/</w:t>
      </w:r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A9CD9D5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E5D980B" w14:textId="77777777" w:rsidR="00A049E6" w:rsidRPr="006A07D6" w:rsidRDefault="00A049E6" w:rsidP="00A049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6A07D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6A07D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79ECBC4" w14:textId="4B95E3BA" w:rsidR="00A049E6" w:rsidRPr="00BC4D86" w:rsidRDefault="00A049E6" w:rsidP="00A049E6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Prueba:</w:t>
      </w:r>
    </w:p>
    <w:p w14:paraId="31FBFC04" w14:textId="5DBC82F4" w:rsidR="00A049E6" w:rsidRPr="00BC4D86" w:rsidRDefault="00A049E6" w:rsidP="00A049E6">
      <w:pPr>
        <w:rPr>
          <w:rFonts w:ascii="Consolas" w:hAnsi="Consolas" w:cs="Arial"/>
          <w:color w:val="ED7D31" w:themeColor="accent2"/>
          <w:sz w:val="24"/>
          <w:szCs w:val="24"/>
          <w:lang w:val="es-ES"/>
        </w:rPr>
      </w:pPr>
      <w:r w:rsidRPr="00BC4D86">
        <w:rPr>
          <w:rFonts w:ascii="Consolas" w:hAnsi="Consolas" w:cs="Arial"/>
          <w:noProof/>
          <w:color w:val="ED7D31" w:themeColor="accent2"/>
          <w:sz w:val="24"/>
          <w:szCs w:val="24"/>
          <w:lang w:val="es-ES"/>
        </w:rPr>
        <w:lastRenderedPageBreak/>
        <w:drawing>
          <wp:inline distT="0" distB="0" distL="0" distR="0" wp14:anchorId="4DBF4690" wp14:editId="3E02D33C">
            <wp:extent cx="4525006" cy="1857634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468C" w14:textId="0DF4D643" w:rsidR="00A049E6" w:rsidRPr="00BC4D86" w:rsidRDefault="00746D99" w:rsidP="00A049E6">
      <w:pPr>
        <w:rPr>
          <w:rFonts w:ascii="Consolas" w:hAnsi="Consolas" w:cs="Arial"/>
          <w:color w:val="ED7D31" w:themeColor="accent2"/>
          <w:sz w:val="36"/>
          <w:szCs w:val="36"/>
          <w:lang w:val="es-ES"/>
        </w:rPr>
      </w:pPr>
      <w:r w:rsidRPr="00BC4D86">
        <w:rPr>
          <w:rFonts w:ascii="Consolas" w:hAnsi="Consolas" w:cs="Arial"/>
          <w:color w:val="ED7D31" w:themeColor="accent2"/>
          <w:sz w:val="36"/>
          <w:szCs w:val="36"/>
          <w:lang w:val="es-ES"/>
        </w:rPr>
        <w:t>Ciclos en diagrama de flujo</w:t>
      </w:r>
      <w:r w:rsidR="00A049E6" w:rsidRPr="00BC4D86">
        <w:rPr>
          <w:rFonts w:ascii="Consolas" w:hAnsi="Consolas" w:cs="Arial"/>
          <w:color w:val="ED7D31" w:themeColor="accent2"/>
          <w:sz w:val="36"/>
          <w:szCs w:val="36"/>
          <w:lang w:val="es-ES"/>
        </w:rPr>
        <w:t>.</w:t>
      </w:r>
    </w:p>
    <w:p w14:paraId="1188C547" w14:textId="55EAB5DB" w:rsidR="00746D99" w:rsidRPr="00BC4D86" w:rsidRDefault="00746D99" w:rsidP="00A049E6">
      <w:pPr>
        <w:rPr>
          <w:rFonts w:ascii="Consolas" w:hAnsi="Consolas" w:cs="Arial"/>
          <w:sz w:val="28"/>
          <w:szCs w:val="28"/>
          <w:lang w:val="es-ES"/>
        </w:rPr>
      </w:pPr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1.</w:t>
      </w:r>
      <w:r w:rsidRPr="00BC4D86">
        <w:rPr>
          <w:rFonts w:ascii="Consolas" w:hAnsi="Consolas" w:cs="Arial"/>
          <w:sz w:val="28"/>
          <w:szCs w:val="28"/>
          <w:lang w:val="es-ES"/>
        </w:rPr>
        <w:t>Imprimir los números de 1 a 5.</w:t>
      </w:r>
    </w:p>
    <w:p w14:paraId="4B5AB10C" w14:textId="5BC9DFFB" w:rsidR="00746D99" w:rsidRPr="00BC4D86" w:rsidRDefault="00746D99" w:rsidP="00A049E6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proofErr w:type="spellStart"/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While</w:t>
      </w:r>
      <w:proofErr w:type="spellEnd"/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-Mientras:</w:t>
      </w:r>
      <w:r w:rsidRPr="00BC4D86">
        <w:rPr>
          <w:rFonts w:ascii="Consolas" w:hAnsi="Consolas"/>
          <w:noProof/>
        </w:rPr>
        <w:t xml:space="preserve"> </w:t>
      </w:r>
      <w:r w:rsidRPr="00BC4D86">
        <w:rPr>
          <w:rFonts w:ascii="Consolas" w:hAnsi="Consolas"/>
          <w:noProof/>
        </w:rPr>
        <w:tab/>
      </w:r>
      <w:r w:rsidRPr="00BC4D86">
        <w:rPr>
          <w:rFonts w:ascii="Consolas" w:hAnsi="Consolas"/>
          <w:noProof/>
        </w:rPr>
        <w:tab/>
      </w:r>
      <w:r w:rsidRPr="00BC4D86">
        <w:rPr>
          <w:rFonts w:ascii="Consolas" w:hAnsi="Consolas"/>
          <w:noProof/>
        </w:rPr>
        <w:tab/>
      </w:r>
      <w:r w:rsidRPr="00BC4D86">
        <w:rPr>
          <w:rFonts w:ascii="Consolas" w:hAnsi="Consolas"/>
          <w:noProof/>
        </w:rPr>
        <w:tab/>
      </w:r>
      <w:r w:rsidRPr="00BC4D86">
        <w:rPr>
          <w:rFonts w:ascii="Consolas" w:hAnsi="Consolas"/>
          <w:noProof/>
        </w:rPr>
        <w:tab/>
        <w:t xml:space="preserve">     </w:t>
      </w:r>
    </w:p>
    <w:p w14:paraId="07F780E8" w14:textId="6AA286E8" w:rsidR="00746D99" w:rsidRPr="00BC4D86" w:rsidRDefault="00BC4D86" w:rsidP="00A049E6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r w:rsidRPr="00BC4D86">
        <w:rPr>
          <w:rFonts w:ascii="Consolas" w:hAnsi="Consolas" w:cs="Arial"/>
          <w:noProof/>
          <w:color w:val="ED7D31" w:themeColor="accent2"/>
          <w:sz w:val="28"/>
          <w:szCs w:val="28"/>
          <w:lang w:val="es-ES"/>
        </w:rPr>
        <w:drawing>
          <wp:anchor distT="0" distB="0" distL="114300" distR="114300" simplePos="0" relativeHeight="251677696" behindDoc="1" locked="0" layoutInCell="1" allowOverlap="1" wp14:anchorId="5ABF370E" wp14:editId="693C27F0">
            <wp:simplePos x="0" y="0"/>
            <wp:positionH relativeFrom="margin">
              <wp:posOffset>1028700</wp:posOffset>
            </wp:positionH>
            <wp:positionV relativeFrom="paragraph">
              <wp:posOffset>12065</wp:posOffset>
            </wp:positionV>
            <wp:extent cx="3190875" cy="2834640"/>
            <wp:effectExtent l="0" t="0" r="9525" b="3810"/>
            <wp:wrapTight wrapText="bothSides">
              <wp:wrapPolygon edited="0">
                <wp:start x="0" y="0"/>
                <wp:lineTo x="0" y="21484"/>
                <wp:lineTo x="21536" y="21484"/>
                <wp:lineTo x="2153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67713" w14:textId="046E5BE6" w:rsidR="00746D99" w:rsidRPr="00BC4D86" w:rsidRDefault="00746D99" w:rsidP="00A049E6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</w:p>
    <w:p w14:paraId="6FAA33C6" w14:textId="47152794" w:rsidR="00A049E6" w:rsidRPr="00BC4D86" w:rsidRDefault="00A049E6" w:rsidP="00A049E6">
      <w:pPr>
        <w:spacing w:after="0"/>
        <w:rPr>
          <w:rFonts w:ascii="Consolas" w:hAnsi="Consolas" w:cs="Arial"/>
          <w:color w:val="000000"/>
          <w:sz w:val="21"/>
          <w:szCs w:val="21"/>
          <w:shd w:val="clear" w:color="auto" w:fill="FFFFFF"/>
        </w:rPr>
      </w:pPr>
    </w:p>
    <w:p w14:paraId="097ECF80" w14:textId="22BB6A78" w:rsidR="00746D99" w:rsidRPr="00BC4D86" w:rsidRDefault="00746D99" w:rsidP="00746D99">
      <w:pPr>
        <w:rPr>
          <w:rFonts w:ascii="Consolas" w:hAnsi="Consolas" w:cs="Arial"/>
          <w:sz w:val="21"/>
          <w:szCs w:val="21"/>
        </w:rPr>
      </w:pPr>
    </w:p>
    <w:p w14:paraId="33E15FE4" w14:textId="2A5E0B85" w:rsidR="00746D99" w:rsidRPr="00BC4D86" w:rsidRDefault="00746D99" w:rsidP="00746D99">
      <w:pPr>
        <w:rPr>
          <w:rFonts w:ascii="Consolas" w:hAnsi="Consolas" w:cs="Arial"/>
          <w:sz w:val="21"/>
          <w:szCs w:val="21"/>
        </w:rPr>
      </w:pPr>
    </w:p>
    <w:p w14:paraId="767EF611" w14:textId="7FB2D372" w:rsidR="00746D99" w:rsidRPr="00BC4D86" w:rsidRDefault="00746D99" w:rsidP="00746D99">
      <w:pPr>
        <w:rPr>
          <w:rFonts w:ascii="Consolas" w:hAnsi="Consolas" w:cs="Arial"/>
          <w:sz w:val="21"/>
          <w:szCs w:val="21"/>
        </w:rPr>
      </w:pPr>
    </w:p>
    <w:p w14:paraId="0A66C490" w14:textId="238F7D70" w:rsidR="00746D99" w:rsidRPr="00BC4D86" w:rsidRDefault="00746D99" w:rsidP="00746D99">
      <w:pPr>
        <w:rPr>
          <w:rFonts w:ascii="Consolas" w:hAnsi="Consolas" w:cs="Arial"/>
          <w:sz w:val="21"/>
          <w:szCs w:val="21"/>
        </w:rPr>
      </w:pPr>
    </w:p>
    <w:p w14:paraId="52CC0335" w14:textId="77A3FA11" w:rsidR="00746D99" w:rsidRPr="00BC4D86" w:rsidRDefault="00746D99" w:rsidP="00746D99">
      <w:pPr>
        <w:rPr>
          <w:rFonts w:ascii="Consolas" w:hAnsi="Consolas" w:cs="Arial"/>
          <w:sz w:val="21"/>
          <w:szCs w:val="21"/>
        </w:rPr>
      </w:pPr>
    </w:p>
    <w:p w14:paraId="68BD5B01" w14:textId="435926E1" w:rsidR="00746D99" w:rsidRPr="00BC4D86" w:rsidRDefault="00746D99" w:rsidP="00746D99">
      <w:pPr>
        <w:rPr>
          <w:rFonts w:ascii="Consolas" w:hAnsi="Consolas" w:cs="Arial"/>
          <w:sz w:val="21"/>
          <w:szCs w:val="21"/>
        </w:rPr>
      </w:pPr>
    </w:p>
    <w:p w14:paraId="4E3566B2" w14:textId="71B19626" w:rsidR="00746D99" w:rsidRPr="00BC4D86" w:rsidRDefault="00746D99" w:rsidP="00746D99">
      <w:pPr>
        <w:rPr>
          <w:rFonts w:ascii="Consolas" w:hAnsi="Consolas" w:cs="Arial"/>
          <w:color w:val="000000"/>
          <w:sz w:val="21"/>
          <w:szCs w:val="21"/>
          <w:shd w:val="clear" w:color="auto" w:fill="FFFFFF"/>
        </w:rPr>
      </w:pPr>
    </w:p>
    <w:p w14:paraId="0D3F1EAB" w14:textId="77777777" w:rsidR="00746D99" w:rsidRPr="00BC4D86" w:rsidRDefault="00746D99" w:rsidP="00746D99">
      <w:pPr>
        <w:rPr>
          <w:rFonts w:ascii="Consolas" w:hAnsi="Consolas" w:cs="Arial"/>
          <w:sz w:val="21"/>
          <w:szCs w:val="21"/>
        </w:rPr>
      </w:pPr>
    </w:p>
    <w:p w14:paraId="7148FABE" w14:textId="74CD9E01" w:rsidR="00746D99" w:rsidRPr="00BC4D86" w:rsidRDefault="00746D99" w:rsidP="00746D99">
      <w:pPr>
        <w:rPr>
          <w:rFonts w:ascii="Consolas" w:hAnsi="Consolas" w:cs="Arial"/>
          <w:color w:val="ED7D31" w:themeColor="accent2"/>
          <w:sz w:val="28"/>
          <w:szCs w:val="28"/>
          <w:lang w:val="es-ES"/>
        </w:rPr>
      </w:pPr>
      <w:proofErr w:type="spellStart"/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Codigo</w:t>
      </w:r>
      <w:proofErr w:type="spellEnd"/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 xml:space="preserve"> en </w:t>
      </w:r>
      <w:proofErr w:type="spellStart"/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js</w:t>
      </w:r>
      <w:proofErr w:type="spellEnd"/>
      <w:r w:rsidRPr="00BC4D86">
        <w:rPr>
          <w:rFonts w:ascii="Consolas" w:hAnsi="Consolas" w:cs="Arial"/>
          <w:color w:val="ED7D31" w:themeColor="accent2"/>
          <w:sz w:val="28"/>
          <w:szCs w:val="28"/>
          <w:lang w:val="es-ES"/>
        </w:rPr>
        <w:t>:</w:t>
      </w:r>
    </w:p>
    <w:p w14:paraId="5C944972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AA05E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FD27261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AA05E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AA05E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77AD686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E8479A5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AA05E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AA05E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B3B73CE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AA05E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AA05E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AA05E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AA05E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AA05E6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AA05E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AA05E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AA05E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AA05E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AA05E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AA05E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AA05E6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2D6568B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conteo de 1 a 5&lt;/</w:t>
      </w:r>
      <w:proofErr w:type="spellStart"/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3C2C884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2936EBD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lastRenderedPageBreak/>
        <w:t>&lt;</w:t>
      </w:r>
      <w:proofErr w:type="spellStart"/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D0BF9BD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F78A087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;</w:t>
      </w:r>
    </w:p>
    <w:p w14:paraId="21B31EDB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umero;</w:t>
      </w:r>
    </w:p>
    <w:p w14:paraId="6FB379CB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contar</w:t>
      </w:r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AA05E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</w:t>
      </w: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53545077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numero </w:t>
      </w:r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AA05E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5</w:t>
      </w: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649FB879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</w:p>
    <w:p w14:paraId="5E74F297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while</w:t>
      </w:r>
      <w:proofErr w:type="spellEnd"/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(contar </w:t>
      </w:r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lt;=</w:t>
      </w: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umero){</w:t>
      </w:r>
    </w:p>
    <w:p w14:paraId="478B75A1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console.</w:t>
      </w:r>
      <w:r w:rsidRPr="00AA05E6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contar);</w:t>
      </w:r>
    </w:p>
    <w:p w14:paraId="4C2C751C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    contar </w:t>
      </w:r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 </w:t>
      </w:r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AA05E6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</w:t>
      </w: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609581EB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}</w:t>
      </w:r>
    </w:p>
    <w:p w14:paraId="62A610E6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/</w:t>
      </w:r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7E3436A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</w:p>
    <w:p w14:paraId="049DF6A7" w14:textId="77777777" w:rsidR="00AA05E6" w:rsidRPr="00AA05E6" w:rsidRDefault="00AA05E6" w:rsidP="00AA05E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F337378" w14:textId="053BE598" w:rsidR="00746D99" w:rsidRPr="00BC4D86" w:rsidRDefault="00AA05E6" w:rsidP="00BC4D86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AA05E6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AA05E6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BB07210" w14:textId="4DE1540E" w:rsidR="00AF7458" w:rsidRDefault="00BC4D86" w:rsidP="00746D99">
      <w:pPr>
        <w:rPr>
          <w:rFonts w:ascii="Consolas" w:hAnsi="Consolas" w:cs="Arial"/>
          <w:color w:val="ED7D31" w:themeColor="accent2"/>
          <w:sz w:val="28"/>
          <w:szCs w:val="28"/>
        </w:rPr>
      </w:pPr>
      <w:r w:rsidRPr="00BC4D86">
        <w:rPr>
          <w:rFonts w:ascii="Consolas" w:hAnsi="Consolas" w:cs="Arial"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6CF7A498" wp14:editId="4D47AA38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613400" cy="1933575"/>
            <wp:effectExtent l="0" t="0" r="6350" b="9525"/>
            <wp:wrapTight wrapText="bothSides">
              <wp:wrapPolygon edited="0">
                <wp:start x="0" y="0"/>
                <wp:lineTo x="0" y="21494"/>
                <wp:lineTo x="21551" y="21494"/>
                <wp:lineTo x="21551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D86">
        <w:rPr>
          <w:rFonts w:ascii="Consolas" w:hAnsi="Consolas" w:cs="Arial"/>
          <w:color w:val="ED7D31" w:themeColor="accent2"/>
          <w:sz w:val="28"/>
          <w:szCs w:val="28"/>
        </w:rPr>
        <w:t>Prueba:</w:t>
      </w:r>
      <w:r w:rsidRPr="00BC4D86">
        <w:rPr>
          <w:noProof/>
        </w:rPr>
        <w:t xml:space="preserve"> </w:t>
      </w:r>
    </w:p>
    <w:p w14:paraId="1868F31C" w14:textId="323CDB48" w:rsidR="00AF7458" w:rsidRDefault="00AF7458" w:rsidP="00746D99">
      <w:pPr>
        <w:rPr>
          <w:rFonts w:ascii="Consolas" w:hAnsi="Consolas" w:cs="Arial"/>
          <w:color w:val="ED7D31" w:themeColor="accent2"/>
          <w:sz w:val="28"/>
          <w:szCs w:val="28"/>
        </w:rPr>
      </w:pPr>
      <w:proofErr w:type="spellStart"/>
      <w:r>
        <w:rPr>
          <w:rFonts w:ascii="Consolas" w:hAnsi="Consolas" w:cs="Arial"/>
          <w:color w:val="ED7D31" w:themeColor="accent2"/>
          <w:sz w:val="28"/>
          <w:szCs w:val="28"/>
        </w:rPr>
        <w:t>For</w:t>
      </w:r>
      <w:proofErr w:type="spellEnd"/>
      <w:r>
        <w:rPr>
          <w:rFonts w:ascii="Consolas" w:hAnsi="Consolas" w:cs="Arial"/>
          <w:color w:val="ED7D31" w:themeColor="accent2"/>
          <w:sz w:val="28"/>
          <w:szCs w:val="28"/>
        </w:rPr>
        <w:t>-Para:</w:t>
      </w:r>
    </w:p>
    <w:p w14:paraId="48C8F057" w14:textId="48665C01" w:rsidR="00AF7458" w:rsidRPr="00BC4D86" w:rsidRDefault="00AF7458" w:rsidP="00746D99">
      <w:pPr>
        <w:rPr>
          <w:rFonts w:ascii="Consolas" w:hAnsi="Consolas" w:cs="Arial"/>
          <w:color w:val="ED7D31" w:themeColor="accent2"/>
          <w:sz w:val="28"/>
          <w:szCs w:val="28"/>
        </w:rPr>
      </w:pPr>
    </w:p>
    <w:p w14:paraId="1D14E2ED" w14:textId="19E47A84" w:rsidR="00BC4D86" w:rsidRDefault="00AF7458" w:rsidP="00746D99">
      <w:pPr>
        <w:rPr>
          <w:rFonts w:ascii="Arial" w:hAnsi="Arial" w:cs="Arial"/>
          <w:sz w:val="21"/>
          <w:szCs w:val="21"/>
        </w:rPr>
      </w:pPr>
      <w:r w:rsidRPr="00AF7458">
        <w:rPr>
          <w:rFonts w:ascii="Consolas" w:hAnsi="Consolas" w:cs="Arial"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085C242" wp14:editId="202965D1">
            <wp:simplePos x="0" y="0"/>
            <wp:positionH relativeFrom="column">
              <wp:posOffset>1272540</wp:posOffset>
            </wp:positionH>
            <wp:positionV relativeFrom="paragraph">
              <wp:posOffset>-389890</wp:posOffset>
            </wp:positionV>
            <wp:extent cx="3381847" cy="2276793"/>
            <wp:effectExtent l="0" t="0" r="9525" b="952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41B2C" w14:textId="04B361B9" w:rsidR="00AF7458" w:rsidRPr="00AF7458" w:rsidRDefault="00AF7458" w:rsidP="00AF7458">
      <w:pPr>
        <w:rPr>
          <w:rFonts w:ascii="Arial" w:hAnsi="Arial" w:cs="Arial"/>
          <w:sz w:val="21"/>
          <w:szCs w:val="21"/>
        </w:rPr>
      </w:pPr>
    </w:p>
    <w:p w14:paraId="70B897B3" w14:textId="74A08F48" w:rsidR="00AF7458" w:rsidRPr="00AF7458" w:rsidRDefault="00AF7458" w:rsidP="00AF7458">
      <w:pPr>
        <w:rPr>
          <w:rFonts w:ascii="Arial" w:hAnsi="Arial" w:cs="Arial"/>
          <w:sz w:val="21"/>
          <w:szCs w:val="21"/>
        </w:rPr>
      </w:pPr>
    </w:p>
    <w:p w14:paraId="4EA5B4AB" w14:textId="1EEFAEF1" w:rsidR="00AF7458" w:rsidRPr="00AF7458" w:rsidRDefault="00AF7458" w:rsidP="00AF7458">
      <w:pPr>
        <w:rPr>
          <w:rFonts w:ascii="Arial" w:hAnsi="Arial" w:cs="Arial"/>
          <w:sz w:val="21"/>
          <w:szCs w:val="21"/>
        </w:rPr>
      </w:pPr>
    </w:p>
    <w:p w14:paraId="0E820AAA" w14:textId="2DDFE0C5" w:rsidR="00AF7458" w:rsidRPr="00AF7458" w:rsidRDefault="00AF7458" w:rsidP="00AF7458">
      <w:pPr>
        <w:rPr>
          <w:rFonts w:ascii="Arial" w:hAnsi="Arial" w:cs="Arial"/>
          <w:sz w:val="21"/>
          <w:szCs w:val="21"/>
        </w:rPr>
      </w:pPr>
    </w:p>
    <w:p w14:paraId="00BEA436" w14:textId="2CAE5966" w:rsidR="00AF7458" w:rsidRPr="00AF7458" w:rsidRDefault="00AF7458" w:rsidP="00AF7458">
      <w:pPr>
        <w:rPr>
          <w:rFonts w:ascii="Arial" w:hAnsi="Arial" w:cs="Arial"/>
          <w:sz w:val="21"/>
          <w:szCs w:val="21"/>
        </w:rPr>
      </w:pPr>
    </w:p>
    <w:p w14:paraId="37A87739" w14:textId="54F28A87" w:rsidR="00AF7458" w:rsidRDefault="00AF7458" w:rsidP="00AF7458">
      <w:pPr>
        <w:rPr>
          <w:rFonts w:ascii="Arial" w:hAnsi="Arial" w:cs="Arial"/>
          <w:sz w:val="21"/>
          <w:szCs w:val="21"/>
        </w:rPr>
      </w:pPr>
    </w:p>
    <w:p w14:paraId="77B943D7" w14:textId="196C9767" w:rsidR="00AF7458" w:rsidRDefault="00AF7458" w:rsidP="00AF7458">
      <w:pPr>
        <w:rPr>
          <w:rFonts w:ascii="Arial" w:hAnsi="Arial" w:cs="Arial"/>
          <w:sz w:val="21"/>
          <w:szCs w:val="21"/>
        </w:rPr>
      </w:pPr>
    </w:p>
    <w:p w14:paraId="75F90D7A" w14:textId="478675B5" w:rsidR="00AF7458" w:rsidRDefault="00AF7458" w:rsidP="00AF7458">
      <w:pPr>
        <w:rPr>
          <w:rFonts w:ascii="Consolas" w:hAnsi="Consolas" w:cs="Arial"/>
          <w:color w:val="ED7D31" w:themeColor="accent2"/>
          <w:sz w:val="28"/>
          <w:szCs w:val="28"/>
        </w:rPr>
      </w:pPr>
      <w:r>
        <w:rPr>
          <w:rFonts w:ascii="Consolas" w:hAnsi="Consolas" w:cs="Arial"/>
          <w:color w:val="ED7D31" w:themeColor="accent2"/>
          <w:sz w:val="28"/>
          <w:szCs w:val="28"/>
        </w:rPr>
        <w:t xml:space="preserve">Código en </w:t>
      </w:r>
      <w:proofErr w:type="spellStart"/>
      <w:r>
        <w:rPr>
          <w:rFonts w:ascii="Consolas" w:hAnsi="Consolas" w:cs="Arial"/>
          <w:color w:val="ED7D31" w:themeColor="accent2"/>
          <w:sz w:val="28"/>
          <w:szCs w:val="28"/>
        </w:rPr>
        <w:t>js</w:t>
      </w:r>
      <w:proofErr w:type="spellEnd"/>
      <w:r>
        <w:rPr>
          <w:rFonts w:ascii="Consolas" w:hAnsi="Consolas" w:cs="Arial"/>
          <w:color w:val="ED7D31" w:themeColor="accent2"/>
          <w:sz w:val="28"/>
          <w:szCs w:val="28"/>
        </w:rPr>
        <w:t>:</w:t>
      </w:r>
    </w:p>
    <w:p w14:paraId="2D1C3160" w14:textId="77777777" w:rsidR="00AF7458" w:rsidRPr="00AF7458" w:rsidRDefault="00AF7458" w:rsidP="00AF7458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AF7458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D9F042C" w14:textId="77777777" w:rsidR="00AF7458" w:rsidRPr="00AF7458" w:rsidRDefault="00AF7458" w:rsidP="00AF7458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AF7458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AF7458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86FCCB9" w14:textId="77777777" w:rsidR="00AF7458" w:rsidRPr="00AF7458" w:rsidRDefault="00AF7458" w:rsidP="00AF7458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40DACA7" w14:textId="77777777" w:rsidR="00AF7458" w:rsidRPr="00AF7458" w:rsidRDefault="00AF7458" w:rsidP="00AF7458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AF7458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AF7458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BA5352C" w14:textId="77777777" w:rsidR="00AF7458" w:rsidRPr="00AF7458" w:rsidRDefault="00AF7458" w:rsidP="00AF7458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AF7458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AF7458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AF7458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AF7458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AF7458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AF7458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AF7458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AF7458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AF7458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AF7458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AF7458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AF7458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BF59CCC" w14:textId="77777777" w:rsidR="00AF7458" w:rsidRPr="00AF7458" w:rsidRDefault="00AF7458" w:rsidP="00AF7458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conteo de 1 a 5&lt;/</w:t>
      </w:r>
      <w:proofErr w:type="spellStart"/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88D005A" w14:textId="77777777" w:rsidR="00AF7458" w:rsidRPr="00AF7458" w:rsidRDefault="00AF7458" w:rsidP="00AF7458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4531FB0" w14:textId="77777777" w:rsidR="00AF7458" w:rsidRPr="00AF7458" w:rsidRDefault="00AF7458" w:rsidP="00AF7458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3F3761C" w14:textId="77777777" w:rsidR="00AF7458" w:rsidRPr="00AF7458" w:rsidRDefault="00AF7458" w:rsidP="00AF7458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E06DB79" w14:textId="77777777" w:rsidR="00AF7458" w:rsidRPr="00AF7458" w:rsidRDefault="00AF7458" w:rsidP="00AF7458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;</w:t>
      </w:r>
    </w:p>
    <w:p w14:paraId="781E9FD9" w14:textId="77777777" w:rsidR="00AF7458" w:rsidRPr="00AF7458" w:rsidRDefault="00AF7458" w:rsidP="00AF7458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umero</w:t>
      </w:r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AF7458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5</w:t>
      </w: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49E74171" w14:textId="77777777" w:rsidR="00AF7458" w:rsidRPr="00AF7458" w:rsidRDefault="00AF7458" w:rsidP="00AF7458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for</w:t>
      </w:r>
      <w:proofErr w:type="spellEnd"/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contar </w:t>
      </w:r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AF7458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</w:t>
      </w: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; contar </w:t>
      </w:r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lt;=</w:t>
      </w: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umero; contar</w:t>
      </w:r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+</w:t>
      </w: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{</w:t>
      </w:r>
    </w:p>
    <w:p w14:paraId="47C65E66" w14:textId="77777777" w:rsidR="00AF7458" w:rsidRPr="00AF7458" w:rsidRDefault="00AF7458" w:rsidP="00AF7458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console.</w:t>
      </w:r>
      <w:r w:rsidRPr="00AF7458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contar);</w:t>
      </w:r>
    </w:p>
    <w:p w14:paraId="20203A6F" w14:textId="77777777" w:rsidR="00AF7458" w:rsidRPr="00AF7458" w:rsidRDefault="00AF7458" w:rsidP="00AF7458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}</w:t>
      </w:r>
    </w:p>
    <w:p w14:paraId="0F6E83D4" w14:textId="77777777" w:rsidR="00AF7458" w:rsidRPr="00AF7458" w:rsidRDefault="00AF7458" w:rsidP="00AF7458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/</w:t>
      </w:r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DC404C7" w14:textId="77777777" w:rsidR="00AF7458" w:rsidRPr="00AF7458" w:rsidRDefault="00AF7458" w:rsidP="00AF7458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BBC50FF" w14:textId="6D3CDFDC" w:rsidR="00AF7458" w:rsidRPr="00AF7458" w:rsidRDefault="00AF7458" w:rsidP="00AF7458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AF7458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AF7458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0F7CF58" w14:textId="77777777" w:rsidR="00AF7458" w:rsidRDefault="00AF7458" w:rsidP="00AF7458">
      <w:pPr>
        <w:rPr>
          <w:rFonts w:ascii="Consolas" w:hAnsi="Consolas" w:cs="Arial"/>
          <w:color w:val="ED7D31" w:themeColor="accent2"/>
          <w:sz w:val="28"/>
          <w:szCs w:val="28"/>
        </w:rPr>
      </w:pPr>
    </w:p>
    <w:p w14:paraId="40190CEE" w14:textId="11D18389" w:rsidR="00AF7458" w:rsidRDefault="00AF7458" w:rsidP="00AF7458">
      <w:pPr>
        <w:rPr>
          <w:rFonts w:ascii="Consolas" w:hAnsi="Consolas" w:cs="Arial"/>
          <w:color w:val="ED7D31" w:themeColor="accent2"/>
          <w:sz w:val="28"/>
          <w:szCs w:val="28"/>
        </w:rPr>
      </w:pPr>
      <w:r>
        <w:rPr>
          <w:rFonts w:ascii="Consolas" w:hAnsi="Consolas" w:cs="Arial"/>
          <w:color w:val="ED7D31" w:themeColor="accent2"/>
          <w:sz w:val="28"/>
          <w:szCs w:val="28"/>
        </w:rPr>
        <w:t>Prueba:</w:t>
      </w:r>
    </w:p>
    <w:p w14:paraId="7A27214D" w14:textId="1CA3AFDB" w:rsidR="00AF7458" w:rsidRDefault="00AF7458" w:rsidP="00AF7458">
      <w:pPr>
        <w:rPr>
          <w:rFonts w:ascii="Consolas" w:hAnsi="Consolas" w:cs="Arial"/>
          <w:color w:val="ED7D31" w:themeColor="accent2"/>
          <w:sz w:val="28"/>
          <w:szCs w:val="28"/>
        </w:rPr>
      </w:pPr>
      <w:r w:rsidRPr="00AF7458">
        <w:rPr>
          <w:rFonts w:ascii="Consolas" w:hAnsi="Consolas" w:cs="Arial"/>
          <w:noProof/>
          <w:color w:val="ED7D31" w:themeColor="accent2"/>
          <w:sz w:val="28"/>
          <w:szCs w:val="28"/>
        </w:rPr>
        <w:drawing>
          <wp:inline distT="0" distB="0" distL="0" distR="0" wp14:anchorId="71104571" wp14:editId="6EB053D4">
            <wp:extent cx="5895975" cy="21336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6804" cy="21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3C46" w14:textId="55A29418" w:rsidR="00AF7458" w:rsidRDefault="00AF7458" w:rsidP="00AF7458">
      <w:pPr>
        <w:rPr>
          <w:rFonts w:ascii="Consolas" w:hAnsi="Consolas" w:cs="Arial"/>
          <w:color w:val="ED7D31" w:themeColor="accent2"/>
          <w:sz w:val="28"/>
          <w:szCs w:val="28"/>
        </w:rPr>
      </w:pPr>
      <w:r>
        <w:rPr>
          <w:rFonts w:ascii="Consolas" w:hAnsi="Consolas" w:cs="Arial"/>
          <w:color w:val="ED7D31" w:themeColor="accent2"/>
          <w:sz w:val="28"/>
          <w:szCs w:val="28"/>
        </w:rPr>
        <w:t>2.</w:t>
      </w:r>
      <w:r>
        <w:rPr>
          <w:rFonts w:ascii="Consolas" w:hAnsi="Consolas" w:cs="Arial"/>
          <w:sz w:val="28"/>
          <w:szCs w:val="28"/>
        </w:rPr>
        <w:t>C</w:t>
      </w:r>
      <w:r w:rsidRPr="00AF7458">
        <w:rPr>
          <w:rFonts w:ascii="Consolas" w:hAnsi="Consolas" w:cs="Arial"/>
          <w:sz w:val="28"/>
          <w:szCs w:val="28"/>
        </w:rPr>
        <w:t>ontar de 1 a 5 e imprimir pares e impares</w:t>
      </w:r>
      <w:r>
        <w:rPr>
          <w:rFonts w:ascii="Consolas" w:hAnsi="Consolas" w:cs="Arial"/>
          <w:color w:val="ED7D31" w:themeColor="accent2"/>
          <w:sz w:val="28"/>
          <w:szCs w:val="28"/>
        </w:rPr>
        <w:t>.</w:t>
      </w:r>
    </w:p>
    <w:p w14:paraId="59185115" w14:textId="457E0882" w:rsidR="00F70B53" w:rsidRDefault="00F70B53" w:rsidP="00AF7458">
      <w:pPr>
        <w:rPr>
          <w:rFonts w:ascii="Consolas" w:hAnsi="Consolas" w:cs="Arial"/>
          <w:color w:val="ED7D31" w:themeColor="accent2"/>
          <w:sz w:val="28"/>
          <w:szCs w:val="28"/>
        </w:rPr>
      </w:pPr>
      <w:proofErr w:type="spellStart"/>
      <w:r>
        <w:rPr>
          <w:rFonts w:ascii="Consolas" w:hAnsi="Consolas" w:cs="Arial"/>
          <w:color w:val="ED7D31" w:themeColor="accent2"/>
          <w:sz w:val="28"/>
          <w:szCs w:val="28"/>
        </w:rPr>
        <w:t>While</w:t>
      </w:r>
      <w:proofErr w:type="spellEnd"/>
      <w:r>
        <w:rPr>
          <w:rFonts w:ascii="Consolas" w:hAnsi="Consolas" w:cs="Arial"/>
          <w:color w:val="ED7D31" w:themeColor="accent2"/>
          <w:sz w:val="28"/>
          <w:szCs w:val="28"/>
        </w:rPr>
        <w:t>-Mientras</w:t>
      </w:r>
    </w:p>
    <w:p w14:paraId="334BFD99" w14:textId="27BD6D87" w:rsidR="00F70B53" w:rsidRDefault="00F70B53" w:rsidP="00AF7458">
      <w:pPr>
        <w:rPr>
          <w:rFonts w:ascii="Consolas" w:hAnsi="Consolas" w:cs="Arial"/>
          <w:color w:val="ED7D31" w:themeColor="accent2"/>
          <w:sz w:val="28"/>
          <w:szCs w:val="28"/>
        </w:rPr>
      </w:pPr>
      <w:r w:rsidRPr="00F70B53">
        <w:rPr>
          <w:rFonts w:ascii="Consolas" w:hAnsi="Consolas" w:cs="Arial"/>
          <w:noProof/>
          <w:color w:val="ED7D31" w:themeColor="accent2"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210C8F70" wp14:editId="3BC6B229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4010585" cy="4248743"/>
            <wp:effectExtent l="0" t="0" r="9525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913C7" w14:textId="769AB277" w:rsidR="00F70B53" w:rsidRPr="00F70B53" w:rsidRDefault="00F70B53" w:rsidP="00F70B53">
      <w:pPr>
        <w:rPr>
          <w:rFonts w:ascii="Consolas" w:hAnsi="Consolas" w:cs="Arial"/>
          <w:sz w:val="28"/>
          <w:szCs w:val="28"/>
        </w:rPr>
      </w:pPr>
    </w:p>
    <w:p w14:paraId="309460A8" w14:textId="474CDFAD" w:rsidR="00F70B53" w:rsidRPr="00F70B53" w:rsidRDefault="00F70B53" w:rsidP="00F70B53">
      <w:pPr>
        <w:rPr>
          <w:rFonts w:ascii="Consolas" w:hAnsi="Consolas" w:cs="Arial"/>
          <w:sz w:val="28"/>
          <w:szCs w:val="28"/>
        </w:rPr>
      </w:pPr>
    </w:p>
    <w:p w14:paraId="6B2DD719" w14:textId="58A1BF75" w:rsidR="00F70B53" w:rsidRPr="00F70B53" w:rsidRDefault="00F70B53" w:rsidP="00F70B53">
      <w:pPr>
        <w:rPr>
          <w:rFonts w:ascii="Consolas" w:hAnsi="Consolas" w:cs="Arial"/>
          <w:sz w:val="28"/>
          <w:szCs w:val="28"/>
        </w:rPr>
      </w:pPr>
    </w:p>
    <w:p w14:paraId="503AE290" w14:textId="7E12A033" w:rsidR="00F70B53" w:rsidRPr="00F70B53" w:rsidRDefault="00F70B53" w:rsidP="00F70B53">
      <w:pPr>
        <w:rPr>
          <w:rFonts w:ascii="Consolas" w:hAnsi="Consolas" w:cs="Arial"/>
          <w:sz w:val="28"/>
          <w:szCs w:val="28"/>
        </w:rPr>
      </w:pPr>
    </w:p>
    <w:p w14:paraId="2B98C854" w14:textId="1F4A057A" w:rsidR="00F70B53" w:rsidRPr="00F70B53" w:rsidRDefault="00F70B53" w:rsidP="00F70B53">
      <w:pPr>
        <w:rPr>
          <w:rFonts w:ascii="Consolas" w:hAnsi="Consolas" w:cs="Arial"/>
          <w:sz w:val="28"/>
          <w:szCs w:val="28"/>
        </w:rPr>
      </w:pPr>
    </w:p>
    <w:p w14:paraId="75C0CD51" w14:textId="00919EE1" w:rsidR="00F70B53" w:rsidRPr="00F70B53" w:rsidRDefault="00F70B53" w:rsidP="00F70B53">
      <w:pPr>
        <w:rPr>
          <w:rFonts w:ascii="Consolas" w:hAnsi="Consolas" w:cs="Arial"/>
          <w:sz w:val="28"/>
          <w:szCs w:val="28"/>
        </w:rPr>
      </w:pPr>
    </w:p>
    <w:p w14:paraId="6D88DA5A" w14:textId="5F8C5EA1" w:rsidR="00F70B53" w:rsidRPr="00F70B53" w:rsidRDefault="00F70B53" w:rsidP="00F70B53">
      <w:pPr>
        <w:rPr>
          <w:rFonts w:ascii="Consolas" w:hAnsi="Consolas" w:cs="Arial"/>
          <w:sz w:val="28"/>
          <w:szCs w:val="28"/>
        </w:rPr>
      </w:pPr>
    </w:p>
    <w:p w14:paraId="114DEE43" w14:textId="75BA2E7E" w:rsidR="00F70B53" w:rsidRPr="00F70B53" w:rsidRDefault="00F70B53" w:rsidP="00F70B53">
      <w:pPr>
        <w:rPr>
          <w:rFonts w:ascii="Consolas" w:hAnsi="Consolas" w:cs="Arial"/>
          <w:sz w:val="28"/>
          <w:szCs w:val="28"/>
        </w:rPr>
      </w:pPr>
    </w:p>
    <w:p w14:paraId="029693C9" w14:textId="65B02ACF" w:rsidR="00F70B53" w:rsidRPr="00F70B53" w:rsidRDefault="00F70B53" w:rsidP="00F70B53">
      <w:pPr>
        <w:rPr>
          <w:rFonts w:ascii="Consolas" w:hAnsi="Consolas" w:cs="Arial"/>
          <w:sz w:val="28"/>
          <w:szCs w:val="28"/>
        </w:rPr>
      </w:pPr>
    </w:p>
    <w:p w14:paraId="32672829" w14:textId="3A7C7906" w:rsidR="00F70B53" w:rsidRPr="00F70B53" w:rsidRDefault="00F70B53" w:rsidP="00F70B53">
      <w:pPr>
        <w:rPr>
          <w:rFonts w:ascii="Consolas" w:hAnsi="Consolas" w:cs="Arial"/>
          <w:sz w:val="28"/>
          <w:szCs w:val="28"/>
        </w:rPr>
      </w:pPr>
    </w:p>
    <w:p w14:paraId="543BA3A2" w14:textId="0F01707F" w:rsidR="00F70B53" w:rsidRPr="00F70B53" w:rsidRDefault="00F70B53" w:rsidP="00F70B53">
      <w:pPr>
        <w:rPr>
          <w:rFonts w:ascii="Consolas" w:hAnsi="Consolas" w:cs="Arial"/>
          <w:sz w:val="28"/>
          <w:szCs w:val="28"/>
        </w:rPr>
      </w:pPr>
    </w:p>
    <w:p w14:paraId="4545682A" w14:textId="12B9FDA9" w:rsidR="00F70B53" w:rsidRDefault="00F70B53" w:rsidP="00F70B53">
      <w:pPr>
        <w:rPr>
          <w:rFonts w:ascii="Consolas" w:hAnsi="Consolas" w:cs="Arial"/>
          <w:color w:val="ED7D31" w:themeColor="accent2"/>
          <w:sz w:val="28"/>
          <w:szCs w:val="28"/>
        </w:rPr>
      </w:pPr>
    </w:p>
    <w:p w14:paraId="0444ED2D" w14:textId="634B9456" w:rsidR="00F70B53" w:rsidRDefault="00F70B53" w:rsidP="00F70B53">
      <w:pPr>
        <w:rPr>
          <w:rFonts w:ascii="Consolas" w:hAnsi="Consolas" w:cs="Arial"/>
          <w:sz w:val="28"/>
          <w:szCs w:val="28"/>
        </w:rPr>
      </w:pPr>
    </w:p>
    <w:p w14:paraId="6586A1E6" w14:textId="2250DA05" w:rsidR="00F70B53" w:rsidRDefault="00F70B53" w:rsidP="00F70B53">
      <w:pPr>
        <w:rPr>
          <w:rFonts w:ascii="Consolas" w:hAnsi="Consolas" w:cs="Arial"/>
          <w:color w:val="ED7D31" w:themeColor="accent2"/>
          <w:sz w:val="28"/>
          <w:szCs w:val="28"/>
        </w:rPr>
      </w:pPr>
      <w:r w:rsidRPr="00F70B53">
        <w:rPr>
          <w:rFonts w:ascii="Consolas" w:hAnsi="Consolas" w:cs="Arial"/>
          <w:color w:val="ED7D31" w:themeColor="accent2"/>
          <w:sz w:val="28"/>
          <w:szCs w:val="28"/>
        </w:rPr>
        <w:t xml:space="preserve">Código en </w:t>
      </w:r>
      <w:proofErr w:type="spellStart"/>
      <w:r w:rsidRPr="00F70B53">
        <w:rPr>
          <w:rFonts w:ascii="Consolas" w:hAnsi="Consolas" w:cs="Arial"/>
          <w:color w:val="ED7D31" w:themeColor="accent2"/>
          <w:sz w:val="28"/>
          <w:szCs w:val="28"/>
        </w:rPr>
        <w:t>js</w:t>
      </w:r>
      <w:proofErr w:type="spellEnd"/>
      <w:r w:rsidRPr="00F70B53">
        <w:rPr>
          <w:rFonts w:ascii="Consolas" w:hAnsi="Consolas" w:cs="Arial"/>
          <w:color w:val="ED7D31" w:themeColor="accent2"/>
          <w:sz w:val="28"/>
          <w:szCs w:val="28"/>
        </w:rPr>
        <w:t>:</w:t>
      </w:r>
    </w:p>
    <w:p w14:paraId="2BA765B4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F70B53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FF57372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F70B53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65ABA14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1A146B1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F70B53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321BB56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F70B53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F70B53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01C8D37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&gt;Es par o impar, </w:t>
      </w:r>
      <w:proofErr w:type="spellStart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segun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mi ciclo&lt;/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2622896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ABBBF68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FAAEC79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B3EA2D1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 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F70B53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1CF902FF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umero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F70B53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5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17F4A6AA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1FAA79D0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while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(contar 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lt;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umero){</w:t>
      </w:r>
    </w:p>
    <w:p w14:paraId="6A0FE0EC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    contar 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 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F70B53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;</w:t>
      </w:r>
    </w:p>
    <w:p w14:paraId="7E34BF0F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    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(contar 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%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F70B53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2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=</w:t>
      </w:r>
      <w:r w:rsidRPr="00F70B53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{</w:t>
      </w:r>
    </w:p>
    <w:p w14:paraId="48928FEB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lastRenderedPageBreak/>
        <w:t>                console.</w:t>
      </w:r>
      <w:r w:rsidRPr="00F70B53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contar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" es par 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\n</w:t>
      </w:r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</w:t>
      </w:r>
    </w:p>
    <w:p w14:paraId="39A812BF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}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{</w:t>
      </w:r>
    </w:p>
    <w:p w14:paraId="7FE40432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    console.</w:t>
      </w:r>
      <w:r w:rsidRPr="00F70B53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contar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" es impar 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\n</w:t>
      </w:r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</w:t>
      </w:r>
    </w:p>
    <w:p w14:paraId="6981F80F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}</w:t>
      </w:r>
    </w:p>
    <w:p w14:paraId="3A164811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}</w:t>
      </w:r>
    </w:p>
    <w:p w14:paraId="03D78E3E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/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F78A0BC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</w:p>
    <w:p w14:paraId="51BB3FB0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787124A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2C8BF72" w14:textId="2FD4617F" w:rsidR="00F70B53" w:rsidRDefault="00F70B53" w:rsidP="00F70B53">
      <w:pPr>
        <w:rPr>
          <w:rFonts w:ascii="Consolas" w:hAnsi="Consolas" w:cs="Arial"/>
          <w:color w:val="ED7D31" w:themeColor="accent2"/>
          <w:sz w:val="28"/>
          <w:szCs w:val="28"/>
        </w:rPr>
      </w:pPr>
    </w:p>
    <w:p w14:paraId="01AD19E2" w14:textId="6A6D90FA" w:rsidR="00F70B53" w:rsidRDefault="00F70B53" w:rsidP="00F70B53">
      <w:pPr>
        <w:rPr>
          <w:rFonts w:ascii="Consolas" w:hAnsi="Consolas" w:cs="Arial"/>
          <w:color w:val="ED7D31" w:themeColor="accent2"/>
          <w:sz w:val="28"/>
          <w:szCs w:val="28"/>
        </w:rPr>
      </w:pPr>
      <w:r>
        <w:rPr>
          <w:rFonts w:ascii="Consolas" w:hAnsi="Consolas" w:cs="Arial"/>
          <w:color w:val="ED7D31" w:themeColor="accent2"/>
          <w:sz w:val="28"/>
          <w:szCs w:val="28"/>
        </w:rPr>
        <w:t>Prueba:</w:t>
      </w:r>
    </w:p>
    <w:p w14:paraId="085FA8E8" w14:textId="25388B2D" w:rsidR="00F70B53" w:rsidRDefault="00F70B53" w:rsidP="00F70B53">
      <w:pPr>
        <w:rPr>
          <w:rFonts w:ascii="Consolas" w:hAnsi="Consolas" w:cs="Arial"/>
          <w:color w:val="ED7D31" w:themeColor="accent2"/>
          <w:sz w:val="28"/>
          <w:szCs w:val="28"/>
        </w:rPr>
      </w:pPr>
      <w:r w:rsidRPr="00F70B53">
        <w:rPr>
          <w:rFonts w:ascii="Consolas" w:hAnsi="Consolas" w:cs="Arial"/>
          <w:noProof/>
          <w:color w:val="ED7D31" w:themeColor="accent2"/>
          <w:sz w:val="28"/>
          <w:szCs w:val="28"/>
        </w:rPr>
        <w:drawing>
          <wp:inline distT="0" distB="0" distL="0" distR="0" wp14:anchorId="2EB574AD" wp14:editId="327DF54E">
            <wp:extent cx="5705475" cy="21621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5" cy="21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0F06" w14:textId="0A65B60D" w:rsidR="00F70B53" w:rsidRDefault="00F70B53" w:rsidP="00F70B53">
      <w:pPr>
        <w:rPr>
          <w:rFonts w:ascii="Consolas" w:hAnsi="Consolas" w:cs="Arial"/>
          <w:color w:val="ED7D31" w:themeColor="accent2"/>
          <w:sz w:val="28"/>
          <w:szCs w:val="28"/>
        </w:rPr>
      </w:pPr>
      <w:proofErr w:type="spellStart"/>
      <w:r>
        <w:rPr>
          <w:rFonts w:ascii="Consolas" w:hAnsi="Consolas" w:cs="Arial"/>
          <w:color w:val="ED7D31" w:themeColor="accent2"/>
          <w:sz w:val="28"/>
          <w:szCs w:val="28"/>
        </w:rPr>
        <w:t>For</w:t>
      </w:r>
      <w:proofErr w:type="spellEnd"/>
      <w:r>
        <w:rPr>
          <w:rFonts w:ascii="Consolas" w:hAnsi="Consolas" w:cs="Arial"/>
          <w:color w:val="ED7D31" w:themeColor="accent2"/>
          <w:sz w:val="28"/>
          <w:szCs w:val="28"/>
        </w:rPr>
        <w:t>-Para:</w:t>
      </w:r>
    </w:p>
    <w:p w14:paraId="7B05D115" w14:textId="293313F5" w:rsidR="00F70B53" w:rsidRPr="00F70B53" w:rsidRDefault="00F70B53" w:rsidP="00F70B53">
      <w:pPr>
        <w:rPr>
          <w:rFonts w:ascii="Consolas" w:hAnsi="Consolas" w:cs="Arial"/>
          <w:sz w:val="28"/>
          <w:szCs w:val="28"/>
        </w:rPr>
      </w:pPr>
    </w:p>
    <w:p w14:paraId="4910D55A" w14:textId="0BE22D34" w:rsidR="00F70B53" w:rsidRPr="00F70B53" w:rsidRDefault="00F70B53" w:rsidP="00F70B53">
      <w:pPr>
        <w:tabs>
          <w:tab w:val="left" w:pos="1005"/>
        </w:tabs>
        <w:rPr>
          <w:rFonts w:ascii="Consolas" w:hAnsi="Consolas" w:cs="Arial"/>
          <w:sz w:val="28"/>
          <w:szCs w:val="28"/>
        </w:rPr>
      </w:pPr>
      <w:r w:rsidRPr="00F70B53">
        <w:rPr>
          <w:rFonts w:ascii="Consolas" w:hAnsi="Consolas" w:cs="Arial"/>
          <w:noProof/>
          <w:color w:val="ED7D31" w:themeColor="accent2"/>
          <w:sz w:val="28"/>
          <w:szCs w:val="28"/>
        </w:rPr>
        <w:drawing>
          <wp:inline distT="0" distB="0" distL="0" distR="0" wp14:anchorId="7EECEB5E" wp14:editId="2414C37E">
            <wp:extent cx="2090056" cy="1905000"/>
            <wp:effectExtent l="0" t="0" r="571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2932" cy="19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E7F1" w14:textId="1BB3BD8A" w:rsidR="00F70B53" w:rsidRDefault="00F70B53" w:rsidP="00F70B53">
      <w:pPr>
        <w:rPr>
          <w:rFonts w:ascii="Consolas" w:hAnsi="Consolas" w:cs="Arial"/>
          <w:color w:val="ED7D31" w:themeColor="accent2"/>
          <w:sz w:val="28"/>
          <w:szCs w:val="28"/>
        </w:rPr>
      </w:pPr>
      <w:r w:rsidRPr="00F70B53">
        <w:rPr>
          <w:rFonts w:ascii="Consolas" w:hAnsi="Consolas" w:cs="Arial"/>
          <w:noProof/>
          <w:color w:val="ED7D31" w:themeColor="accent2"/>
          <w:sz w:val="28"/>
          <w:szCs w:val="28"/>
        </w:rPr>
        <w:lastRenderedPageBreak/>
        <w:drawing>
          <wp:inline distT="0" distB="0" distL="0" distR="0" wp14:anchorId="494F5719" wp14:editId="03CD3679">
            <wp:extent cx="3924848" cy="219105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15FF" w14:textId="283D9FAC" w:rsidR="00F70B53" w:rsidRDefault="00F70B53" w:rsidP="00F70B53">
      <w:pPr>
        <w:rPr>
          <w:rFonts w:ascii="Consolas" w:hAnsi="Consolas" w:cs="Arial"/>
          <w:color w:val="ED7D31" w:themeColor="accent2"/>
          <w:sz w:val="28"/>
          <w:szCs w:val="28"/>
        </w:rPr>
      </w:pPr>
      <w:r>
        <w:rPr>
          <w:rFonts w:ascii="Consolas" w:hAnsi="Consolas" w:cs="Arial"/>
          <w:color w:val="ED7D31" w:themeColor="accent2"/>
          <w:sz w:val="28"/>
          <w:szCs w:val="28"/>
        </w:rPr>
        <w:t xml:space="preserve">Código en </w:t>
      </w:r>
      <w:proofErr w:type="spellStart"/>
      <w:r>
        <w:rPr>
          <w:rFonts w:ascii="Consolas" w:hAnsi="Consolas" w:cs="Arial"/>
          <w:color w:val="ED7D31" w:themeColor="accent2"/>
          <w:sz w:val="28"/>
          <w:szCs w:val="28"/>
        </w:rPr>
        <w:t>js</w:t>
      </w:r>
      <w:proofErr w:type="spellEnd"/>
      <w:r>
        <w:rPr>
          <w:rFonts w:ascii="Consolas" w:hAnsi="Consolas" w:cs="Arial"/>
          <w:color w:val="ED7D31" w:themeColor="accent2"/>
          <w:sz w:val="28"/>
          <w:szCs w:val="28"/>
        </w:rPr>
        <w:t>:</w:t>
      </w:r>
    </w:p>
    <w:p w14:paraId="0C9CE683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F70B53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A43DB7F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F70B53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84881EA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0AC9B57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F70B53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8D02E52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F70B53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F70B53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58DF834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&gt;Es par o impar, </w:t>
      </w:r>
      <w:proofErr w:type="spellStart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segun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mi ciclo&lt;/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2779266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0380CAD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14B167A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8AA17B0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;</w:t>
      </w:r>
    </w:p>
    <w:p w14:paraId="305BC52E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umero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F70B53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5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4BA8547F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for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contar 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F70B53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 contar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lt;=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umero; contar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+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{</w:t>
      </w:r>
    </w:p>
    <w:p w14:paraId="13BE5D5D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    </w:t>
      </w:r>
    </w:p>
    <w:p w14:paraId="0910685E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    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(contar 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%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F70B53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2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=</w:t>
      </w:r>
      <w:r w:rsidRPr="00F70B53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{</w:t>
      </w:r>
    </w:p>
    <w:p w14:paraId="55809EBC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    console.</w:t>
      </w:r>
      <w:r w:rsidRPr="00F70B53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contar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" es par 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\n</w:t>
      </w:r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</w:t>
      </w:r>
    </w:p>
    <w:p w14:paraId="4256822A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}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{</w:t>
      </w:r>
    </w:p>
    <w:p w14:paraId="0BCC665E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    console.</w:t>
      </w:r>
      <w:r w:rsidRPr="00F70B53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contar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" es impar 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\n</w:t>
      </w:r>
      <w:r w:rsidRPr="00F70B53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</w:t>
      </w:r>
    </w:p>
    <w:p w14:paraId="3B7FE736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}</w:t>
      </w:r>
    </w:p>
    <w:p w14:paraId="34D5CBE6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}</w:t>
      </w:r>
    </w:p>
    <w:p w14:paraId="08FC02C3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/</w:t>
      </w:r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7029BE7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A23B513" w14:textId="77777777" w:rsidR="00F70B53" w:rsidRPr="00F70B53" w:rsidRDefault="00F70B53" w:rsidP="00F70B53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F70B53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F70B53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4236672" w14:textId="5F234666" w:rsidR="00F70B53" w:rsidRDefault="00F70B53" w:rsidP="00F70B53">
      <w:pPr>
        <w:rPr>
          <w:rFonts w:ascii="Consolas" w:hAnsi="Consolas" w:cs="Arial"/>
          <w:color w:val="ED7D31" w:themeColor="accent2"/>
          <w:sz w:val="28"/>
          <w:szCs w:val="28"/>
        </w:rPr>
      </w:pPr>
    </w:p>
    <w:p w14:paraId="6750AABE" w14:textId="03A549E9" w:rsidR="00F70B53" w:rsidRDefault="00F70B53" w:rsidP="00F70B53">
      <w:pPr>
        <w:rPr>
          <w:rFonts w:ascii="Consolas" w:hAnsi="Consolas" w:cs="Arial"/>
          <w:color w:val="ED7D31" w:themeColor="accent2"/>
          <w:sz w:val="28"/>
          <w:szCs w:val="28"/>
        </w:rPr>
      </w:pPr>
      <w:r>
        <w:rPr>
          <w:rFonts w:ascii="Consolas" w:hAnsi="Consolas" w:cs="Arial"/>
          <w:color w:val="ED7D31" w:themeColor="accent2"/>
          <w:sz w:val="28"/>
          <w:szCs w:val="28"/>
        </w:rPr>
        <w:t xml:space="preserve">Prueba: </w:t>
      </w:r>
    </w:p>
    <w:p w14:paraId="77111FE5" w14:textId="0410374C" w:rsidR="00F70B53" w:rsidRDefault="00F70B53" w:rsidP="00F70B53">
      <w:pPr>
        <w:rPr>
          <w:rFonts w:ascii="Consolas" w:hAnsi="Consolas" w:cs="Arial"/>
          <w:color w:val="ED7D31" w:themeColor="accent2"/>
          <w:sz w:val="28"/>
          <w:szCs w:val="28"/>
        </w:rPr>
      </w:pPr>
      <w:r w:rsidRPr="00F70B53">
        <w:rPr>
          <w:rFonts w:ascii="Consolas" w:hAnsi="Consolas" w:cs="Arial"/>
          <w:noProof/>
          <w:color w:val="ED7D31" w:themeColor="accent2"/>
          <w:sz w:val="28"/>
          <w:szCs w:val="28"/>
        </w:rPr>
        <w:lastRenderedPageBreak/>
        <w:drawing>
          <wp:inline distT="0" distB="0" distL="0" distR="0" wp14:anchorId="1B72D72A" wp14:editId="1FB529C5">
            <wp:extent cx="4534533" cy="20767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1215" w14:textId="6E79CA91" w:rsidR="00F70B53" w:rsidRDefault="00F70B53" w:rsidP="00F70B53">
      <w:pPr>
        <w:rPr>
          <w:rFonts w:ascii="Consolas" w:hAnsi="Consolas" w:cs="Arial"/>
          <w:sz w:val="28"/>
          <w:szCs w:val="28"/>
        </w:rPr>
      </w:pPr>
      <w:r>
        <w:rPr>
          <w:rFonts w:ascii="Consolas" w:hAnsi="Consolas" w:cs="Arial"/>
          <w:color w:val="ED7D31" w:themeColor="accent2"/>
          <w:sz w:val="28"/>
          <w:szCs w:val="28"/>
        </w:rPr>
        <w:t>3.</w:t>
      </w:r>
      <w:r>
        <w:rPr>
          <w:rFonts w:ascii="Consolas" w:hAnsi="Consolas" w:cs="Arial"/>
          <w:sz w:val="28"/>
          <w:szCs w:val="28"/>
        </w:rPr>
        <w:t>Realizar la tabla del 5 que multiplique hasta el 5</w:t>
      </w:r>
      <w:r w:rsidR="004A1C22">
        <w:rPr>
          <w:rFonts w:ascii="Consolas" w:hAnsi="Consolas" w:cs="Arial"/>
          <w:sz w:val="28"/>
          <w:szCs w:val="28"/>
        </w:rPr>
        <w:t xml:space="preserve"> y debe imprimir los siguientes resultados:</w:t>
      </w:r>
    </w:p>
    <w:p w14:paraId="515CFDA2" w14:textId="10EDD383" w:rsidR="004A1C22" w:rsidRDefault="004A1C22" w:rsidP="004A1C22">
      <w:pPr>
        <w:spacing w:after="0"/>
        <w:rPr>
          <w:rFonts w:ascii="Consolas" w:hAnsi="Consolas" w:cs="Arial"/>
          <w:sz w:val="28"/>
          <w:szCs w:val="28"/>
        </w:rPr>
      </w:pPr>
      <w:r>
        <w:rPr>
          <w:rFonts w:ascii="Consolas" w:hAnsi="Consolas" w:cs="Arial"/>
          <w:sz w:val="28"/>
          <w:szCs w:val="28"/>
        </w:rPr>
        <w:t>5 x 1 = 5</w:t>
      </w:r>
    </w:p>
    <w:p w14:paraId="0ED81159" w14:textId="4D32E0C9" w:rsidR="004A1C22" w:rsidRDefault="004A1C22" w:rsidP="004A1C22">
      <w:pPr>
        <w:spacing w:after="0"/>
        <w:rPr>
          <w:rFonts w:ascii="Consolas" w:hAnsi="Consolas" w:cs="Arial"/>
          <w:sz w:val="28"/>
          <w:szCs w:val="28"/>
        </w:rPr>
      </w:pPr>
      <w:r>
        <w:rPr>
          <w:rFonts w:ascii="Consolas" w:hAnsi="Consolas" w:cs="Arial"/>
          <w:sz w:val="28"/>
          <w:szCs w:val="28"/>
        </w:rPr>
        <w:t>5 x 2 = 10</w:t>
      </w:r>
    </w:p>
    <w:p w14:paraId="1EE5A6DF" w14:textId="7B52190A" w:rsidR="004A1C22" w:rsidRDefault="004A1C22" w:rsidP="004A1C22">
      <w:pPr>
        <w:spacing w:after="0"/>
        <w:rPr>
          <w:rFonts w:ascii="Consolas" w:hAnsi="Consolas" w:cs="Arial"/>
          <w:sz w:val="28"/>
          <w:szCs w:val="28"/>
        </w:rPr>
      </w:pPr>
      <w:r>
        <w:rPr>
          <w:rFonts w:ascii="Consolas" w:hAnsi="Consolas" w:cs="Arial"/>
          <w:sz w:val="28"/>
          <w:szCs w:val="28"/>
        </w:rPr>
        <w:t>5 x 3 = 15</w:t>
      </w:r>
      <w:r w:rsidRPr="004A1C22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</w:p>
    <w:p w14:paraId="529BE1A9" w14:textId="4CA6E39E" w:rsidR="004A1C22" w:rsidRDefault="004A1C22" w:rsidP="004A1C22">
      <w:pPr>
        <w:spacing w:after="0"/>
        <w:rPr>
          <w:rFonts w:ascii="Consolas" w:hAnsi="Consolas" w:cs="Arial"/>
          <w:sz w:val="28"/>
          <w:szCs w:val="28"/>
        </w:rPr>
      </w:pPr>
      <w:r>
        <w:rPr>
          <w:rFonts w:ascii="Consolas" w:hAnsi="Consolas" w:cs="Arial"/>
          <w:sz w:val="28"/>
          <w:szCs w:val="28"/>
        </w:rPr>
        <w:t>5 x 4 = 20</w:t>
      </w:r>
    </w:p>
    <w:p w14:paraId="4D364300" w14:textId="4194BF17" w:rsidR="004A1C22" w:rsidRDefault="004A1C22" w:rsidP="004A1C22">
      <w:pPr>
        <w:spacing w:after="0"/>
        <w:rPr>
          <w:rFonts w:ascii="Consolas" w:hAnsi="Consolas"/>
          <w:noProof/>
          <w:color w:val="ED7D31" w:themeColor="accent2"/>
          <w:sz w:val="28"/>
          <w:szCs w:val="28"/>
        </w:rPr>
      </w:pPr>
      <w:r>
        <w:rPr>
          <w:rFonts w:ascii="Consolas" w:hAnsi="Consolas" w:cs="Arial"/>
          <w:sz w:val="28"/>
          <w:szCs w:val="28"/>
        </w:rPr>
        <w:t>5 x 5 = 25</w:t>
      </w:r>
      <w:r w:rsidRPr="004A1C22">
        <w:rPr>
          <w:rFonts w:ascii="Consolas" w:hAnsi="Consolas"/>
          <w:noProof/>
          <w:color w:val="ED7D31" w:themeColor="accent2"/>
          <w:sz w:val="28"/>
          <w:szCs w:val="28"/>
        </w:rPr>
        <w:t xml:space="preserve"> </w:t>
      </w:r>
    </w:p>
    <w:p w14:paraId="161B3409" w14:textId="3D9619AF" w:rsidR="004A1C22" w:rsidRDefault="004A1C22" w:rsidP="004A1C22">
      <w:pPr>
        <w:spacing w:after="0"/>
        <w:rPr>
          <w:rFonts w:ascii="Consolas" w:hAnsi="Consolas"/>
          <w:noProof/>
          <w:color w:val="ED7D31" w:themeColor="accent2"/>
          <w:sz w:val="28"/>
          <w:szCs w:val="28"/>
        </w:rPr>
      </w:pPr>
      <w:r w:rsidRPr="004A1C22">
        <w:rPr>
          <w:rFonts w:ascii="Consolas" w:hAnsi="Consolas"/>
          <w:noProof/>
          <w:color w:val="ED7D31" w:themeColor="accent2"/>
          <w:sz w:val="28"/>
          <w:szCs w:val="28"/>
        </w:rPr>
        <w:t>While-Mientras:</w:t>
      </w:r>
      <w:r>
        <w:rPr>
          <w:rFonts w:ascii="Consolas" w:hAnsi="Consolas"/>
          <w:noProof/>
          <w:color w:val="ED7D31" w:themeColor="accent2"/>
          <w:sz w:val="28"/>
          <w:szCs w:val="28"/>
        </w:rPr>
        <w:tab/>
      </w:r>
      <w:r>
        <w:rPr>
          <w:rFonts w:ascii="Consolas" w:hAnsi="Consolas"/>
          <w:noProof/>
          <w:color w:val="ED7D31" w:themeColor="accent2"/>
          <w:sz w:val="28"/>
          <w:szCs w:val="28"/>
        </w:rPr>
        <w:tab/>
      </w:r>
    </w:p>
    <w:p w14:paraId="4C0BC902" w14:textId="79382817" w:rsidR="004A1C22" w:rsidRDefault="008A67CD" w:rsidP="004A1C22">
      <w:pPr>
        <w:rPr>
          <w:rFonts w:ascii="Consolas" w:hAnsi="Consolas" w:cs="Arial"/>
          <w:sz w:val="28"/>
          <w:szCs w:val="28"/>
        </w:rPr>
      </w:pPr>
      <w:r w:rsidRPr="008A67CD">
        <w:rPr>
          <w:rFonts w:ascii="Consolas" w:hAnsi="Consolas" w:cs="Arial"/>
          <w:noProof/>
          <w:sz w:val="28"/>
          <w:szCs w:val="28"/>
        </w:rPr>
        <w:drawing>
          <wp:inline distT="0" distB="0" distL="0" distR="0" wp14:anchorId="30779506" wp14:editId="769CD22E">
            <wp:extent cx="2505425" cy="3534268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8596" w14:textId="026E0FE0" w:rsidR="004A1C22" w:rsidRDefault="004A1C22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  <w:proofErr w:type="spellStart"/>
      <w:r w:rsidRPr="004A1C22">
        <w:rPr>
          <w:rFonts w:ascii="Consolas" w:hAnsi="Consolas" w:cs="Arial"/>
          <w:color w:val="ED7D31" w:themeColor="accent2"/>
          <w:sz w:val="28"/>
          <w:szCs w:val="28"/>
        </w:rPr>
        <w:lastRenderedPageBreak/>
        <w:t>Codigo</w:t>
      </w:r>
      <w:proofErr w:type="spellEnd"/>
      <w:r w:rsidRPr="004A1C22">
        <w:rPr>
          <w:rFonts w:ascii="Consolas" w:hAnsi="Consolas" w:cs="Arial"/>
          <w:color w:val="ED7D31" w:themeColor="accent2"/>
          <w:sz w:val="28"/>
          <w:szCs w:val="28"/>
        </w:rPr>
        <w:t xml:space="preserve"> en </w:t>
      </w:r>
      <w:proofErr w:type="spellStart"/>
      <w:r w:rsidRPr="004A1C22">
        <w:rPr>
          <w:rFonts w:ascii="Consolas" w:hAnsi="Consolas" w:cs="Arial"/>
          <w:color w:val="ED7D31" w:themeColor="accent2"/>
          <w:sz w:val="28"/>
          <w:szCs w:val="28"/>
        </w:rPr>
        <w:t>js</w:t>
      </w:r>
      <w:proofErr w:type="spellEnd"/>
      <w:r>
        <w:rPr>
          <w:rFonts w:ascii="Consolas" w:hAnsi="Consolas" w:cs="Arial"/>
          <w:color w:val="ED7D31" w:themeColor="accent2"/>
          <w:sz w:val="28"/>
          <w:szCs w:val="28"/>
        </w:rPr>
        <w:t>:</w:t>
      </w:r>
    </w:p>
    <w:p w14:paraId="57DE06D7" w14:textId="77777777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4A1C22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BB93A3F" w14:textId="77777777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4A1C22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4A1C2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BFC826B" w14:textId="77777777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123FC57" w14:textId="77777777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4A1C22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4A1C2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C947BA9" w14:textId="77777777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4A1C22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4A1C2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4A1C2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4A1C2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4A1C22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4A1C2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4A1C2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4A1C2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4A1C2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4A1C2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4A1C2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4A1C2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758C528" w14:textId="77777777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tabla del 5&lt;/</w:t>
      </w:r>
      <w:proofErr w:type="spellStart"/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390634D" w14:textId="77777777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53E5DA9" w14:textId="77777777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49BEA52" w14:textId="77777777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C792208" w14:textId="77777777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</w:t>
      </w:r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4A1C22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</w:t>
      </w: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; </w:t>
      </w:r>
    </w:p>
    <w:p w14:paraId="2E1B695F" w14:textId="77777777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umero</w:t>
      </w:r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4A1C22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5</w:t>
      </w: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6CA61A88" w14:textId="77777777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resultado;</w:t>
      </w:r>
    </w:p>
    <w:p w14:paraId="3B54B603" w14:textId="77777777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</w:p>
    <w:p w14:paraId="3BD76C6E" w14:textId="77777777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while</w:t>
      </w:r>
      <w:proofErr w:type="spellEnd"/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(contar </w:t>
      </w:r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lt;=</w:t>
      </w: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umero){</w:t>
      </w:r>
    </w:p>
    <w:p w14:paraId="52677B8C" w14:textId="77777777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resultado</w:t>
      </w:r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tar</w:t>
      </w:r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numero;</w:t>
      </w:r>
    </w:p>
    <w:p w14:paraId="66FB7D8D" w14:textId="77777777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console.</w:t>
      </w:r>
      <w:r w:rsidRPr="004A1C22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proofErr w:type="spellStart"/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numero</w:t>
      </w:r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4A1C2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X"</w:t>
      </w:r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tar</w:t>
      </w:r>
      <w:proofErr w:type="spellEnd"/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4A1C2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="</w:t>
      </w:r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resultado);</w:t>
      </w:r>
    </w:p>
    <w:p w14:paraId="50893062" w14:textId="1AA96C19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    contar </w:t>
      </w:r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+</w:t>
      </w: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3A11F578" w14:textId="77777777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}</w:t>
      </w:r>
    </w:p>
    <w:p w14:paraId="5E02DC93" w14:textId="77777777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/</w:t>
      </w:r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ED4E765" w14:textId="77777777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8BDC810" w14:textId="77777777" w:rsidR="004A1C22" w:rsidRPr="004A1C22" w:rsidRDefault="004A1C22" w:rsidP="004A1C2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4A1C2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4A1C2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363AA4A" w14:textId="565D68FB" w:rsidR="004A1C22" w:rsidRDefault="004A1C22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</w:p>
    <w:p w14:paraId="58914E3B" w14:textId="475A7D06" w:rsidR="0042256C" w:rsidRDefault="0042256C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  <w:r>
        <w:rPr>
          <w:rFonts w:ascii="Consolas" w:hAnsi="Consolas" w:cs="Arial"/>
          <w:color w:val="ED7D31" w:themeColor="accent2"/>
          <w:sz w:val="28"/>
          <w:szCs w:val="28"/>
        </w:rPr>
        <w:t>Prueba:</w:t>
      </w:r>
    </w:p>
    <w:p w14:paraId="757B2678" w14:textId="18A4D652" w:rsidR="0042256C" w:rsidRDefault="0042256C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  <w:r w:rsidRPr="0042256C">
        <w:rPr>
          <w:rFonts w:ascii="Consolas" w:hAnsi="Consolas" w:cs="Arial"/>
          <w:noProof/>
          <w:color w:val="ED7D31" w:themeColor="accent2"/>
          <w:sz w:val="28"/>
          <w:szCs w:val="28"/>
        </w:rPr>
        <w:drawing>
          <wp:inline distT="0" distB="0" distL="0" distR="0" wp14:anchorId="44648852" wp14:editId="109E014E">
            <wp:extent cx="4352925" cy="1984421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9013" cy="19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8E1C" w14:textId="77777777" w:rsidR="003C12FE" w:rsidRDefault="003C12FE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</w:p>
    <w:p w14:paraId="7BBAFCD3" w14:textId="77777777" w:rsidR="003C12FE" w:rsidRDefault="003C12FE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</w:p>
    <w:p w14:paraId="06BEB81F" w14:textId="0EB2C84D" w:rsidR="0042256C" w:rsidRDefault="0042256C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  <w:proofErr w:type="spellStart"/>
      <w:r>
        <w:rPr>
          <w:rFonts w:ascii="Consolas" w:hAnsi="Consolas" w:cs="Arial"/>
          <w:color w:val="ED7D31" w:themeColor="accent2"/>
          <w:sz w:val="28"/>
          <w:szCs w:val="28"/>
        </w:rPr>
        <w:lastRenderedPageBreak/>
        <w:t>For</w:t>
      </w:r>
      <w:proofErr w:type="spellEnd"/>
      <w:r>
        <w:rPr>
          <w:rFonts w:ascii="Consolas" w:hAnsi="Consolas" w:cs="Arial"/>
          <w:color w:val="ED7D31" w:themeColor="accent2"/>
          <w:sz w:val="28"/>
          <w:szCs w:val="28"/>
        </w:rPr>
        <w:t>-Para:</w:t>
      </w:r>
    </w:p>
    <w:p w14:paraId="56BB8754" w14:textId="0EF8EAC1" w:rsidR="003C12FE" w:rsidRDefault="008A67CD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  <w:r w:rsidRPr="008A67CD">
        <w:rPr>
          <w:rFonts w:ascii="Consolas" w:hAnsi="Consolas" w:cs="Arial"/>
          <w:noProof/>
          <w:color w:val="ED7D31" w:themeColor="accent2"/>
          <w:sz w:val="28"/>
          <w:szCs w:val="28"/>
        </w:rPr>
        <w:drawing>
          <wp:inline distT="0" distB="0" distL="0" distR="0" wp14:anchorId="7E5295F9" wp14:editId="41506393">
            <wp:extent cx="3381847" cy="2753109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A934" w14:textId="3F4295E7" w:rsidR="003C12FE" w:rsidRDefault="008A67CD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  <w:r>
        <w:rPr>
          <w:rFonts w:ascii="Consolas" w:hAnsi="Consolas" w:cs="Arial"/>
          <w:color w:val="ED7D31" w:themeColor="accent2"/>
          <w:sz w:val="28"/>
          <w:szCs w:val="28"/>
        </w:rPr>
        <w:t xml:space="preserve">Código en </w:t>
      </w:r>
      <w:proofErr w:type="spellStart"/>
      <w:r>
        <w:rPr>
          <w:rFonts w:ascii="Consolas" w:hAnsi="Consolas" w:cs="Arial"/>
          <w:color w:val="ED7D31" w:themeColor="accent2"/>
          <w:sz w:val="28"/>
          <w:szCs w:val="28"/>
        </w:rPr>
        <w:t>js</w:t>
      </w:r>
      <w:proofErr w:type="spellEnd"/>
      <w:r>
        <w:rPr>
          <w:rFonts w:ascii="Consolas" w:hAnsi="Consolas" w:cs="Arial"/>
          <w:color w:val="ED7D31" w:themeColor="accent2"/>
          <w:sz w:val="28"/>
          <w:szCs w:val="28"/>
        </w:rPr>
        <w:t>:</w:t>
      </w:r>
    </w:p>
    <w:p w14:paraId="28D9BD7E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8A67CD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4475806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8A67CD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008C270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B17F782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8A67CD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17F389B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8A67CD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8A67CD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8AB55AB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tabla del 5&lt;/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0026646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71A6D83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BE80B84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00E8105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;</w:t>
      </w:r>
    </w:p>
    <w:p w14:paraId="27789441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umero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A67CD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5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57DC499E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resultado;</w:t>
      </w:r>
    </w:p>
    <w:p w14:paraId="39012198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7B728CF9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for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 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8A67CD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; contar 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lt;=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umero; contar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+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 {</w:t>
      </w:r>
    </w:p>
    <w:p w14:paraId="7497149B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resultado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tar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numero;</w:t>
      </w:r>
    </w:p>
    <w:p w14:paraId="62FE6ABA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console.</w:t>
      </w:r>
      <w:r w:rsidRPr="008A67CD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proofErr w:type="spellStart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numero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X"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tar</w:t>
      </w:r>
      <w:proofErr w:type="spellEnd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="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resultado);</w:t>
      </w:r>
    </w:p>
    <w:p w14:paraId="55515B7A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    </w:t>
      </w:r>
    </w:p>
    <w:p w14:paraId="2D2F4577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}</w:t>
      </w:r>
    </w:p>
    <w:p w14:paraId="0988C086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/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E4E836F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515205B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87DA57E" w14:textId="6EA48F1B" w:rsidR="008A67CD" w:rsidRDefault="008A67CD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</w:p>
    <w:p w14:paraId="3A12EAEE" w14:textId="1970E27B" w:rsidR="008A67CD" w:rsidRDefault="008A67CD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  <w:r>
        <w:rPr>
          <w:rFonts w:ascii="Consolas" w:hAnsi="Consolas" w:cs="Arial"/>
          <w:color w:val="ED7D31" w:themeColor="accent2"/>
          <w:sz w:val="28"/>
          <w:szCs w:val="28"/>
        </w:rPr>
        <w:lastRenderedPageBreak/>
        <w:t>Prueba:</w:t>
      </w:r>
    </w:p>
    <w:p w14:paraId="1AAD5437" w14:textId="49F129D4" w:rsidR="008A67CD" w:rsidRDefault="008A67CD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  <w:r w:rsidRPr="008A67CD">
        <w:rPr>
          <w:rFonts w:ascii="Consolas" w:hAnsi="Consolas" w:cs="Arial"/>
          <w:noProof/>
          <w:color w:val="ED7D31" w:themeColor="accent2"/>
          <w:sz w:val="28"/>
          <w:szCs w:val="28"/>
        </w:rPr>
        <w:drawing>
          <wp:inline distT="0" distB="0" distL="0" distR="0" wp14:anchorId="43DE9816" wp14:editId="4D7D5750">
            <wp:extent cx="4553585" cy="211484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8ACE" w14:textId="3272CCF1" w:rsidR="0042256C" w:rsidRDefault="008A67CD" w:rsidP="004A1C22">
      <w:pPr>
        <w:rPr>
          <w:rFonts w:ascii="Consolas" w:hAnsi="Consolas" w:cs="Arial"/>
          <w:color w:val="000000"/>
          <w:sz w:val="28"/>
          <w:szCs w:val="28"/>
          <w:shd w:val="clear" w:color="auto" w:fill="FFFFFF"/>
        </w:rPr>
      </w:pPr>
      <w:r w:rsidRPr="008A67CD">
        <w:rPr>
          <w:rFonts w:ascii="Consolas" w:hAnsi="Consolas" w:cs="Arial"/>
          <w:color w:val="ED7D31" w:themeColor="accent2"/>
          <w:sz w:val="28"/>
          <w:szCs w:val="28"/>
          <w:shd w:val="clear" w:color="auto" w:fill="FFFFFF"/>
        </w:rPr>
        <w:t>4.</w:t>
      </w:r>
      <w:r w:rsidRPr="008A67CD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Realizar la tabla del 5 que multiplique hasta 5 y den los resultados que son pares e impares.</w:t>
      </w:r>
    </w:p>
    <w:p w14:paraId="792D030D" w14:textId="403804BF" w:rsidR="008A67CD" w:rsidRDefault="008A67CD" w:rsidP="004A1C22">
      <w:pPr>
        <w:rPr>
          <w:rFonts w:ascii="Consolas" w:hAnsi="Consolas" w:cs="Arial"/>
          <w:color w:val="ED7D31" w:themeColor="accent2"/>
          <w:sz w:val="28"/>
          <w:szCs w:val="28"/>
          <w:shd w:val="clear" w:color="auto" w:fill="FFFFFF"/>
        </w:rPr>
      </w:pPr>
      <w:proofErr w:type="spellStart"/>
      <w:r w:rsidRPr="008A67CD">
        <w:rPr>
          <w:rFonts w:ascii="Consolas" w:hAnsi="Consolas" w:cs="Arial"/>
          <w:color w:val="ED7D31" w:themeColor="accent2"/>
          <w:sz w:val="28"/>
          <w:szCs w:val="28"/>
          <w:shd w:val="clear" w:color="auto" w:fill="FFFFFF"/>
        </w:rPr>
        <w:t>While</w:t>
      </w:r>
      <w:proofErr w:type="spellEnd"/>
      <w:r w:rsidRPr="008A67CD">
        <w:rPr>
          <w:rFonts w:ascii="Consolas" w:hAnsi="Consolas" w:cs="Arial"/>
          <w:color w:val="ED7D31" w:themeColor="accent2"/>
          <w:sz w:val="28"/>
          <w:szCs w:val="28"/>
          <w:shd w:val="clear" w:color="auto" w:fill="FFFFFF"/>
        </w:rPr>
        <w:t>-Mientras:</w:t>
      </w:r>
    </w:p>
    <w:p w14:paraId="401AEFB3" w14:textId="2C3A88A8" w:rsidR="008A67CD" w:rsidRDefault="008A67CD" w:rsidP="004A1C22">
      <w:pPr>
        <w:rPr>
          <w:noProof/>
        </w:rPr>
      </w:pPr>
      <w:r w:rsidRPr="008A67CD">
        <w:rPr>
          <w:rFonts w:ascii="Consolas" w:hAnsi="Consolas" w:cs="Arial"/>
          <w:noProof/>
          <w:color w:val="ED7D31" w:themeColor="accent2"/>
          <w:sz w:val="40"/>
          <w:szCs w:val="40"/>
        </w:rPr>
        <w:drawing>
          <wp:inline distT="0" distB="0" distL="0" distR="0" wp14:anchorId="1E71F5B0" wp14:editId="14EB1ED5">
            <wp:extent cx="1952898" cy="2876951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7CD">
        <w:rPr>
          <w:noProof/>
        </w:rPr>
        <w:t xml:space="preserve"> </w:t>
      </w:r>
      <w:r w:rsidRPr="008A67CD">
        <w:rPr>
          <w:rFonts w:ascii="Consolas" w:hAnsi="Consolas" w:cs="Arial"/>
          <w:noProof/>
          <w:color w:val="ED7D31" w:themeColor="accent2"/>
          <w:sz w:val="40"/>
          <w:szCs w:val="40"/>
        </w:rPr>
        <w:drawing>
          <wp:inline distT="0" distB="0" distL="0" distR="0" wp14:anchorId="670030B8" wp14:editId="0D59FF61">
            <wp:extent cx="2829320" cy="2105319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3C39" w14:textId="77777777" w:rsidR="008A67CD" w:rsidRDefault="008A67CD" w:rsidP="004A1C22">
      <w:pPr>
        <w:rPr>
          <w:rFonts w:ascii="Consolas" w:hAnsi="Consolas"/>
          <w:noProof/>
          <w:color w:val="ED7D31" w:themeColor="accent2"/>
          <w:sz w:val="28"/>
          <w:szCs w:val="28"/>
        </w:rPr>
      </w:pPr>
    </w:p>
    <w:p w14:paraId="403C0FFD" w14:textId="77777777" w:rsidR="008A67CD" w:rsidRDefault="008A67CD" w:rsidP="004A1C22">
      <w:pPr>
        <w:rPr>
          <w:rFonts w:ascii="Consolas" w:hAnsi="Consolas"/>
          <w:noProof/>
          <w:color w:val="ED7D31" w:themeColor="accent2"/>
          <w:sz w:val="28"/>
          <w:szCs w:val="28"/>
        </w:rPr>
      </w:pPr>
    </w:p>
    <w:p w14:paraId="7A4BF200" w14:textId="77777777" w:rsidR="008A67CD" w:rsidRDefault="008A67CD" w:rsidP="004A1C22">
      <w:pPr>
        <w:rPr>
          <w:rFonts w:ascii="Consolas" w:hAnsi="Consolas"/>
          <w:noProof/>
          <w:color w:val="ED7D31" w:themeColor="accent2"/>
          <w:sz w:val="28"/>
          <w:szCs w:val="28"/>
        </w:rPr>
      </w:pPr>
    </w:p>
    <w:p w14:paraId="0089108B" w14:textId="77777777" w:rsidR="008A67CD" w:rsidRDefault="008A67CD" w:rsidP="004A1C22">
      <w:pPr>
        <w:rPr>
          <w:rFonts w:ascii="Consolas" w:hAnsi="Consolas"/>
          <w:noProof/>
          <w:color w:val="ED7D31" w:themeColor="accent2"/>
          <w:sz w:val="28"/>
          <w:szCs w:val="28"/>
        </w:rPr>
      </w:pPr>
    </w:p>
    <w:p w14:paraId="1682C8B4" w14:textId="254C54E7" w:rsidR="008A67CD" w:rsidRDefault="008A67CD" w:rsidP="004A1C22">
      <w:pPr>
        <w:rPr>
          <w:rFonts w:ascii="Consolas" w:hAnsi="Consolas"/>
          <w:noProof/>
          <w:color w:val="ED7D31" w:themeColor="accent2"/>
          <w:sz w:val="28"/>
          <w:szCs w:val="28"/>
        </w:rPr>
      </w:pPr>
      <w:r w:rsidRPr="008A67CD">
        <w:rPr>
          <w:rFonts w:ascii="Consolas" w:hAnsi="Consolas"/>
          <w:noProof/>
          <w:color w:val="ED7D31" w:themeColor="accent2"/>
          <w:sz w:val="28"/>
          <w:szCs w:val="28"/>
        </w:rPr>
        <w:lastRenderedPageBreak/>
        <w:t>Codigo en js:</w:t>
      </w:r>
    </w:p>
    <w:p w14:paraId="726C894D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8A67CD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8DC3E64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8A67CD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4526010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73C2892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8A67CD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9ED2BF3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8A67CD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8A67CD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ABBEAFC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tabla del 9 hasta 5, par o impar&lt;/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63299FF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E4A73F2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94F0079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6D221F0" w14:textId="529E32B5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A67CD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166CB0F5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umero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A67CD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9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62CD6664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resultado;</w:t>
      </w:r>
    </w:p>
    <w:p w14:paraId="7CDDFDCA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while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contar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lt;</w:t>
      </w:r>
      <w:r w:rsidRPr="008A67CD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5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{</w:t>
      </w:r>
    </w:p>
    <w:p w14:paraId="6B5E2B10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contar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+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16A6E83F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resultado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 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umero;</w:t>
      </w:r>
    </w:p>
    <w:p w14:paraId="1C286DDD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    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(resultado 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%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8A67CD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2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=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8A67CD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{</w:t>
      </w:r>
    </w:p>
    <w:p w14:paraId="560B7ADF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    console.</w:t>
      </w:r>
      <w:r w:rsidRPr="008A67CD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resultado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" es par 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\n</w:t>
      </w:r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117590B6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663D4578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}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{</w:t>
      </w:r>
    </w:p>
    <w:p w14:paraId="579F0501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    console.</w:t>
      </w:r>
      <w:r w:rsidRPr="008A67CD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resultado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" es impar 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\n</w:t>
      </w:r>
      <w:r w:rsidRPr="008A67CD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0A8FCD3C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        </w:t>
      </w:r>
    </w:p>
    <w:p w14:paraId="49C1306B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}</w:t>
      </w:r>
    </w:p>
    <w:p w14:paraId="136B4680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}</w:t>
      </w:r>
    </w:p>
    <w:p w14:paraId="157C56DF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/</w:t>
      </w:r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E1D6F98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A4EF81B" w14:textId="77777777" w:rsidR="008A67CD" w:rsidRPr="008A67CD" w:rsidRDefault="008A67CD" w:rsidP="008A67CD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8A67CD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8A67CD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8E238D7" w14:textId="69AB35DE" w:rsidR="002002B2" w:rsidRDefault="002002B2" w:rsidP="004A1C22">
      <w:pPr>
        <w:rPr>
          <w:rFonts w:ascii="Consolas" w:hAnsi="Consolas"/>
          <w:noProof/>
          <w:color w:val="ED7D31" w:themeColor="accent2"/>
          <w:sz w:val="28"/>
          <w:szCs w:val="28"/>
        </w:rPr>
      </w:pPr>
    </w:p>
    <w:p w14:paraId="683E7477" w14:textId="757380AC" w:rsidR="002002B2" w:rsidRDefault="002002B2" w:rsidP="004A1C22">
      <w:pPr>
        <w:rPr>
          <w:rFonts w:ascii="Consolas" w:hAnsi="Consolas"/>
          <w:noProof/>
          <w:color w:val="ED7D31" w:themeColor="accent2"/>
          <w:sz w:val="28"/>
          <w:szCs w:val="28"/>
        </w:rPr>
      </w:pPr>
      <w:r>
        <w:rPr>
          <w:rFonts w:ascii="Consolas" w:hAnsi="Consolas"/>
          <w:noProof/>
          <w:color w:val="ED7D31" w:themeColor="accent2"/>
          <w:sz w:val="28"/>
          <w:szCs w:val="28"/>
        </w:rPr>
        <w:t>Prueba:</w:t>
      </w:r>
    </w:p>
    <w:p w14:paraId="6B1C3E72" w14:textId="0ACD7218" w:rsidR="002002B2" w:rsidRDefault="002002B2" w:rsidP="004A1C22">
      <w:pPr>
        <w:rPr>
          <w:rFonts w:ascii="Consolas" w:hAnsi="Consolas"/>
          <w:noProof/>
          <w:color w:val="ED7D31" w:themeColor="accent2"/>
          <w:sz w:val="28"/>
          <w:szCs w:val="28"/>
        </w:rPr>
      </w:pPr>
      <w:r w:rsidRPr="002002B2">
        <w:rPr>
          <w:rFonts w:ascii="Consolas" w:hAnsi="Consolas"/>
          <w:noProof/>
          <w:color w:val="ED7D31" w:themeColor="accent2"/>
          <w:sz w:val="28"/>
          <w:szCs w:val="28"/>
        </w:rPr>
        <w:drawing>
          <wp:inline distT="0" distB="0" distL="0" distR="0" wp14:anchorId="069EAEA1" wp14:editId="118384BF">
            <wp:extent cx="5657850" cy="173799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3412" cy="174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2D75" w14:textId="0CE142D8" w:rsidR="008A67CD" w:rsidRDefault="002002B2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  <w:proofErr w:type="spellStart"/>
      <w:r w:rsidRPr="002002B2">
        <w:rPr>
          <w:rFonts w:ascii="Consolas" w:hAnsi="Consolas" w:cs="Arial"/>
          <w:color w:val="ED7D31" w:themeColor="accent2"/>
          <w:sz w:val="28"/>
          <w:szCs w:val="28"/>
        </w:rPr>
        <w:lastRenderedPageBreak/>
        <w:t>For</w:t>
      </w:r>
      <w:proofErr w:type="spellEnd"/>
      <w:r w:rsidRPr="002002B2">
        <w:rPr>
          <w:rFonts w:ascii="Consolas" w:hAnsi="Consolas" w:cs="Arial"/>
          <w:color w:val="ED7D31" w:themeColor="accent2"/>
          <w:sz w:val="28"/>
          <w:szCs w:val="28"/>
        </w:rPr>
        <w:t>-Para</w:t>
      </w:r>
      <w:r>
        <w:rPr>
          <w:rFonts w:ascii="Consolas" w:hAnsi="Consolas" w:cs="Arial"/>
          <w:color w:val="ED7D31" w:themeColor="accent2"/>
          <w:sz w:val="28"/>
          <w:szCs w:val="28"/>
        </w:rPr>
        <w:t>:</w:t>
      </w:r>
    </w:p>
    <w:p w14:paraId="1E3E8780" w14:textId="38CE1250" w:rsidR="002002B2" w:rsidRDefault="002002B2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  <w:r w:rsidRPr="002002B2">
        <w:rPr>
          <w:rFonts w:ascii="Consolas" w:hAnsi="Consolas" w:cs="Arial"/>
          <w:noProof/>
          <w:color w:val="ED7D31" w:themeColor="accent2"/>
          <w:sz w:val="28"/>
          <w:szCs w:val="28"/>
        </w:rPr>
        <w:drawing>
          <wp:inline distT="0" distB="0" distL="0" distR="0" wp14:anchorId="02D55361" wp14:editId="5FE1D7D5">
            <wp:extent cx="4192716" cy="418147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2716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68F8" w14:textId="1983BA30" w:rsidR="002002B2" w:rsidRDefault="002002B2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  <w:r>
        <w:rPr>
          <w:rFonts w:ascii="Consolas" w:hAnsi="Consolas" w:cs="Arial"/>
          <w:color w:val="ED7D31" w:themeColor="accent2"/>
          <w:sz w:val="28"/>
          <w:szCs w:val="28"/>
        </w:rPr>
        <w:t xml:space="preserve">Código en </w:t>
      </w:r>
      <w:proofErr w:type="spellStart"/>
      <w:r>
        <w:rPr>
          <w:rFonts w:ascii="Consolas" w:hAnsi="Consolas" w:cs="Arial"/>
          <w:color w:val="ED7D31" w:themeColor="accent2"/>
          <w:sz w:val="28"/>
          <w:szCs w:val="28"/>
        </w:rPr>
        <w:t>js</w:t>
      </w:r>
      <w:proofErr w:type="spellEnd"/>
      <w:r>
        <w:rPr>
          <w:rFonts w:ascii="Consolas" w:hAnsi="Consolas" w:cs="Arial"/>
          <w:color w:val="ED7D31" w:themeColor="accent2"/>
          <w:sz w:val="28"/>
          <w:szCs w:val="28"/>
        </w:rPr>
        <w:t>:</w:t>
      </w:r>
    </w:p>
    <w:p w14:paraId="40B691AA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2002B2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6FEEBB1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2002B2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2002B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CA4C355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7E69283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2002B2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2002B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38F5E2B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2002B2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2002B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2002B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2002B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2002B2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2002B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2002B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2002B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2002B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2002B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2002B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2002B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E1C6267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tabla del 9 hasta 5, par o impar&lt;/</w:t>
      </w:r>
      <w:proofErr w:type="spellStart"/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1F7C789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9AE9C7F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AB6AA27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CAA50DD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;</w:t>
      </w:r>
    </w:p>
    <w:p w14:paraId="5CED1F0D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numero</w:t>
      </w:r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2002B2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9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0FCD1DCD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resultado;</w:t>
      </w:r>
    </w:p>
    <w:p w14:paraId="4AFD0069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</w:p>
    <w:p w14:paraId="6705AC29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for</w:t>
      </w:r>
      <w:proofErr w:type="spellEnd"/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</w:t>
      </w:r>
      <w:proofErr w:type="spellStart"/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 </w:t>
      </w:r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2002B2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; contar </w:t>
      </w:r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lt;=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2002B2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5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 contar</w:t>
      </w:r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+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 {</w:t>
      </w:r>
    </w:p>
    <w:p w14:paraId="5FAA8FF0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resultado</w:t>
      </w:r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tar</w:t>
      </w:r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numero;</w:t>
      </w:r>
    </w:p>
    <w:p w14:paraId="2D60CB5F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lastRenderedPageBreak/>
        <w:t xml:space="preserve">            </w:t>
      </w:r>
      <w:proofErr w:type="spellStart"/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(resultado </w:t>
      </w:r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%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2002B2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2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=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2002B2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{</w:t>
      </w:r>
    </w:p>
    <w:p w14:paraId="7566C58A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    console.</w:t>
      </w:r>
      <w:r w:rsidRPr="002002B2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resultado</w:t>
      </w:r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2002B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" es par </w:t>
      </w:r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\n</w:t>
      </w:r>
      <w:r w:rsidRPr="002002B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02B52AA9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7B323BAE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}</w:t>
      </w:r>
      <w:proofErr w:type="spellStart"/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{</w:t>
      </w:r>
    </w:p>
    <w:p w14:paraId="51287B72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    console.</w:t>
      </w:r>
      <w:r w:rsidRPr="002002B2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resultado</w:t>
      </w:r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2002B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" es impar </w:t>
      </w:r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\n</w:t>
      </w:r>
      <w:r w:rsidRPr="002002B2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1914B14A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        </w:t>
      </w:r>
    </w:p>
    <w:p w14:paraId="49E21470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}</w:t>
      </w:r>
    </w:p>
    <w:p w14:paraId="0136DB24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}</w:t>
      </w:r>
    </w:p>
    <w:p w14:paraId="3081AE60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/</w:t>
      </w:r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A0B587D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04EA0EC" w14:textId="77777777" w:rsidR="002002B2" w:rsidRPr="002002B2" w:rsidRDefault="002002B2" w:rsidP="002002B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2002B2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2002B2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32C0866" w14:textId="436A5AD0" w:rsidR="002002B2" w:rsidRDefault="002002B2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</w:p>
    <w:p w14:paraId="622AC590" w14:textId="234FFF52" w:rsidR="002002B2" w:rsidRDefault="002002B2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  <w:r>
        <w:rPr>
          <w:rFonts w:ascii="Consolas" w:hAnsi="Consolas" w:cs="Arial"/>
          <w:color w:val="ED7D31" w:themeColor="accent2"/>
          <w:sz w:val="28"/>
          <w:szCs w:val="28"/>
        </w:rPr>
        <w:t>Prueba:</w:t>
      </w:r>
    </w:p>
    <w:p w14:paraId="4F02B312" w14:textId="6D8A7543" w:rsidR="002002B2" w:rsidRDefault="002002B2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  <w:r w:rsidRPr="002002B2">
        <w:rPr>
          <w:rFonts w:ascii="Consolas" w:hAnsi="Consolas" w:cs="Arial"/>
          <w:noProof/>
          <w:color w:val="ED7D31" w:themeColor="accent2"/>
          <w:sz w:val="28"/>
          <w:szCs w:val="28"/>
        </w:rPr>
        <w:drawing>
          <wp:inline distT="0" distB="0" distL="0" distR="0" wp14:anchorId="333CDEDA" wp14:editId="413E1FF2">
            <wp:extent cx="4553585" cy="2048161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2221" w14:textId="77777777" w:rsidR="002002B2" w:rsidRDefault="002002B2" w:rsidP="002002B2">
      <w:pPr>
        <w:spacing w:after="0"/>
        <w:rPr>
          <w:rFonts w:ascii="Consolas" w:hAnsi="Consolas" w:cs="Arial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cs="Arial"/>
          <w:color w:val="ED7D31" w:themeColor="accent2"/>
          <w:sz w:val="28"/>
          <w:szCs w:val="28"/>
        </w:rPr>
        <w:t>5.</w:t>
      </w:r>
      <w:r w:rsidRPr="002002B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002B2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Realizar tablas de multiplicar de 1 a 5 &amp; multiplique hasta 5, debe imprimir los siguientes resultados</w:t>
      </w:r>
      <w:r w:rsidRPr="002002B2">
        <w:rPr>
          <w:rFonts w:ascii="Consolas" w:hAnsi="Consolas" w:cs="Arial"/>
          <w:color w:val="000000"/>
          <w:sz w:val="28"/>
          <w:szCs w:val="28"/>
        </w:rPr>
        <w:br/>
      </w:r>
      <w:r w:rsidRPr="002002B2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a.</w:t>
      </w:r>
    </w:p>
    <w:p w14:paraId="73C18386" w14:textId="287020DC" w:rsidR="002002B2" w:rsidRDefault="002002B2" w:rsidP="002002B2">
      <w:pPr>
        <w:spacing w:after="0"/>
        <w:rPr>
          <w:rFonts w:ascii="Consolas" w:hAnsi="Consolas" w:cs="Arial"/>
          <w:color w:val="000000"/>
          <w:sz w:val="28"/>
          <w:szCs w:val="28"/>
          <w:shd w:val="clear" w:color="auto" w:fill="FFFFFF"/>
        </w:rPr>
      </w:pPr>
      <w:r w:rsidRPr="002002B2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1X1=1</w:t>
      </w:r>
      <w:r w:rsidRPr="002002B2">
        <w:rPr>
          <w:rFonts w:ascii="Consolas" w:hAnsi="Consolas" w:cs="Arial"/>
          <w:color w:val="000000"/>
          <w:sz w:val="28"/>
          <w:szCs w:val="28"/>
        </w:rPr>
        <w:br/>
      </w:r>
      <w:r w:rsidRPr="002002B2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1x2=2</w:t>
      </w:r>
      <w:r w:rsidRPr="002002B2">
        <w:rPr>
          <w:rFonts w:ascii="Consolas" w:hAnsi="Consolas" w:cs="Arial"/>
          <w:color w:val="000000"/>
          <w:sz w:val="28"/>
          <w:szCs w:val="28"/>
        </w:rPr>
        <w:br/>
      </w:r>
      <w:r w:rsidRPr="002002B2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5X5-25</w:t>
      </w:r>
      <w:r w:rsidRPr="002002B2">
        <w:rPr>
          <w:rFonts w:ascii="Consolas" w:hAnsi="Consolas" w:cs="Arial"/>
          <w:color w:val="000000"/>
          <w:sz w:val="28"/>
          <w:szCs w:val="28"/>
        </w:rPr>
        <w:br/>
      </w:r>
      <w:r w:rsidRPr="002002B2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 xml:space="preserve">b. Cuando los resultados sean pares debe </w:t>
      </w:r>
      <w:r w:rsidR="002F722B" w:rsidRPr="002002B2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imprimir</w:t>
      </w:r>
      <w:r w:rsidRPr="002002B2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02B2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buzz</w:t>
      </w:r>
      <w:proofErr w:type="spellEnd"/>
      <w:r w:rsidRPr="002002B2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 xml:space="preserve"> Cuando sean impares debe imprimir </w:t>
      </w:r>
      <w:proofErr w:type="spellStart"/>
      <w:r w:rsidRPr="002002B2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bass</w:t>
      </w:r>
      <w:proofErr w:type="spellEnd"/>
      <w:r w:rsidRPr="002002B2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.</w:t>
      </w:r>
      <w:r w:rsidRPr="002002B2">
        <w:rPr>
          <w:rFonts w:ascii="Consolas" w:hAnsi="Consolas" w:cs="Arial"/>
          <w:color w:val="000000"/>
          <w:sz w:val="28"/>
          <w:szCs w:val="28"/>
        </w:rPr>
        <w:br/>
      </w:r>
      <w:r w:rsidRPr="002002B2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C. Debe imprimir Cuanto números</w:t>
      </w:r>
      <w:r w:rsidR="002F722B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 xml:space="preserve"> sean</w:t>
      </w:r>
      <w:r w:rsidRPr="002002B2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 xml:space="preserve"> p</w:t>
      </w:r>
      <w:r w:rsidR="002F722B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a</w:t>
      </w:r>
      <w:r w:rsidRPr="002002B2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res e i</w:t>
      </w:r>
      <w:r w:rsidR="002F722B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mpares</w:t>
      </w:r>
      <w:r w:rsidRPr="002002B2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 xml:space="preserve"> hay en los resultados de las multiplicaciones</w:t>
      </w:r>
      <w:r w:rsidR="002F722B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>.</w:t>
      </w:r>
    </w:p>
    <w:p w14:paraId="70A95DAD" w14:textId="2C7BBA2C" w:rsidR="002F722B" w:rsidRDefault="002F722B" w:rsidP="002002B2">
      <w:pPr>
        <w:spacing w:after="0"/>
        <w:rPr>
          <w:rFonts w:ascii="Consolas" w:hAnsi="Consolas" w:cs="Arial"/>
          <w:color w:val="000000"/>
          <w:sz w:val="28"/>
          <w:szCs w:val="28"/>
          <w:shd w:val="clear" w:color="auto" w:fill="FFFFFF"/>
        </w:rPr>
      </w:pPr>
    </w:p>
    <w:p w14:paraId="21A1FB6F" w14:textId="77777777" w:rsidR="002F722B" w:rsidRDefault="002F722B" w:rsidP="002002B2">
      <w:pPr>
        <w:spacing w:after="0"/>
        <w:rPr>
          <w:rFonts w:ascii="Consolas" w:hAnsi="Consolas" w:cs="Arial"/>
          <w:color w:val="000000"/>
          <w:sz w:val="28"/>
          <w:szCs w:val="28"/>
          <w:shd w:val="clear" w:color="auto" w:fill="FFFFFF"/>
        </w:rPr>
      </w:pPr>
    </w:p>
    <w:p w14:paraId="39C33E35" w14:textId="04AF1263" w:rsidR="002F722B" w:rsidRDefault="002F722B" w:rsidP="002002B2">
      <w:pPr>
        <w:spacing w:after="0"/>
        <w:rPr>
          <w:rFonts w:ascii="Consolas" w:hAnsi="Consolas" w:cs="Arial"/>
          <w:color w:val="ED7D31" w:themeColor="accent2"/>
          <w:sz w:val="28"/>
          <w:szCs w:val="28"/>
          <w:shd w:val="clear" w:color="auto" w:fill="FFFFFF"/>
        </w:rPr>
      </w:pPr>
      <w:proofErr w:type="spellStart"/>
      <w:r w:rsidRPr="002F722B">
        <w:rPr>
          <w:rFonts w:ascii="Consolas" w:hAnsi="Consolas" w:cs="Arial"/>
          <w:color w:val="ED7D31" w:themeColor="accent2"/>
          <w:sz w:val="28"/>
          <w:szCs w:val="28"/>
          <w:shd w:val="clear" w:color="auto" w:fill="FFFFFF"/>
        </w:rPr>
        <w:lastRenderedPageBreak/>
        <w:t>While</w:t>
      </w:r>
      <w:proofErr w:type="spellEnd"/>
      <w:r w:rsidRPr="002F722B">
        <w:rPr>
          <w:rFonts w:ascii="Consolas" w:hAnsi="Consolas" w:cs="Arial"/>
          <w:color w:val="ED7D31" w:themeColor="accent2"/>
          <w:sz w:val="28"/>
          <w:szCs w:val="28"/>
          <w:shd w:val="clear" w:color="auto" w:fill="FFFFFF"/>
        </w:rPr>
        <w:t>-Mientras:</w:t>
      </w:r>
    </w:p>
    <w:p w14:paraId="157B00CA" w14:textId="2EEE4C09" w:rsidR="002F722B" w:rsidRPr="002F722B" w:rsidRDefault="00BB5410" w:rsidP="002002B2">
      <w:pPr>
        <w:spacing w:after="0"/>
        <w:rPr>
          <w:rFonts w:ascii="Consolas" w:hAnsi="Consolas" w:cs="Arial"/>
          <w:color w:val="ED7D31" w:themeColor="accent2"/>
          <w:sz w:val="28"/>
          <w:szCs w:val="28"/>
          <w:shd w:val="clear" w:color="auto" w:fill="FFFFFF"/>
        </w:rPr>
      </w:pPr>
      <w:r>
        <w:rPr>
          <w:rFonts w:ascii="Consolas" w:hAnsi="Consolas" w:cs="Arial"/>
          <w:noProof/>
          <w:color w:val="ED7D31" w:themeColor="accent2"/>
          <w:sz w:val="28"/>
          <w:szCs w:val="28"/>
          <w:shd w:val="clear" w:color="auto" w:fill="FFFFFF"/>
        </w:rPr>
        <w:drawing>
          <wp:anchor distT="0" distB="0" distL="114300" distR="114300" simplePos="0" relativeHeight="251696128" behindDoc="0" locked="0" layoutInCell="1" allowOverlap="1" wp14:anchorId="56FAFFE8" wp14:editId="219E16BC">
            <wp:simplePos x="0" y="0"/>
            <wp:positionH relativeFrom="margin">
              <wp:posOffset>-365760</wp:posOffset>
            </wp:positionH>
            <wp:positionV relativeFrom="paragraph">
              <wp:posOffset>253365</wp:posOffset>
            </wp:positionV>
            <wp:extent cx="2971800" cy="3381375"/>
            <wp:effectExtent l="0" t="0" r="0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4" t="35515" r="23964" b="7841"/>
                    <a:stretch/>
                  </pic:blipFill>
                  <pic:spPr bwMode="auto">
                    <a:xfrm>
                      <a:off x="0" y="0"/>
                      <a:ext cx="29718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Arial"/>
          <w:noProof/>
          <w:color w:val="ED7D31" w:themeColor="accent2"/>
          <w:sz w:val="28"/>
          <w:szCs w:val="28"/>
          <w:shd w:val="clear" w:color="auto" w:fill="FFFFFF"/>
        </w:rPr>
        <w:drawing>
          <wp:anchor distT="0" distB="0" distL="114300" distR="114300" simplePos="0" relativeHeight="251695104" behindDoc="0" locked="0" layoutInCell="1" allowOverlap="1" wp14:anchorId="01EAAFAD" wp14:editId="1FEB4085">
            <wp:simplePos x="0" y="0"/>
            <wp:positionH relativeFrom="column">
              <wp:posOffset>2796540</wp:posOffset>
            </wp:positionH>
            <wp:positionV relativeFrom="paragraph">
              <wp:posOffset>234315</wp:posOffset>
            </wp:positionV>
            <wp:extent cx="3267710" cy="3383280"/>
            <wp:effectExtent l="0" t="0" r="8890" b="762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7" t="11190" r="8351" b="29933"/>
                    <a:stretch/>
                  </pic:blipFill>
                  <pic:spPr bwMode="auto">
                    <a:xfrm>
                      <a:off x="0" y="0"/>
                      <a:ext cx="326771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722B" w:rsidRPr="002F722B">
        <w:rPr>
          <w:noProof/>
        </w:rPr>
        <w:t xml:space="preserve"> </w:t>
      </w:r>
    </w:p>
    <w:p w14:paraId="3626AC1C" w14:textId="77777777" w:rsidR="00BB5410" w:rsidRDefault="00BB5410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</w:p>
    <w:p w14:paraId="7D6BC41E" w14:textId="24A05697" w:rsidR="002002B2" w:rsidRDefault="002F722B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  <w:proofErr w:type="spellStart"/>
      <w:r>
        <w:rPr>
          <w:rFonts w:ascii="Consolas" w:hAnsi="Consolas" w:cs="Arial"/>
          <w:color w:val="ED7D31" w:themeColor="accent2"/>
          <w:sz w:val="28"/>
          <w:szCs w:val="28"/>
        </w:rPr>
        <w:t>Codigo</w:t>
      </w:r>
      <w:proofErr w:type="spellEnd"/>
      <w:r>
        <w:rPr>
          <w:rFonts w:ascii="Consolas" w:hAnsi="Consolas" w:cs="Arial"/>
          <w:color w:val="ED7D31" w:themeColor="accent2"/>
          <w:sz w:val="28"/>
          <w:szCs w:val="28"/>
        </w:rPr>
        <w:t xml:space="preserve"> en </w:t>
      </w:r>
      <w:proofErr w:type="spellStart"/>
      <w:r>
        <w:rPr>
          <w:rFonts w:ascii="Consolas" w:hAnsi="Consolas" w:cs="Arial"/>
          <w:color w:val="ED7D31" w:themeColor="accent2"/>
          <w:sz w:val="28"/>
          <w:szCs w:val="28"/>
        </w:rPr>
        <w:t>js</w:t>
      </w:r>
      <w:proofErr w:type="spellEnd"/>
      <w:r>
        <w:rPr>
          <w:rFonts w:ascii="Consolas" w:hAnsi="Consolas" w:cs="Arial"/>
          <w:color w:val="ED7D31" w:themeColor="accent2"/>
          <w:sz w:val="28"/>
          <w:szCs w:val="28"/>
        </w:rPr>
        <w:t>:</w:t>
      </w:r>
    </w:p>
    <w:p w14:paraId="1074E7AC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C21C4C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FE87E6F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C21C4C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5475711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CE412FF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C21C4C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4B9A916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C21C4C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C21C4C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519892C6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&gt;ciclo </w:t>
      </w:r>
      <w:proofErr w:type="spellStart"/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while</w:t>
      </w:r>
      <w:proofErr w:type="spellEnd"/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5439157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C2BA785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1C68F40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97286DC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59AC5C05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pares 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C21C4C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44530B33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impares 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C21C4C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40E18622" w14:textId="77777777" w:rsidR="00C21C4C" w:rsidRPr="00C21C4C" w:rsidRDefault="00C21C4C" w:rsidP="00C21C4C">
      <w:pPr>
        <w:shd w:val="clear" w:color="auto" w:fill="191622"/>
        <w:spacing w:after="24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26E3A1B1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1 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C21C4C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05BEC6E4" w14:textId="77777777" w:rsidR="00C21C4C" w:rsidRPr="00C21C4C" w:rsidRDefault="00C21C4C" w:rsidP="00C21C4C">
      <w:pPr>
        <w:shd w:val="clear" w:color="auto" w:fill="191622"/>
        <w:spacing w:after="24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02E0C62A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lastRenderedPageBreak/>
        <w:t>while</w:t>
      </w:r>
      <w:proofErr w:type="spellEnd"/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contar1 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lt;=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C21C4C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5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 {</w:t>
      </w:r>
    </w:p>
    <w:p w14:paraId="041EE89E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2 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C21C4C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30CEA116" w14:textId="77777777" w:rsidR="00C21C4C" w:rsidRPr="00C21C4C" w:rsidRDefault="00C21C4C" w:rsidP="00C21C4C">
      <w:pPr>
        <w:shd w:val="clear" w:color="auto" w:fill="191622"/>
        <w:spacing w:after="24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02068F7F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while</w:t>
      </w:r>
      <w:proofErr w:type="spellEnd"/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contar2 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lt;=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C21C4C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5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 {</w:t>
      </w:r>
    </w:p>
    <w:p w14:paraId="50BB9C71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resultado 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1 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2;</w:t>
      </w:r>
    </w:p>
    <w:p w14:paraId="486D7E12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console.</w:t>
      </w:r>
      <w:r w:rsidRPr="00C21C4C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contar1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x"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2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="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resultado);</w:t>
      </w:r>
    </w:p>
    <w:p w14:paraId="2B8A57A0" w14:textId="77777777" w:rsidR="00C21C4C" w:rsidRPr="00C21C4C" w:rsidRDefault="00C21C4C" w:rsidP="00C21C4C">
      <w:pPr>
        <w:shd w:val="clear" w:color="auto" w:fill="191622"/>
        <w:spacing w:after="24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75505BDB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resultado 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%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C21C4C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2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=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C21C4C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 {</w:t>
      </w:r>
    </w:p>
    <w:p w14:paraId="26E0CC62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console.</w:t>
      </w:r>
      <w:r w:rsidRPr="00C21C4C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buzz</w:t>
      </w:r>
      <w:proofErr w:type="spellEnd"/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190D8DC4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pares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+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38045A97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} </w:t>
      </w:r>
      <w:proofErr w:type="spellStart"/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{</w:t>
      </w:r>
    </w:p>
    <w:p w14:paraId="1A142A26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console.</w:t>
      </w:r>
      <w:r w:rsidRPr="00C21C4C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bass</w:t>
      </w:r>
      <w:proofErr w:type="spellEnd"/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12A1BEBC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impares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+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; </w:t>
      </w:r>
    </w:p>
    <w:p w14:paraId="621EFE59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}</w:t>
      </w:r>
    </w:p>
    <w:p w14:paraId="5A10842E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contar2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+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46ABCF79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}</w:t>
      </w:r>
    </w:p>
    <w:p w14:paraId="48432AF9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console.</w:t>
      </w:r>
      <w:r w:rsidRPr="00C21C4C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"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53D48060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contar1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+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1A4DCEA0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}</w:t>
      </w:r>
    </w:p>
    <w:p w14:paraId="35FC8B3F" w14:textId="77777777" w:rsidR="00C21C4C" w:rsidRPr="00C21C4C" w:rsidRDefault="00C21C4C" w:rsidP="00C21C4C">
      <w:pPr>
        <w:shd w:val="clear" w:color="auto" w:fill="191622"/>
        <w:spacing w:after="24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3476AF6D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.</w:t>
      </w:r>
      <w:r w:rsidRPr="00C21C4C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Cantidad de números pares:"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ares);</w:t>
      </w:r>
    </w:p>
    <w:p w14:paraId="4834C3A3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.</w:t>
      </w:r>
      <w:r w:rsidRPr="00C21C4C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C21C4C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Cantidad de números impares:"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impares);</w:t>
      </w:r>
    </w:p>
    <w:p w14:paraId="2B42124B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0C48510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E318B09" w14:textId="77777777" w:rsidR="00C21C4C" w:rsidRPr="00C21C4C" w:rsidRDefault="00C21C4C" w:rsidP="00C21C4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C21C4C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C21C4C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05253C1" w14:textId="49F5452A" w:rsidR="002F722B" w:rsidRDefault="002F722B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  <w:r>
        <w:rPr>
          <w:rFonts w:ascii="Consolas" w:hAnsi="Consolas" w:cs="Arial"/>
          <w:color w:val="ED7D31" w:themeColor="accent2"/>
          <w:sz w:val="28"/>
          <w:szCs w:val="28"/>
        </w:rPr>
        <w:t>Prueba:</w:t>
      </w:r>
    </w:p>
    <w:p w14:paraId="616B27EF" w14:textId="6D416BD2" w:rsidR="002F722B" w:rsidRDefault="00E76FA9" w:rsidP="004A1C22">
      <w:pPr>
        <w:rPr>
          <w:noProof/>
        </w:rPr>
      </w:pPr>
      <w:r w:rsidRPr="00E76FA9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FE9594B" wp14:editId="246FBA0E">
            <wp:simplePos x="0" y="0"/>
            <wp:positionH relativeFrom="column">
              <wp:posOffset>3072765</wp:posOffset>
            </wp:positionH>
            <wp:positionV relativeFrom="paragraph">
              <wp:posOffset>11430</wp:posOffset>
            </wp:positionV>
            <wp:extent cx="2849245" cy="1070610"/>
            <wp:effectExtent l="0" t="0" r="8255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68" b="1"/>
                    <a:stretch/>
                  </pic:blipFill>
                  <pic:spPr bwMode="auto">
                    <a:xfrm>
                      <a:off x="0" y="0"/>
                      <a:ext cx="2849245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FA9">
        <w:rPr>
          <w:rFonts w:ascii="Consolas" w:hAnsi="Consolas" w:cs="Arial"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3C88AFED" wp14:editId="3A0F00BC">
            <wp:simplePos x="0" y="0"/>
            <wp:positionH relativeFrom="margin">
              <wp:align>left</wp:align>
            </wp:positionH>
            <wp:positionV relativeFrom="paragraph">
              <wp:posOffset>3831723</wp:posOffset>
            </wp:positionV>
            <wp:extent cx="3026410" cy="3206115"/>
            <wp:effectExtent l="0" t="0" r="2540" b="0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655" cy="321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22B">
        <w:rPr>
          <w:rFonts w:ascii="Consolas" w:hAnsi="Consolas" w:cs="Arial"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652680E6" wp14:editId="6BF699A9">
            <wp:simplePos x="0" y="0"/>
            <wp:positionH relativeFrom="margin">
              <wp:align>left</wp:align>
            </wp:positionH>
            <wp:positionV relativeFrom="paragraph">
              <wp:posOffset>15048</wp:posOffset>
            </wp:positionV>
            <wp:extent cx="3026410" cy="4018915"/>
            <wp:effectExtent l="0" t="0" r="2540" b="635"/>
            <wp:wrapTight wrapText="bothSides">
              <wp:wrapPolygon edited="0">
                <wp:start x="0" y="0"/>
                <wp:lineTo x="0" y="21501"/>
                <wp:lineTo x="21482" y="21501"/>
                <wp:lineTo x="21482" y="0"/>
                <wp:lineTo x="0" y="0"/>
              </wp:wrapPolygon>
            </wp:wrapTight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FA9">
        <w:rPr>
          <w:noProof/>
        </w:rPr>
        <w:t xml:space="preserve"> </w:t>
      </w:r>
    </w:p>
    <w:p w14:paraId="01D25519" w14:textId="6FA82B21" w:rsidR="00E76FA9" w:rsidRDefault="00E76FA9" w:rsidP="004A1C22">
      <w:pPr>
        <w:rPr>
          <w:noProof/>
        </w:rPr>
      </w:pPr>
    </w:p>
    <w:p w14:paraId="218B7458" w14:textId="7DFB2869" w:rsidR="00E76FA9" w:rsidRDefault="00E76FA9" w:rsidP="004A1C22">
      <w:pPr>
        <w:rPr>
          <w:noProof/>
        </w:rPr>
      </w:pPr>
    </w:p>
    <w:p w14:paraId="274A392F" w14:textId="65808F6C" w:rsidR="00E76FA9" w:rsidRDefault="00E76FA9" w:rsidP="004A1C22">
      <w:pPr>
        <w:rPr>
          <w:noProof/>
        </w:rPr>
      </w:pPr>
    </w:p>
    <w:p w14:paraId="100B09CA" w14:textId="12833EE9" w:rsidR="00E76FA9" w:rsidRDefault="00E76FA9" w:rsidP="004A1C22">
      <w:pPr>
        <w:rPr>
          <w:noProof/>
        </w:rPr>
      </w:pPr>
    </w:p>
    <w:p w14:paraId="501130C8" w14:textId="3E895514" w:rsidR="00E76FA9" w:rsidRDefault="00E76FA9" w:rsidP="004A1C22">
      <w:pPr>
        <w:rPr>
          <w:noProof/>
        </w:rPr>
      </w:pPr>
    </w:p>
    <w:p w14:paraId="3591B3BD" w14:textId="31A91A79" w:rsidR="00E76FA9" w:rsidRDefault="00E76FA9" w:rsidP="004A1C22">
      <w:pPr>
        <w:rPr>
          <w:noProof/>
        </w:rPr>
      </w:pPr>
    </w:p>
    <w:p w14:paraId="3F69725E" w14:textId="4B5554E4" w:rsidR="00E76FA9" w:rsidRDefault="00E76FA9" w:rsidP="004A1C22">
      <w:pPr>
        <w:rPr>
          <w:noProof/>
        </w:rPr>
      </w:pPr>
    </w:p>
    <w:p w14:paraId="23A69961" w14:textId="4956DCF4" w:rsidR="00E76FA9" w:rsidRDefault="00E76FA9" w:rsidP="004A1C22">
      <w:pPr>
        <w:rPr>
          <w:noProof/>
        </w:rPr>
      </w:pPr>
    </w:p>
    <w:p w14:paraId="246757C1" w14:textId="2B9E5C29" w:rsidR="00E76FA9" w:rsidRDefault="00E76FA9" w:rsidP="004A1C22">
      <w:pPr>
        <w:rPr>
          <w:noProof/>
        </w:rPr>
      </w:pPr>
    </w:p>
    <w:p w14:paraId="75424A96" w14:textId="0B345774" w:rsidR="00E76FA9" w:rsidRDefault="00E76FA9" w:rsidP="004A1C22">
      <w:pPr>
        <w:rPr>
          <w:noProof/>
        </w:rPr>
      </w:pPr>
    </w:p>
    <w:p w14:paraId="720BB376" w14:textId="45F0AA28" w:rsidR="00E76FA9" w:rsidRDefault="00E76FA9" w:rsidP="004A1C22">
      <w:pPr>
        <w:rPr>
          <w:noProof/>
        </w:rPr>
      </w:pPr>
    </w:p>
    <w:p w14:paraId="3CBC96C6" w14:textId="29F10665" w:rsidR="00E76FA9" w:rsidRDefault="00E76FA9" w:rsidP="004A1C22">
      <w:pPr>
        <w:rPr>
          <w:noProof/>
        </w:rPr>
      </w:pPr>
    </w:p>
    <w:p w14:paraId="1E8F09B7" w14:textId="70746DB8" w:rsidR="00E76FA9" w:rsidRDefault="00E76FA9" w:rsidP="004A1C22">
      <w:pPr>
        <w:rPr>
          <w:noProof/>
        </w:rPr>
      </w:pPr>
    </w:p>
    <w:p w14:paraId="3DA22D8C" w14:textId="11BA1786" w:rsidR="00E76FA9" w:rsidRDefault="00E76FA9" w:rsidP="004A1C22">
      <w:pPr>
        <w:rPr>
          <w:noProof/>
        </w:rPr>
      </w:pPr>
    </w:p>
    <w:p w14:paraId="2B2523FB" w14:textId="4AE225C8" w:rsidR="00E76FA9" w:rsidRDefault="00E76FA9" w:rsidP="004A1C22">
      <w:pPr>
        <w:rPr>
          <w:noProof/>
        </w:rPr>
      </w:pPr>
    </w:p>
    <w:p w14:paraId="60D03C13" w14:textId="2F9D9D9D" w:rsidR="00E76FA9" w:rsidRDefault="00E76FA9" w:rsidP="004A1C22">
      <w:pPr>
        <w:rPr>
          <w:noProof/>
        </w:rPr>
      </w:pPr>
    </w:p>
    <w:p w14:paraId="4CB45B6A" w14:textId="3E23C102" w:rsidR="00E76FA9" w:rsidRDefault="00E76FA9" w:rsidP="004A1C22">
      <w:pPr>
        <w:rPr>
          <w:noProof/>
        </w:rPr>
      </w:pPr>
    </w:p>
    <w:p w14:paraId="7CB038D9" w14:textId="0F81D5D8" w:rsidR="00E76FA9" w:rsidRDefault="00E76FA9" w:rsidP="004A1C22">
      <w:pPr>
        <w:rPr>
          <w:noProof/>
        </w:rPr>
      </w:pPr>
    </w:p>
    <w:p w14:paraId="02F58070" w14:textId="1F4CE84F" w:rsidR="00E76FA9" w:rsidRDefault="00E76FA9" w:rsidP="004A1C22">
      <w:pPr>
        <w:rPr>
          <w:noProof/>
        </w:rPr>
      </w:pPr>
    </w:p>
    <w:p w14:paraId="6478EB34" w14:textId="0DE405D5" w:rsidR="00E76FA9" w:rsidRDefault="00E76FA9" w:rsidP="004A1C22">
      <w:pPr>
        <w:rPr>
          <w:noProof/>
        </w:rPr>
      </w:pPr>
    </w:p>
    <w:p w14:paraId="7FC06AFB" w14:textId="13D51EA4" w:rsidR="00E76FA9" w:rsidRDefault="00E76FA9" w:rsidP="004A1C22">
      <w:pPr>
        <w:rPr>
          <w:noProof/>
        </w:rPr>
      </w:pPr>
    </w:p>
    <w:p w14:paraId="72052C01" w14:textId="4BB8F3BF" w:rsidR="00E76FA9" w:rsidRDefault="00E76FA9" w:rsidP="004A1C22">
      <w:pPr>
        <w:rPr>
          <w:noProof/>
          <w:color w:val="ED7D31" w:themeColor="accent2"/>
          <w:sz w:val="28"/>
          <w:szCs w:val="28"/>
        </w:rPr>
      </w:pPr>
      <w:r w:rsidRPr="00E76FA9">
        <w:rPr>
          <w:noProof/>
          <w:color w:val="ED7D31" w:themeColor="accent2"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 wp14:anchorId="4CDB0553" wp14:editId="25BEB400">
            <wp:simplePos x="0" y="0"/>
            <wp:positionH relativeFrom="column">
              <wp:posOffset>3158490</wp:posOffset>
            </wp:positionH>
            <wp:positionV relativeFrom="paragraph">
              <wp:posOffset>335280</wp:posOffset>
            </wp:positionV>
            <wp:extent cx="262890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43" y="21459"/>
                <wp:lineTo x="21443" y="0"/>
                <wp:lineTo x="0" y="0"/>
              </wp:wrapPolygon>
            </wp:wrapTight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9" t="1814" r="4838" b="5702"/>
                    <a:stretch/>
                  </pic:blipFill>
                  <pic:spPr bwMode="auto">
                    <a:xfrm>
                      <a:off x="0" y="0"/>
                      <a:ext cx="26289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FA9">
        <w:rPr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3F0E2BBF" wp14:editId="116BC88C">
            <wp:simplePos x="0" y="0"/>
            <wp:positionH relativeFrom="margin">
              <wp:posOffset>-293370</wp:posOffset>
            </wp:positionH>
            <wp:positionV relativeFrom="paragraph">
              <wp:posOffset>344805</wp:posOffset>
            </wp:positionV>
            <wp:extent cx="3328035" cy="2819400"/>
            <wp:effectExtent l="0" t="0" r="5715" b="0"/>
            <wp:wrapTight wrapText="bothSides">
              <wp:wrapPolygon edited="0">
                <wp:start x="0" y="0"/>
                <wp:lineTo x="0" y="21454"/>
                <wp:lineTo x="21513" y="21454"/>
                <wp:lineTo x="21513" y="0"/>
                <wp:lineTo x="0" y="0"/>
              </wp:wrapPolygon>
            </wp:wrapTight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FA9">
        <w:rPr>
          <w:noProof/>
          <w:color w:val="ED7D31" w:themeColor="accent2"/>
          <w:sz w:val="28"/>
          <w:szCs w:val="28"/>
        </w:rPr>
        <w:t>For-Para:</w:t>
      </w:r>
    </w:p>
    <w:p w14:paraId="231C10FB" w14:textId="2390EE7F" w:rsidR="00E76FA9" w:rsidRPr="00E76FA9" w:rsidRDefault="00E76FA9" w:rsidP="004A1C22">
      <w:pPr>
        <w:rPr>
          <w:noProof/>
          <w:color w:val="ED7D31" w:themeColor="accent2"/>
          <w:sz w:val="28"/>
          <w:szCs w:val="28"/>
        </w:rPr>
      </w:pPr>
      <w:r w:rsidRPr="00E76FA9">
        <w:rPr>
          <w:noProof/>
        </w:rPr>
        <w:t xml:space="preserve"> </w:t>
      </w:r>
    </w:p>
    <w:p w14:paraId="79C67EB7" w14:textId="4B2D4E4C" w:rsidR="00E76FA9" w:rsidRDefault="00E76FA9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  <w:r>
        <w:rPr>
          <w:rFonts w:ascii="Consolas" w:hAnsi="Consolas" w:cs="Arial"/>
          <w:color w:val="ED7D31" w:themeColor="accent2"/>
          <w:sz w:val="28"/>
          <w:szCs w:val="28"/>
        </w:rPr>
        <w:t xml:space="preserve">Código en </w:t>
      </w:r>
      <w:proofErr w:type="spellStart"/>
      <w:r>
        <w:rPr>
          <w:rFonts w:ascii="Consolas" w:hAnsi="Consolas" w:cs="Arial"/>
          <w:color w:val="ED7D31" w:themeColor="accent2"/>
          <w:sz w:val="28"/>
          <w:szCs w:val="28"/>
        </w:rPr>
        <w:t>js</w:t>
      </w:r>
      <w:proofErr w:type="spellEnd"/>
      <w:r>
        <w:rPr>
          <w:rFonts w:ascii="Consolas" w:hAnsi="Consolas" w:cs="Arial"/>
          <w:color w:val="ED7D31" w:themeColor="accent2"/>
          <w:sz w:val="28"/>
          <w:szCs w:val="28"/>
        </w:rPr>
        <w:t>:</w:t>
      </w:r>
    </w:p>
    <w:p w14:paraId="362AAF42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!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DOCTYPE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8C2D1A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html</w:t>
      </w:r>
      <w:proofErr w:type="spellEnd"/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1E923984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8C2D1A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lang</w:t>
      </w:r>
      <w:proofErr w:type="spellEnd"/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en"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AB53BD1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45C4A9FA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8C2D1A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harset</w:t>
      </w:r>
      <w:proofErr w:type="spellEnd"/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UTF-8"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4B9A8A0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meta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8C2D1A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name</w:t>
      </w:r>
      <w:proofErr w:type="spellEnd"/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viewport</w:t>
      </w:r>
      <w:proofErr w:type="spellEnd"/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proofErr w:type="spellStart"/>
      <w:r w:rsidRPr="008C2D1A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eastAsia="es-CO"/>
        </w:rPr>
        <w:t>content</w:t>
      </w:r>
      <w:proofErr w:type="spellEnd"/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width</w:t>
      </w:r>
      <w:proofErr w:type="spellEnd"/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</w:t>
      </w:r>
      <w:proofErr w:type="spellStart"/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device-width</w:t>
      </w:r>
      <w:proofErr w:type="spellEnd"/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 xml:space="preserve">, </w:t>
      </w:r>
      <w:proofErr w:type="spellStart"/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initial-scale</w:t>
      </w:r>
      <w:proofErr w:type="spellEnd"/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=1.0"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186BC93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proofErr w:type="spellStart"/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&gt;ciclo </w:t>
      </w:r>
      <w:proofErr w:type="spellStart"/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for</w:t>
      </w:r>
      <w:proofErr w:type="spellEnd"/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title</w:t>
      </w:r>
      <w:proofErr w:type="spellEnd"/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28FCFA97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ead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0C264CA0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</w:t>
      </w:r>
      <w:proofErr w:type="spellStart"/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345645F8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&lt;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CC700E3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pares 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8C2D1A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2979F918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impares 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8C2D1A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4755C9E3" w14:textId="77777777" w:rsidR="008C2D1A" w:rsidRPr="008C2D1A" w:rsidRDefault="008C2D1A" w:rsidP="008C2D1A">
      <w:pPr>
        <w:shd w:val="clear" w:color="auto" w:fill="191622"/>
        <w:spacing w:after="24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412EDDD6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proofErr w:type="spellStart"/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for</w:t>
      </w:r>
      <w:proofErr w:type="spellEnd"/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</w:t>
      </w:r>
      <w:proofErr w:type="spellStart"/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1 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8C2D1A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; contar1 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lt;=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8C2D1A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5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 contar1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+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 {</w:t>
      </w:r>
    </w:p>
    <w:p w14:paraId="3E012273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</w:t>
      </w:r>
      <w:proofErr w:type="spellStart"/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for</w:t>
      </w:r>
      <w:proofErr w:type="spellEnd"/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</w:t>
      </w:r>
      <w:proofErr w:type="spellStart"/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2 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8C2D1A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1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; contar2 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&lt;=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8C2D1A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5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 contar2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+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 {</w:t>
      </w:r>
    </w:p>
    <w:p w14:paraId="4C936919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let</w:t>
      </w:r>
      <w:proofErr w:type="spellEnd"/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resultado 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1 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*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2;</w:t>
      </w:r>
    </w:p>
    <w:p w14:paraId="4E33BD52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console.</w:t>
      </w:r>
      <w:r w:rsidRPr="008C2D1A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contar1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x"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contar2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="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resultado);</w:t>
      </w:r>
    </w:p>
    <w:p w14:paraId="31F2D971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4C8C980C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</w:p>
    <w:p w14:paraId="48B1CF96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</w:t>
      </w:r>
      <w:proofErr w:type="spellStart"/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if</w:t>
      </w:r>
      <w:proofErr w:type="spellEnd"/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(resultado 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%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8C2D1A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2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==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</w:t>
      </w:r>
      <w:r w:rsidRPr="008C2D1A">
        <w:rPr>
          <w:rFonts w:ascii="Consolas" w:eastAsia="Times New Roman" w:hAnsi="Consolas" w:cs="Times New Roman"/>
          <w:color w:val="78D1E1"/>
          <w:sz w:val="21"/>
          <w:szCs w:val="21"/>
          <w:lang w:eastAsia="es-CO"/>
        </w:rPr>
        <w:t>0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 {</w:t>
      </w:r>
    </w:p>
    <w:p w14:paraId="6875956A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console.</w:t>
      </w:r>
      <w:r w:rsidRPr="008C2D1A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buzz</w:t>
      </w:r>
      <w:proofErr w:type="spellEnd"/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01F2013E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lastRenderedPageBreak/>
        <w:t>            pares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+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;</w:t>
      </w:r>
    </w:p>
    <w:p w14:paraId="3C26530F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        } </w:t>
      </w:r>
      <w:proofErr w:type="spellStart"/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else</w:t>
      </w:r>
      <w:proofErr w:type="spellEnd"/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 {</w:t>
      </w:r>
    </w:p>
    <w:p w14:paraId="254D2E62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console.</w:t>
      </w:r>
      <w:r w:rsidRPr="008C2D1A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proofErr w:type="spellStart"/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bass</w:t>
      </w:r>
      <w:proofErr w:type="spellEnd"/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);</w:t>
      </w:r>
    </w:p>
    <w:p w14:paraId="1CF93E78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    impares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+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; </w:t>
      </w:r>
    </w:p>
    <w:p w14:paraId="20DE4568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    }</w:t>
      </w:r>
    </w:p>
    <w:p w14:paraId="0A196905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}</w:t>
      </w:r>
    </w:p>
    <w:p w14:paraId="0BDEAE2D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    console.</w:t>
      </w:r>
      <w:r w:rsidRPr="008C2D1A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"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 xml:space="preserve">); </w:t>
      </w:r>
    </w:p>
    <w:p w14:paraId="78CCA127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}</w:t>
      </w:r>
    </w:p>
    <w:p w14:paraId="5D4F46D5" w14:textId="77777777" w:rsidR="008C2D1A" w:rsidRPr="008C2D1A" w:rsidRDefault="008C2D1A" w:rsidP="008C2D1A">
      <w:pPr>
        <w:shd w:val="clear" w:color="auto" w:fill="191622"/>
        <w:spacing w:after="24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</w:p>
    <w:p w14:paraId="455D4859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.</w:t>
      </w:r>
      <w:r w:rsidRPr="008C2D1A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Cantidad de números pares: "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pares);</w:t>
      </w:r>
    </w:p>
    <w:p w14:paraId="26AD588C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console.</w:t>
      </w:r>
      <w:r w:rsidRPr="008C2D1A">
        <w:rPr>
          <w:rFonts w:ascii="Consolas" w:eastAsia="Times New Roman" w:hAnsi="Consolas" w:cs="Times New Roman"/>
          <w:color w:val="67E480"/>
          <w:sz w:val="21"/>
          <w:szCs w:val="21"/>
          <w:lang w:eastAsia="es-CO"/>
        </w:rPr>
        <w:t>log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(</w:t>
      </w:r>
      <w:r w:rsidRPr="008C2D1A">
        <w:rPr>
          <w:rFonts w:ascii="Consolas" w:eastAsia="Times New Roman" w:hAnsi="Consolas" w:cs="Times New Roman"/>
          <w:color w:val="E7DE79"/>
          <w:sz w:val="21"/>
          <w:szCs w:val="21"/>
          <w:lang w:eastAsia="es-CO"/>
        </w:rPr>
        <w:t>"Cantidad de números impares: "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+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impares);&lt;/</w:t>
      </w:r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script</w:t>
      </w: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632AC102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body</w:t>
      </w:r>
      <w:proofErr w:type="spellEnd"/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A3B54DF" w14:textId="77777777" w:rsidR="008C2D1A" w:rsidRPr="008C2D1A" w:rsidRDefault="008C2D1A" w:rsidP="008C2D1A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</w:pPr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lt;/</w:t>
      </w:r>
      <w:proofErr w:type="spellStart"/>
      <w:r w:rsidRPr="008C2D1A">
        <w:rPr>
          <w:rFonts w:ascii="Consolas" w:eastAsia="Times New Roman" w:hAnsi="Consolas" w:cs="Times New Roman"/>
          <w:color w:val="FF79C6"/>
          <w:sz w:val="21"/>
          <w:szCs w:val="21"/>
          <w:lang w:eastAsia="es-CO"/>
        </w:rPr>
        <w:t>html</w:t>
      </w:r>
      <w:proofErr w:type="spellEnd"/>
      <w:r w:rsidRPr="008C2D1A">
        <w:rPr>
          <w:rFonts w:ascii="Consolas" w:eastAsia="Times New Roman" w:hAnsi="Consolas" w:cs="Times New Roman"/>
          <w:color w:val="E1E1E6"/>
          <w:sz w:val="21"/>
          <w:szCs w:val="21"/>
          <w:lang w:eastAsia="es-CO"/>
        </w:rPr>
        <w:t>&gt;</w:t>
      </w:r>
    </w:p>
    <w:p w14:paraId="7CF3003F" w14:textId="77777777" w:rsidR="00E76FA9" w:rsidRDefault="00E76FA9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</w:p>
    <w:p w14:paraId="24218C55" w14:textId="622DE4DA" w:rsidR="00E76FA9" w:rsidRDefault="00E76FA9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  <w:r>
        <w:rPr>
          <w:rFonts w:ascii="Consolas" w:hAnsi="Consolas" w:cs="Arial"/>
          <w:color w:val="ED7D31" w:themeColor="accent2"/>
          <w:sz w:val="28"/>
          <w:szCs w:val="28"/>
        </w:rPr>
        <w:t>Prueba:</w:t>
      </w:r>
    </w:p>
    <w:p w14:paraId="710FEA2B" w14:textId="77777777" w:rsidR="00350CE6" w:rsidRDefault="00350CE6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</w:p>
    <w:p w14:paraId="15B162C7" w14:textId="58A06BBE" w:rsidR="00E76FA9" w:rsidRPr="00E76FA9" w:rsidRDefault="00350CE6" w:rsidP="004A1C22">
      <w:pPr>
        <w:rPr>
          <w:rFonts w:ascii="Consolas" w:hAnsi="Consolas" w:cs="Arial"/>
          <w:color w:val="ED7D31" w:themeColor="accent2"/>
          <w:sz w:val="28"/>
          <w:szCs w:val="28"/>
        </w:rPr>
      </w:pPr>
      <w:r w:rsidRPr="00E76FA9">
        <w:rPr>
          <w:rFonts w:ascii="Consolas" w:hAnsi="Consolas" w:cs="Arial"/>
          <w:noProof/>
          <w:color w:val="ED7D31" w:themeColor="accent2"/>
          <w:sz w:val="28"/>
          <w:szCs w:val="28"/>
        </w:rPr>
        <w:lastRenderedPageBreak/>
        <w:drawing>
          <wp:anchor distT="0" distB="0" distL="114300" distR="114300" simplePos="0" relativeHeight="251692032" behindDoc="1" locked="0" layoutInCell="1" allowOverlap="1" wp14:anchorId="0C3DFC05" wp14:editId="1D524E0A">
            <wp:simplePos x="0" y="0"/>
            <wp:positionH relativeFrom="margin">
              <wp:align>left</wp:align>
            </wp:positionH>
            <wp:positionV relativeFrom="paragraph">
              <wp:posOffset>4178256</wp:posOffset>
            </wp:positionV>
            <wp:extent cx="3026410" cy="3206115"/>
            <wp:effectExtent l="0" t="0" r="2540" b="0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FA9" w:rsidRPr="00E76FA9">
        <w:rPr>
          <w:rFonts w:ascii="Consolas" w:hAnsi="Consolas" w:cs="Arial"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6747DFB9" wp14:editId="594A305C">
            <wp:simplePos x="0" y="0"/>
            <wp:positionH relativeFrom="margin">
              <wp:posOffset>0</wp:posOffset>
            </wp:positionH>
            <wp:positionV relativeFrom="paragraph">
              <wp:posOffset>335915</wp:posOffset>
            </wp:positionV>
            <wp:extent cx="3026410" cy="4018915"/>
            <wp:effectExtent l="0" t="0" r="2540" b="635"/>
            <wp:wrapTight wrapText="bothSides">
              <wp:wrapPolygon edited="0">
                <wp:start x="0" y="0"/>
                <wp:lineTo x="0" y="21501"/>
                <wp:lineTo x="21482" y="21501"/>
                <wp:lineTo x="21482" y="0"/>
                <wp:lineTo x="0" y="0"/>
              </wp:wrapPolygon>
            </wp:wrapTight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FA9" w:rsidRPr="00E76FA9">
        <w:rPr>
          <w:rFonts w:ascii="Consolas" w:hAnsi="Consolas" w:cs="Arial"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50B29E34" wp14:editId="6F6C1225">
            <wp:simplePos x="0" y="0"/>
            <wp:positionH relativeFrom="column">
              <wp:posOffset>3072765</wp:posOffset>
            </wp:positionH>
            <wp:positionV relativeFrom="paragraph">
              <wp:posOffset>332740</wp:posOffset>
            </wp:positionV>
            <wp:extent cx="2849245" cy="1070610"/>
            <wp:effectExtent l="0" t="0" r="8255" b="0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68" b="1"/>
                    <a:stretch/>
                  </pic:blipFill>
                  <pic:spPr bwMode="auto">
                    <a:xfrm>
                      <a:off x="0" y="0"/>
                      <a:ext cx="2849245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6FA9" w:rsidRPr="00E76FA9" w:rsidSect="008A5D41">
      <w:headerReference w:type="default" r:id="rId63"/>
      <w:footerReference w:type="default" r:id="rId64"/>
      <w:pgSz w:w="12240" w:h="15840"/>
      <w:pgMar w:top="1417" w:right="1701" w:bottom="141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DFEC" w14:textId="77777777" w:rsidR="00FA4335" w:rsidRDefault="00FA4335" w:rsidP="000C7143">
      <w:pPr>
        <w:spacing w:after="0" w:line="240" w:lineRule="auto"/>
      </w:pPr>
      <w:r>
        <w:separator/>
      </w:r>
    </w:p>
  </w:endnote>
  <w:endnote w:type="continuationSeparator" w:id="0">
    <w:p w14:paraId="2C0217AD" w14:textId="77777777" w:rsidR="00FA4335" w:rsidRDefault="00FA4335" w:rsidP="000C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E2A0" w14:textId="3EB0F70F" w:rsidR="000C7143" w:rsidRDefault="000C714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602BFE9" wp14:editId="4FBC6E80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5613400" cy="406400"/>
          <wp:effectExtent l="0" t="0" r="635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8089" w14:textId="77777777" w:rsidR="00FA4335" w:rsidRDefault="00FA4335" w:rsidP="000C7143">
      <w:pPr>
        <w:spacing w:after="0" w:line="240" w:lineRule="auto"/>
      </w:pPr>
      <w:r>
        <w:separator/>
      </w:r>
    </w:p>
  </w:footnote>
  <w:footnote w:type="continuationSeparator" w:id="0">
    <w:p w14:paraId="5685DA8A" w14:textId="77777777" w:rsidR="00FA4335" w:rsidRDefault="00FA4335" w:rsidP="000C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0" w:type="dxa"/>
      <w:tblLook w:val="04A0" w:firstRow="1" w:lastRow="0" w:firstColumn="1" w:lastColumn="0" w:noHBand="0" w:noVBand="1"/>
    </w:tblPr>
    <w:tblGrid>
      <w:gridCol w:w="2547"/>
      <w:gridCol w:w="6281"/>
    </w:tblGrid>
    <w:tr w:rsidR="000C7143" w14:paraId="2FE0F487" w14:textId="77777777" w:rsidTr="000C7143">
      <w:trPr>
        <w:trHeight w:val="693"/>
      </w:trPr>
      <w:tc>
        <w:tcPr>
          <w:tcW w:w="25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00631D" w14:textId="3D6841FF" w:rsidR="000C7143" w:rsidRDefault="000C7143" w:rsidP="000C7143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05D9C251" wp14:editId="1113BDE2">
                <wp:extent cx="97155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E71728" w14:textId="77777777" w:rsidR="000C7143" w:rsidRDefault="000C7143" w:rsidP="000C7143">
          <w:pPr>
            <w:pStyle w:val="Encabezado"/>
          </w:pPr>
        </w:p>
      </w:tc>
      <w:tc>
        <w:tcPr>
          <w:tcW w:w="6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703D00" w14:textId="77777777" w:rsidR="000C7143" w:rsidRDefault="000C7143" w:rsidP="000C7143">
          <w:pPr>
            <w:pStyle w:val="Encabezado"/>
            <w:tabs>
              <w:tab w:val="left" w:pos="900"/>
            </w:tabs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Tecnólogo en Análisis y Desarrollo de Software</w:t>
          </w:r>
        </w:p>
      </w:tc>
    </w:tr>
    <w:tr w:rsidR="000C7143" w14:paraId="050F6B13" w14:textId="77777777" w:rsidTr="000C7143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11BC7A" w14:textId="77777777" w:rsidR="000C7143" w:rsidRDefault="000C7143" w:rsidP="000C7143"/>
      </w:tc>
      <w:tc>
        <w:tcPr>
          <w:tcW w:w="6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788192" w14:textId="0D805578" w:rsidR="000C7143" w:rsidRDefault="00C21C4C" w:rsidP="000C7143">
          <w:pPr>
            <w:pStyle w:val="Encabezado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Andrés</w:t>
          </w:r>
          <w:r w:rsidR="008C7331">
            <w:rPr>
              <w:sz w:val="36"/>
              <w:szCs w:val="36"/>
            </w:rPr>
            <w:t xml:space="preserve"> MC</w:t>
          </w:r>
          <w:r w:rsidR="000C7143">
            <w:rPr>
              <w:sz w:val="36"/>
              <w:szCs w:val="36"/>
            </w:rPr>
            <w:t xml:space="preserve"> Ficha 2899747</w:t>
          </w:r>
        </w:p>
      </w:tc>
    </w:tr>
  </w:tbl>
  <w:p w14:paraId="22F19914" w14:textId="77777777" w:rsidR="000C7143" w:rsidRDefault="000C71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43"/>
    <w:rsid w:val="000C7143"/>
    <w:rsid w:val="001238B8"/>
    <w:rsid w:val="001A396E"/>
    <w:rsid w:val="001D2B40"/>
    <w:rsid w:val="002002B2"/>
    <w:rsid w:val="00213F7C"/>
    <w:rsid w:val="00247079"/>
    <w:rsid w:val="00297981"/>
    <w:rsid w:val="002D0AE1"/>
    <w:rsid w:val="002F722B"/>
    <w:rsid w:val="0031431F"/>
    <w:rsid w:val="0034721A"/>
    <w:rsid w:val="00350CE6"/>
    <w:rsid w:val="0037775E"/>
    <w:rsid w:val="003C12FE"/>
    <w:rsid w:val="003E5734"/>
    <w:rsid w:val="00401698"/>
    <w:rsid w:val="0042256C"/>
    <w:rsid w:val="004A1C22"/>
    <w:rsid w:val="004C5788"/>
    <w:rsid w:val="00510737"/>
    <w:rsid w:val="005D2211"/>
    <w:rsid w:val="00614116"/>
    <w:rsid w:val="006318C7"/>
    <w:rsid w:val="00692526"/>
    <w:rsid w:val="006A07D6"/>
    <w:rsid w:val="006D4D1A"/>
    <w:rsid w:val="00746D99"/>
    <w:rsid w:val="007517DA"/>
    <w:rsid w:val="007A23A3"/>
    <w:rsid w:val="00806A4B"/>
    <w:rsid w:val="008A5D41"/>
    <w:rsid w:val="008A67CD"/>
    <w:rsid w:val="008C2D1A"/>
    <w:rsid w:val="008C7331"/>
    <w:rsid w:val="009273E2"/>
    <w:rsid w:val="00956BC5"/>
    <w:rsid w:val="009A2741"/>
    <w:rsid w:val="00A049E6"/>
    <w:rsid w:val="00A37F09"/>
    <w:rsid w:val="00AA05E6"/>
    <w:rsid w:val="00AB774B"/>
    <w:rsid w:val="00AD4D23"/>
    <w:rsid w:val="00AF7458"/>
    <w:rsid w:val="00B628B9"/>
    <w:rsid w:val="00B66E83"/>
    <w:rsid w:val="00BB5410"/>
    <w:rsid w:val="00BC4D86"/>
    <w:rsid w:val="00C21C4C"/>
    <w:rsid w:val="00CB301C"/>
    <w:rsid w:val="00DA26E9"/>
    <w:rsid w:val="00DC37CC"/>
    <w:rsid w:val="00E41FC4"/>
    <w:rsid w:val="00E76FA9"/>
    <w:rsid w:val="00F3270B"/>
    <w:rsid w:val="00F70B53"/>
    <w:rsid w:val="00FA4335"/>
    <w:rsid w:val="00FB7492"/>
    <w:rsid w:val="00FC3E6A"/>
    <w:rsid w:val="00FE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FC7D8"/>
  <w15:chartTrackingRefBased/>
  <w15:docId w15:val="{F2144578-04B4-429D-AD7E-B129B499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143"/>
  </w:style>
  <w:style w:type="paragraph" w:styleId="Piedepgina">
    <w:name w:val="footer"/>
    <w:basedOn w:val="Normal"/>
    <w:link w:val="PiedepginaCar"/>
    <w:uiPriority w:val="99"/>
    <w:unhideWhenUsed/>
    <w:rsid w:val="000C7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143"/>
  </w:style>
  <w:style w:type="table" w:styleId="Tablaconcuadrcula">
    <w:name w:val="Table Grid"/>
    <w:basedOn w:val="Tablanormal"/>
    <w:uiPriority w:val="39"/>
    <w:rsid w:val="000C71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323C-516D-4B0D-8176-55EC8443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4</Pages>
  <Words>2957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er andres cano narvaez</dc:creator>
  <cp:keywords/>
  <dc:description/>
  <cp:lastModifiedBy>keiner andres cano narvaez</cp:lastModifiedBy>
  <cp:revision>4</cp:revision>
  <dcterms:created xsi:type="dcterms:W3CDTF">2024-04-01T01:18:00Z</dcterms:created>
  <dcterms:modified xsi:type="dcterms:W3CDTF">2024-04-01T02:50:00Z</dcterms:modified>
</cp:coreProperties>
</file>